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C4" w:rsidRPr="0089344E" w:rsidRDefault="009A5CC4" w:rsidP="00C2637F">
      <w:pPr>
        <w:spacing w:line="480" w:lineRule="auto"/>
        <w:jc w:val="center"/>
        <w:rPr>
          <w:b/>
        </w:rPr>
      </w:pPr>
      <w:r w:rsidRPr="0089344E">
        <w:rPr>
          <w:b/>
        </w:rPr>
        <w:t>BAB II</w:t>
      </w:r>
    </w:p>
    <w:p w:rsidR="009A5CC4" w:rsidRPr="0089344E" w:rsidRDefault="009A5CC4" w:rsidP="00C2637F">
      <w:pPr>
        <w:spacing w:line="480" w:lineRule="auto"/>
        <w:jc w:val="center"/>
        <w:rPr>
          <w:b/>
        </w:rPr>
      </w:pPr>
      <w:r w:rsidRPr="0089344E">
        <w:rPr>
          <w:b/>
        </w:rPr>
        <w:t>TINJAUAN PUSTAKA</w:t>
      </w:r>
    </w:p>
    <w:p w:rsidR="009A5CC4" w:rsidRPr="0089344E" w:rsidRDefault="009A5CC4" w:rsidP="00C2637F">
      <w:pPr>
        <w:spacing w:line="480" w:lineRule="auto"/>
        <w:ind w:left="426"/>
        <w:jc w:val="both"/>
        <w:rPr>
          <w:lang w:val="id-ID"/>
        </w:rPr>
      </w:pPr>
    </w:p>
    <w:p w:rsidR="00180447" w:rsidRPr="0089344E" w:rsidRDefault="009A5CC4" w:rsidP="00C2637F">
      <w:pPr>
        <w:numPr>
          <w:ilvl w:val="1"/>
          <w:numId w:val="2"/>
        </w:numPr>
        <w:spacing w:line="480" w:lineRule="auto"/>
        <w:ind w:left="426" w:hanging="426"/>
        <w:jc w:val="both"/>
        <w:rPr>
          <w:b/>
          <w:lang w:val="id-ID"/>
        </w:rPr>
      </w:pPr>
      <w:r w:rsidRPr="0089344E">
        <w:rPr>
          <w:b/>
        </w:rPr>
        <w:t xml:space="preserve">Hakikat </w:t>
      </w:r>
      <w:r w:rsidR="006A2948" w:rsidRPr="0089344E">
        <w:rPr>
          <w:b/>
        </w:rPr>
        <w:t>Kemampuan Berbicara</w:t>
      </w:r>
    </w:p>
    <w:p w:rsidR="00180447" w:rsidRPr="0089344E" w:rsidRDefault="00180447" w:rsidP="00C2637F">
      <w:pPr>
        <w:numPr>
          <w:ilvl w:val="2"/>
          <w:numId w:val="2"/>
        </w:numPr>
        <w:spacing w:line="480" w:lineRule="auto"/>
        <w:ind w:left="709" w:hanging="708"/>
        <w:jc w:val="both"/>
        <w:rPr>
          <w:b/>
          <w:lang w:val="id-ID"/>
        </w:rPr>
      </w:pPr>
      <w:r w:rsidRPr="0089344E">
        <w:rPr>
          <w:b/>
        </w:rPr>
        <w:t>Pengertian Kemampuan</w:t>
      </w:r>
    </w:p>
    <w:p w:rsidR="00180447" w:rsidRPr="0089344E" w:rsidRDefault="00180447" w:rsidP="00C2637F">
      <w:pPr>
        <w:spacing w:line="480" w:lineRule="auto"/>
        <w:ind w:firstLine="720"/>
        <w:jc w:val="both"/>
      </w:pPr>
      <w:r w:rsidRPr="0089344E">
        <w:t xml:space="preserve">Kemampuan yang dimiliki oleh manusia merupakan bekal yang sangat pokok.Kemampuan ini telah berkembang selama berabad-abad yang lalu untuk memperkaya diri dan untuk mencapai perkembangan kebudayaan yang lebih tinggi.Misalnya </w:t>
      </w:r>
      <w:r w:rsidR="0093420E" w:rsidRPr="0089344E">
        <w:t>para</w:t>
      </w:r>
      <w:r w:rsidRPr="0089344E">
        <w:t xml:space="preserve"> ilmuwan berusaha </w:t>
      </w:r>
      <w:r w:rsidR="0093420E" w:rsidRPr="0089344E">
        <w:t>terus</w:t>
      </w:r>
      <w:r w:rsidRPr="0089344E">
        <w:t xml:space="preserve"> menemukan sumber-sumber energi yang </w:t>
      </w:r>
      <w:r w:rsidR="0093420E" w:rsidRPr="0089344E">
        <w:t>baru</w:t>
      </w:r>
      <w:r w:rsidRPr="0089344E">
        <w:t>, dengan menggunakan hasil penemuan ilmiah yang digali oleh generasi terdahulu terjadi karena manusia dibekah berbagai kemampuan.</w:t>
      </w:r>
    </w:p>
    <w:p w:rsidR="00180447" w:rsidRPr="0089344E" w:rsidRDefault="00180447" w:rsidP="00C2637F">
      <w:pPr>
        <w:spacing w:line="480" w:lineRule="auto"/>
        <w:ind w:firstLine="720"/>
        <w:jc w:val="both"/>
      </w:pPr>
      <w:r w:rsidRPr="0089344E">
        <w:t xml:space="preserve">Dalam Kamus Besar </w:t>
      </w:r>
      <w:r w:rsidR="007D0E65" w:rsidRPr="0089344E">
        <w:t>Bahasa Indonesia</w:t>
      </w:r>
      <w:r w:rsidRPr="0089344E">
        <w:t xml:space="preserve"> (2007: 235) kemampuan berarti kesanggupan; kecakapan; kekuatan kits berusaha dengan diri sendiri. Poerwadarminta (2007: 742) mempunyai pendapat lain tentang kemampuan yaitu mampu artinya kuasa (bisa, sanggup) melakukan sesuatu, sedangkan kemampuan artinya kesanggupan, kecakapan, kekuatan. Pendapat lain dikemukakan </w:t>
      </w:r>
      <w:r w:rsidR="0093420E" w:rsidRPr="0089344E">
        <w:t>juga</w:t>
      </w:r>
      <w:r w:rsidRPr="0089344E">
        <w:t xml:space="preserve"> oleh Nurhasnah (2007: 552) bahwa mampu artinya (bisa, sanggup) melakukan sesuatu, sedangkan kemampuan artinya kesanggupan, kecakapan. Sehubungan dengan hal tersebut Didik Tuminto, (2007: 423) menyatakan bahwa kemampuan adalah kesanggupan, kecakapan atau.kekuatan.</w:t>
      </w:r>
    </w:p>
    <w:p w:rsidR="00180447" w:rsidRPr="0089344E" w:rsidRDefault="00180447" w:rsidP="00C2637F">
      <w:pPr>
        <w:spacing w:line="480" w:lineRule="auto"/>
        <w:ind w:firstLine="720"/>
        <w:jc w:val="both"/>
      </w:pPr>
      <w:r w:rsidRPr="0089344E">
        <w:t>Sedangkan Woodworth dan Marquis (1957: p.58) memberikan defisi bahwa kemampuan (</w:t>
      </w:r>
      <w:r w:rsidRPr="0089344E">
        <w:rPr>
          <w:i/>
        </w:rPr>
        <w:t>ability</w:t>
      </w:r>
      <w:r w:rsidRPr="0089344E">
        <w:t>) mempunyai 3 arti yaitu (</w:t>
      </w:r>
      <w:r w:rsidRPr="0089344E">
        <w:rPr>
          <w:i/>
        </w:rPr>
        <w:t>achievement</w:t>
      </w:r>
      <w:r w:rsidRPr="0089344E">
        <w:t xml:space="preserve">) yang merupakan actual ability, yang dapat diukur langsung dengan alat atau tes </w:t>
      </w:r>
      <w:r w:rsidRPr="0089344E">
        <w:lastRenderedPageBreak/>
        <w:t>tertentu; (</w:t>
      </w:r>
      <w:r w:rsidRPr="0089344E">
        <w:rPr>
          <w:i/>
        </w:rPr>
        <w:t>capacity</w:t>
      </w:r>
      <w:r w:rsidRPr="0089344E">
        <w:t xml:space="preserve">) yangmerupakan </w:t>
      </w:r>
      <w:r w:rsidRPr="0089344E">
        <w:rPr>
          <w:i/>
        </w:rPr>
        <w:t>potential ability</w:t>
      </w:r>
      <w:r w:rsidRPr="0089344E">
        <w:t>, yang dapat. diukur secara tidak langsung dengan melalui pengukuran terhadap kecakapan individu, di mana kecakapan ini berkembang dengan perpaduan Antara dasar dengan training yang intensif dan pengalaman; (</w:t>
      </w:r>
      <w:r w:rsidRPr="0089344E">
        <w:rPr>
          <w:i/>
        </w:rPr>
        <w:t>aptitude</w:t>
      </w:r>
      <w:r w:rsidRPr="0089344E">
        <w:t xml:space="preserve">) yaitu kualitas yang yang hanya dapat diungkap/diukur dengan tes khusus yang sengaja dibuat untuk itu. </w:t>
      </w:r>
      <w:r w:rsidRPr="0089344E">
        <w:rPr>
          <w:i/>
        </w:rPr>
        <w:t>Ability</w:t>
      </w:r>
      <w:r w:rsidRPr="0089344E">
        <w:t xml:space="preserve"> (kemampuan, kecakapan, ketangkasan, bakat, kesanggupan) merupakan tenaga. (</w:t>
      </w:r>
      <w:r w:rsidR="0093420E" w:rsidRPr="0089344E">
        <w:t>daya</w:t>
      </w:r>
      <w:r w:rsidRPr="0089344E">
        <w:t xml:space="preserve"> kekuatan) untuk melakukan suatu perbuatan </w:t>
      </w:r>
      <w:r w:rsidRPr="0089344E">
        <w:rPr>
          <w:i/>
        </w:rPr>
        <w:t>(</w:t>
      </w:r>
      <w:hyperlink r:id="rId8" w:history="1">
        <w:r w:rsidR="006A0311" w:rsidRPr="0089344E">
          <w:rPr>
            <w:rStyle w:val="Hyperlink"/>
            <w:i/>
            <w:color w:val="auto"/>
            <w:u w:val="none"/>
          </w:rPr>
          <w:t>http://digilib.petra.ac-id</w:t>
        </w:r>
        <w:r w:rsidR="006A0311" w:rsidRPr="0089344E">
          <w:rPr>
            <w:rStyle w:val="Hyperlink"/>
            <w:i/>
            <w:color w:val="auto"/>
            <w:u w:val="none"/>
            <w:lang w:val="id-ID"/>
          </w:rPr>
          <w:t>/..</w:t>
        </w:r>
        <w:r w:rsidR="006A0311" w:rsidRPr="0089344E">
          <w:rPr>
            <w:rStyle w:val="Hyperlink"/>
            <w:i/>
            <w:color w:val="auto"/>
            <w:u w:val="none"/>
          </w:rPr>
          <w:t>.</w:t>
        </w:r>
        <w:r w:rsidR="006A0311" w:rsidRPr="0089344E">
          <w:rPr>
            <w:rStyle w:val="Hyperlink"/>
            <w:i/>
            <w:color w:val="auto"/>
            <w:u w:val="none"/>
            <w:lang w:val="id-ID"/>
          </w:rPr>
          <w:t>/</w:t>
        </w:r>
        <w:r w:rsidR="006A0311" w:rsidRPr="0089344E">
          <w:rPr>
            <w:rStyle w:val="Hyperlink"/>
            <w:i/>
            <w:color w:val="auto"/>
            <w:u w:val="none"/>
          </w:rPr>
          <w:t>jiunkpe-ns-sl-2008-hanurda-chapter2.pdf</w:t>
        </w:r>
      </w:hyperlink>
      <w:r w:rsidR="006A0311" w:rsidRPr="0089344E">
        <w:rPr>
          <w:i/>
          <w:lang w:val="id-ID"/>
        </w:rPr>
        <w:t>)</w:t>
      </w:r>
      <w:r w:rsidR="006A0311" w:rsidRPr="0089344E">
        <w:rPr>
          <w:lang w:val="id-ID"/>
        </w:rPr>
        <w:t xml:space="preserve">. </w:t>
      </w:r>
      <w:r w:rsidRPr="0089344E">
        <w:t>Kemampuan (capability) adalah kekuatan dan potensi yang dimiliki oleh perorangan, keluarga dan masyarakat yang membuat mereka mampu mencegah, mengurangi, siap siaga, menanggapi dengan cepat atau segera pulih dari suatu kedarura</w:t>
      </w:r>
      <w:r w:rsidR="006A0311" w:rsidRPr="0089344E">
        <w:t xml:space="preserve">tan dan bencana </w:t>
      </w:r>
      <w:r w:rsidR="006A0311" w:rsidRPr="0089344E">
        <w:rPr>
          <w:i/>
        </w:rPr>
        <w:t>(http://www.pdf</w:t>
      </w:r>
      <w:r w:rsidR="006A0311" w:rsidRPr="0089344E">
        <w:rPr>
          <w:i/>
          <w:lang w:val="id-ID"/>
        </w:rPr>
        <w:t>t</w:t>
      </w:r>
      <w:r w:rsidR="006A0311" w:rsidRPr="0089344E">
        <w:rPr>
          <w:i/>
        </w:rPr>
        <w:t>op.com</w:t>
      </w:r>
      <w:r w:rsidR="006A0311" w:rsidRPr="0089344E">
        <w:rPr>
          <w:i/>
          <w:lang w:val="id-ID"/>
        </w:rPr>
        <w:t>/</w:t>
      </w:r>
      <w:r w:rsidR="006A0311" w:rsidRPr="0089344E">
        <w:rPr>
          <w:i/>
        </w:rPr>
        <w:t>ebook</w:t>
      </w:r>
      <w:r w:rsidR="006A0311" w:rsidRPr="0089344E">
        <w:rPr>
          <w:i/>
          <w:lang w:val="id-ID"/>
        </w:rPr>
        <w:t>/</w:t>
      </w:r>
      <w:r w:rsidRPr="0089344E">
        <w:rPr>
          <w:i/>
        </w:rPr>
        <w:t>pengertian+kemampuan)</w:t>
      </w:r>
      <w:r w:rsidRPr="0089344E">
        <w:t>. Sedangkan menurut Kevin Davis dalam Mangkunegara (2000: P.67) secara psikologis, kemampuan (</w:t>
      </w:r>
      <w:r w:rsidRPr="0089344E">
        <w:rPr>
          <w:i/>
        </w:rPr>
        <w:t>ability</w:t>
      </w:r>
      <w:r w:rsidRPr="0089344E">
        <w:t>) terdiri dari kemampuan potensi (</w:t>
      </w:r>
      <w:r w:rsidRPr="0089344E">
        <w:rPr>
          <w:i/>
        </w:rPr>
        <w:t>IQ</w:t>
      </w:r>
      <w:r w:rsidRPr="0089344E">
        <w:t>) dan kemampuan reality (</w:t>
      </w:r>
      <w:r w:rsidRPr="0089344E">
        <w:rPr>
          <w:i/>
        </w:rPr>
        <w:t>knowledge skill</w:t>
      </w:r>
      <w:r w:rsidRPr="0089344E">
        <w:t>).</w:t>
      </w:r>
    </w:p>
    <w:p w:rsidR="00180447" w:rsidRPr="0089344E" w:rsidRDefault="00180447" w:rsidP="00C2637F">
      <w:pPr>
        <w:spacing w:line="480" w:lineRule="auto"/>
        <w:ind w:firstLine="720"/>
        <w:jc w:val="both"/>
      </w:pPr>
      <w:r w:rsidRPr="0089344E">
        <w:t>Berdasarkan uraian di atas dapat disimpulkan bahwa kemampuan merupakan kacakapan atau keahlian seseorang dalam mencapai sesuatu hal yang i</w:t>
      </w:r>
      <w:r w:rsidR="006A0311" w:rsidRPr="0089344E">
        <w:rPr>
          <w:lang w:val="id-ID"/>
        </w:rPr>
        <w:t>a</w:t>
      </w:r>
      <w:r w:rsidRPr="0089344E">
        <w:t xml:space="preserve"> inginkan atau keinginannya.</w:t>
      </w:r>
    </w:p>
    <w:p w:rsidR="009A5CC4" w:rsidRPr="0089344E" w:rsidRDefault="009A5CC4" w:rsidP="00C2637F">
      <w:pPr>
        <w:spacing w:line="480" w:lineRule="auto"/>
        <w:ind w:firstLine="720"/>
        <w:jc w:val="both"/>
      </w:pPr>
    </w:p>
    <w:p w:rsidR="00180447" w:rsidRPr="0089344E" w:rsidRDefault="00180447" w:rsidP="00C2637F">
      <w:pPr>
        <w:numPr>
          <w:ilvl w:val="2"/>
          <w:numId w:val="2"/>
        </w:numPr>
        <w:spacing w:line="480" w:lineRule="auto"/>
        <w:ind w:left="709" w:hanging="709"/>
        <w:jc w:val="both"/>
        <w:rPr>
          <w:b/>
          <w:lang w:val="id-ID"/>
        </w:rPr>
      </w:pPr>
      <w:r w:rsidRPr="0089344E">
        <w:rPr>
          <w:b/>
        </w:rPr>
        <w:t>Pengertian Berbicara</w:t>
      </w:r>
    </w:p>
    <w:p w:rsidR="00180447" w:rsidRPr="0089344E" w:rsidRDefault="00180447" w:rsidP="00C2637F">
      <w:pPr>
        <w:spacing w:line="480" w:lineRule="auto"/>
        <w:ind w:firstLine="720"/>
        <w:jc w:val="both"/>
      </w:pPr>
      <w:r w:rsidRPr="0089344E">
        <w:t xml:space="preserve">Berbicara adalah bercakap, berbahasa, mengutarakan isi pikiran, melisankan sesuatu yang dimaksudkan (Kamus Besar </w:t>
      </w:r>
      <w:r w:rsidR="007D0E65" w:rsidRPr="0089344E">
        <w:t>Bahasa Indonesia</w:t>
      </w:r>
      <w:r w:rsidRPr="0089344E">
        <w:t xml:space="preserve">, 2007: 165). Sedangkan Djago Tarigan (1998: 15), mengungkapkan bahwa berbicara </w:t>
      </w:r>
      <w:r w:rsidRPr="0089344E">
        <w:lastRenderedPageBreak/>
        <w:t>adalah kemampuan mengucapkan bunyi-bunyi artikulasi atau kata-kata untuk mengekspresikan, menyatakan serta menyampaikan pikiran, gagasan dan perasaan. Berbicaramerupakan suatu sistem tanda-tanda yang dapat didengar (</w:t>
      </w:r>
      <w:r w:rsidRPr="0089344E">
        <w:rPr>
          <w:i/>
        </w:rPr>
        <w:t>audible</w:t>
      </w:r>
      <w:r w:rsidRPr="0089344E">
        <w:t>) dan yang kelihatan (</w:t>
      </w:r>
      <w:r w:rsidRPr="0089344E">
        <w:rPr>
          <w:i/>
        </w:rPr>
        <w:t>visible</w:t>
      </w:r>
      <w:r w:rsidRPr="0089344E">
        <w:t>) yang memanfaatkan sejumlah otot dan jaringan otot tubuh manusia demi maksud dan tujuan gagasan-gagasan atau ide yang dikombinasikan.Hal yang berbeda dikemukakan oleh Maidar, Arsjad dan Mukti US (1991: 17) bahwa berbicara adalah kemampuan mengucapkan bunyi-bunyian artikulasi atau mengucapkan kata</w:t>
      </w:r>
      <w:r w:rsidRPr="0089344E">
        <w:softHyphen/>
        <w:t>kata untuk mengekspresikan, menyatakan pesan, pikiran, gagasan, dan perasaan. Berbicara adalah unkapan pikiran dan perasaan seseorang dal</w:t>
      </w:r>
      <w:r w:rsidR="00B65EA4" w:rsidRPr="0089344E">
        <w:t xml:space="preserve">am bentuk bunyi-bunyi bahasa </w:t>
      </w:r>
      <w:r w:rsidR="00B65EA4" w:rsidRPr="0089344E">
        <w:rPr>
          <w:i/>
        </w:rPr>
        <w:t>(h</w:t>
      </w:r>
      <w:r w:rsidR="00B65EA4" w:rsidRPr="0089344E">
        <w:rPr>
          <w:i/>
          <w:lang w:val="id-ID"/>
        </w:rPr>
        <w:t>tt</w:t>
      </w:r>
      <w:r w:rsidRPr="0089344E">
        <w:rPr>
          <w:i/>
        </w:rPr>
        <w:t>p</w:t>
      </w:r>
      <w:r w:rsidR="00B65EA4" w:rsidRPr="0089344E">
        <w:rPr>
          <w:i/>
          <w:lang w:val="id-ID"/>
        </w:rPr>
        <w:t>://</w:t>
      </w:r>
      <w:r w:rsidR="00B65EA4" w:rsidRPr="0089344E">
        <w:rPr>
          <w:i/>
        </w:rPr>
        <w:t>makala</w:t>
      </w:r>
      <w:r w:rsidR="00B65EA4" w:rsidRPr="0089344E">
        <w:rPr>
          <w:i/>
          <w:lang w:val="id-ID"/>
        </w:rPr>
        <w:t>h</w:t>
      </w:r>
      <w:r w:rsidR="00B65EA4" w:rsidRPr="0089344E">
        <w:rPr>
          <w:i/>
        </w:rPr>
        <w:t xml:space="preserve">danskripsi. blogspot. </w:t>
      </w:r>
      <w:r w:rsidR="00B65EA4" w:rsidRPr="0089344E">
        <w:rPr>
          <w:i/>
          <w:lang w:val="id-ID"/>
        </w:rPr>
        <w:t>c</w:t>
      </w:r>
      <w:r w:rsidR="00B65EA4" w:rsidRPr="0089344E">
        <w:rPr>
          <w:i/>
        </w:rPr>
        <w:t>om</w:t>
      </w:r>
      <w:r w:rsidR="00B65EA4" w:rsidRPr="0089344E">
        <w:rPr>
          <w:i/>
          <w:lang w:val="id-ID"/>
        </w:rPr>
        <w:t>/..</w:t>
      </w:r>
      <w:r w:rsidR="00B65EA4" w:rsidRPr="0089344E">
        <w:rPr>
          <w:i/>
        </w:rPr>
        <w:t xml:space="preserve">. </w:t>
      </w:r>
      <w:r w:rsidR="00B65EA4" w:rsidRPr="0089344E">
        <w:rPr>
          <w:i/>
          <w:lang w:val="id-ID"/>
        </w:rPr>
        <w:t>/</w:t>
      </w:r>
      <w:r w:rsidR="00B65EA4" w:rsidRPr="0089344E">
        <w:rPr>
          <w:i/>
        </w:rPr>
        <w:t>pengertian-berbicara. h</w:t>
      </w:r>
      <w:r w:rsidR="00B65EA4" w:rsidRPr="0089344E">
        <w:rPr>
          <w:i/>
          <w:lang w:val="id-ID"/>
        </w:rPr>
        <w:t>t</w:t>
      </w:r>
      <w:r w:rsidRPr="0089344E">
        <w:rPr>
          <w:i/>
        </w:rPr>
        <w:t>ml).</w:t>
      </w:r>
    </w:p>
    <w:p w:rsidR="00180447" w:rsidRPr="0089344E" w:rsidRDefault="00180447" w:rsidP="00C2637F">
      <w:pPr>
        <w:spacing w:line="480" w:lineRule="auto"/>
        <w:ind w:firstLine="720"/>
        <w:jc w:val="both"/>
      </w:pPr>
      <w:r w:rsidRPr="0089344E">
        <w:t>Sehubungan dengan hal itu Widdowson (1978: 59) menyatakan bahwa berbicara sesungguhnya merupakan kemampuan menyampaikan pesan melalui bahasa lisan.Berbicara dapat pula diartikan sebagai kemampuan mengungkapkan bunyi-bunyi bahasa untuk mengekspresikan atau menyampaikan pikiran, gagasan, atau perasaan secara lisan (Brown G&amp;G Yule, 1983: 2). Pendapat lain diungkapkan pula oleh Nuraeni (2002: 87) bahwa berbicara merupakan suatu proses penyampaian informasi, idea tau gagasan dari pendengar sabagai komunikan.</w:t>
      </w:r>
    </w:p>
    <w:p w:rsidR="00180447" w:rsidRPr="0089344E" w:rsidRDefault="00180447" w:rsidP="00C2637F">
      <w:pPr>
        <w:spacing w:line="480" w:lineRule="auto"/>
        <w:ind w:firstLine="720"/>
        <w:jc w:val="both"/>
      </w:pPr>
      <w:r w:rsidRPr="0089344E">
        <w:t>Menurut Mulgrave (1954: 3-4) "</w:t>
      </w:r>
      <w:r w:rsidRPr="0089344E">
        <w:rPr>
          <w:i/>
        </w:rPr>
        <w:t xml:space="preserve">that conversing more than just uttering of voices or words. The conversing is an appliance to communicate the idea compiled and also developed as according to requirement of the listener or audience. The converse is the speaker comprehend or do not, its discussion </w:t>
      </w:r>
      <w:r w:rsidRPr="0089344E">
        <w:rPr>
          <w:i/>
        </w:rPr>
        <w:lastRenderedPageBreak/>
        <w:t xml:space="preserve">material goodness and also all audience; what is he take coolly adaptable and or not, at the time of the communicate its ideas, and what is he alert enthusiastic and or not" </w:t>
      </w:r>
      <w:r w:rsidRPr="0089344E">
        <w:t xml:space="preserve">yang artinya berbicara itu lebih daripada hanya sekedar pengucapan bunyi-bunyi atau kata-kata.Berbicara adalah suatu </w:t>
      </w:r>
      <w:r w:rsidR="00B65EA4" w:rsidRPr="0089344E">
        <w:t>alat</w:t>
      </w:r>
      <w:r w:rsidRPr="0089344E">
        <w:t xml:space="preserve"> untuk mengkomunikasikan gagasan-gagasan yang disusun serta dikembangkan sesuai dengan kebutuhan-kebutuhan sang pendengar atau penyimak. Berbicara merupakan instrument yang mengungkapkan kepada, penyimak hampir-hampir secara langsung apakah sang pembicara memahami atau tidak, baik bahan pembicaraannya maupun </w:t>
      </w:r>
      <w:r w:rsidR="0093420E" w:rsidRPr="0089344E">
        <w:t>para</w:t>
      </w:r>
      <w:r w:rsidRPr="0089344E">
        <w:t xml:space="preserve"> penyimaknya; apakah dia bersikap tenang serta dapat menyesuaikan diri atau tidak, </w:t>
      </w:r>
      <w:r w:rsidR="0093420E" w:rsidRPr="0089344E">
        <w:t>pada</w:t>
      </w:r>
      <w:r w:rsidRPr="0089344E">
        <w:t xml:space="preserve"> saat dia mengkomunikasikan gagasan</w:t>
      </w:r>
      <w:r w:rsidRPr="0089344E">
        <w:softHyphen/>
        <w:t>gagasannya; dan apakah dia waspada serta, antusias atau tidak.</w:t>
      </w:r>
    </w:p>
    <w:p w:rsidR="00180447" w:rsidRPr="0089344E" w:rsidRDefault="00180447" w:rsidP="00C2637F">
      <w:pPr>
        <w:spacing w:line="480" w:lineRule="auto"/>
        <w:ind w:firstLine="720"/>
        <w:jc w:val="both"/>
      </w:pPr>
      <w:r w:rsidRPr="0089344E">
        <w:t>Dari beberapa pendapat di atas dapat disimpulkan, bahwa berbicara adalah kemampuan mengucapkan bunyi-bunyi artikulasi atau kata-kata secara lisan untuk mengekspresikan, menyatakan serta menyampaikan pikiran, gagasan dan perasaan untuk menyampaikan pesan.</w:t>
      </w:r>
    </w:p>
    <w:p w:rsidR="009A5CC4" w:rsidRPr="0089344E" w:rsidRDefault="009A5CC4" w:rsidP="00C2637F">
      <w:pPr>
        <w:spacing w:line="480" w:lineRule="auto"/>
        <w:ind w:firstLine="720"/>
        <w:jc w:val="both"/>
      </w:pPr>
    </w:p>
    <w:p w:rsidR="00180447" w:rsidRPr="0089344E" w:rsidRDefault="00180447" w:rsidP="00C2637F">
      <w:pPr>
        <w:numPr>
          <w:ilvl w:val="2"/>
          <w:numId w:val="2"/>
        </w:numPr>
        <w:spacing w:line="480" w:lineRule="auto"/>
        <w:ind w:left="709" w:hanging="709"/>
        <w:jc w:val="both"/>
        <w:rPr>
          <w:b/>
          <w:lang w:val="id-ID"/>
        </w:rPr>
      </w:pPr>
      <w:r w:rsidRPr="0089344E">
        <w:rPr>
          <w:b/>
        </w:rPr>
        <w:t>Pengertian Kemampuan Berbicara</w:t>
      </w:r>
    </w:p>
    <w:p w:rsidR="00180447" w:rsidRPr="0089344E" w:rsidRDefault="00180447" w:rsidP="00C2637F">
      <w:pPr>
        <w:spacing w:line="480" w:lineRule="auto"/>
        <w:ind w:firstLine="720"/>
        <w:jc w:val="both"/>
      </w:pPr>
      <w:r w:rsidRPr="0089344E">
        <w:t xml:space="preserve">Kemampuan berbicara merupakan salah satu, kemampuan yang perlu dikembangkan dalam pelajaran </w:t>
      </w:r>
      <w:r w:rsidR="007D0E65" w:rsidRPr="0089344E">
        <w:t>Bahasa Indonesia</w:t>
      </w:r>
      <w:r w:rsidRPr="0089344E">
        <w:t xml:space="preserve">, di samping kemampuan aspek mendengarkan, membaca, dan menulis. Keberanian untuk berbicara, </w:t>
      </w:r>
      <w:r w:rsidR="0093420E" w:rsidRPr="0089344E">
        <w:t>serta</w:t>
      </w:r>
      <w:r w:rsidRPr="0089344E">
        <w:t xml:space="preserve">nya dan mengungkapkan gagasan sangat mendukung dalam proses pembelajaran khususnya </w:t>
      </w:r>
      <w:r w:rsidR="007D0E65" w:rsidRPr="0089344E">
        <w:t>Bahasa Indonesia</w:t>
      </w:r>
      <w:r w:rsidRPr="0089344E">
        <w:t>. Untuk itu kemampuan berbicara perlu dikembangkan kepada siswa sedini mungkin.</w:t>
      </w:r>
    </w:p>
    <w:p w:rsidR="00180447" w:rsidRPr="0089344E" w:rsidRDefault="00493760" w:rsidP="00C2637F">
      <w:pPr>
        <w:spacing w:line="480" w:lineRule="auto"/>
        <w:jc w:val="both"/>
        <w:rPr>
          <w:b/>
          <w:lang w:val="id-ID"/>
        </w:rPr>
      </w:pPr>
      <w:r w:rsidRPr="0089344E">
        <w:rPr>
          <w:b/>
          <w:lang w:val="id-ID"/>
        </w:rPr>
        <w:lastRenderedPageBreak/>
        <w:t xml:space="preserve">2.2 </w:t>
      </w:r>
      <w:r w:rsidR="00180447" w:rsidRPr="0089344E">
        <w:rPr>
          <w:b/>
        </w:rPr>
        <w:t>Hakikat mendongeng</w:t>
      </w:r>
    </w:p>
    <w:p w:rsidR="00180447" w:rsidRPr="0089344E" w:rsidRDefault="00493760" w:rsidP="00C2637F">
      <w:pPr>
        <w:spacing w:line="480" w:lineRule="auto"/>
        <w:jc w:val="both"/>
        <w:rPr>
          <w:b/>
          <w:lang w:val="id-ID"/>
        </w:rPr>
      </w:pPr>
      <w:r w:rsidRPr="0089344E">
        <w:rPr>
          <w:b/>
          <w:lang w:val="id-ID"/>
        </w:rPr>
        <w:t xml:space="preserve">2.2.1 </w:t>
      </w:r>
      <w:r w:rsidR="00180447" w:rsidRPr="0089344E">
        <w:rPr>
          <w:b/>
        </w:rPr>
        <w:t>Pengertian Dongeng</w:t>
      </w:r>
    </w:p>
    <w:p w:rsidR="00180447" w:rsidRPr="0089344E" w:rsidRDefault="00180447" w:rsidP="00C2637F">
      <w:pPr>
        <w:spacing w:line="480" w:lineRule="auto"/>
        <w:ind w:firstLine="720"/>
        <w:jc w:val="both"/>
      </w:pPr>
      <w:r w:rsidRPr="0089344E">
        <w:t xml:space="preserve">Berbagai </w:t>
      </w:r>
      <w:r w:rsidR="00B65EA4" w:rsidRPr="0089344E">
        <w:t>cara</w:t>
      </w:r>
      <w:r w:rsidRPr="0089344E">
        <w:t xml:space="preserve"> dapat dilakukan untuk menyampaikan pesan, baik secara langsung maupun tidak langsung. Pesan disampaikan secara langsung melaluipercakapan antara penyampai pesan dengan pihak yang menjadi sasaran pesan tersebut.Pesan dapat juga disampaikan secara tidak langsung melalui metode khusus, seperti lagu, komik maupun dongeng. Menurut Poerwadarminto (1985: 357) mendefinisikan dongeng adalah: " Cerita terutama tentang kejadian zaman dahulu yang aneh-aneh atau cerita yang tak terjadi", sedangkan menurut sarikata </w:t>
      </w:r>
      <w:r w:rsidR="007D0E65" w:rsidRPr="0089344E">
        <w:t>Bahasa Indonesia</w:t>
      </w:r>
      <w:r w:rsidRPr="0089344E">
        <w:t xml:space="preserve"> (1998: 155) dongeng adalah cerita yang tidak benar-benar terjadi (terutama tentang kejadian zaman dahulu yang aneh-aneh). Jadi dongeng merupakan cerita yang dibuat tentang hal-hal aneh yang merupakan kejadian yang tidak sesunggguhnya terjadi.Dongeng termasuk bentuk prosa lama.</w:t>
      </w:r>
    </w:p>
    <w:p w:rsidR="00731F31" w:rsidRPr="0089344E" w:rsidRDefault="00180447" w:rsidP="00C2637F">
      <w:pPr>
        <w:spacing w:line="480" w:lineRule="auto"/>
        <w:ind w:firstLine="720"/>
        <w:jc w:val="both"/>
        <w:rPr>
          <w:lang w:val="id-ID"/>
        </w:rPr>
      </w:pPr>
      <w:r w:rsidRPr="0089344E">
        <w:t xml:space="preserve">Cerita rakyat merupakan salah satu tradisi yang sampai sekarang masih banyak dijumpai dalam masyarakat.Cerita prosa rakyat penyebaran dan pewarisnya biasanya dilakukan secara lisan. Menurut Wiliam R. Bascom dalam Danandjaja (1986: 85) bahwa cerita rakyat dapat dibagi menjadi tiga golongan besar, yaitu (1) mite (myth), (2) </w:t>
      </w:r>
      <w:r w:rsidR="00C2295F" w:rsidRPr="0089344E">
        <w:t>legenda</w:t>
      </w:r>
      <w:r w:rsidRPr="0089344E">
        <w:t xml:space="preserve"> (legend), dan (3) dongeng (Folktale). Dongeng adalah cerita prosa rakyat yang tidak dianggap benar-benar terjadi oleh yang empunya cerita dan dongeng tidak terikat oleh waktu maupun tempat. James Danandjaja (1986: 86) berpendapat bahwa kata dongeng menurut pengertian yang sempit adalah cerita pendek kolektif kesusastraan lisan.</w:t>
      </w:r>
    </w:p>
    <w:p w:rsidR="00731F31" w:rsidRPr="0089344E" w:rsidRDefault="00731F31" w:rsidP="00C2637F">
      <w:pPr>
        <w:spacing w:line="480" w:lineRule="auto"/>
        <w:ind w:firstLine="720"/>
        <w:jc w:val="both"/>
        <w:rPr>
          <w:lang w:val="id-ID"/>
        </w:rPr>
      </w:pPr>
      <w:r w:rsidRPr="0089344E">
        <w:rPr>
          <w:lang w:val="id-ID"/>
        </w:rPr>
        <w:lastRenderedPageBreak/>
        <w:t>S</w:t>
      </w:r>
      <w:r w:rsidR="00180447" w:rsidRPr="0089344E">
        <w:t>edangkan pengertian dongeng dalam arti luas adalah cerita prosa rakyat yang tidak dianggap benar-benar terjadi.</w:t>
      </w:r>
    </w:p>
    <w:p w:rsidR="00180447" w:rsidRPr="0089344E" w:rsidRDefault="00180447" w:rsidP="00C2637F">
      <w:pPr>
        <w:spacing w:line="480" w:lineRule="auto"/>
        <w:ind w:firstLine="720"/>
        <w:jc w:val="both"/>
      </w:pPr>
      <w:r w:rsidRPr="0089344E">
        <w:t>Dongeng diceritakan terutama untuk hiburan walaupun banyak juga melukiskan kebenaran, berisikan pelajaran (moral) bahkan sindiran. Jadi, dongengadalah cerita prosa rakyat yang dianggap benar-benar tedadi dan tidak terikat oleh waktu maupun tempat, yang mempunyai keguanaan sebagai alat hiburan atau pelipur lara dan sebagai alat pendidik (pelajaran moral).</w:t>
      </w:r>
    </w:p>
    <w:p w:rsidR="00180447" w:rsidRPr="0089344E" w:rsidRDefault="00180447" w:rsidP="00C2637F">
      <w:pPr>
        <w:spacing w:line="480" w:lineRule="auto"/>
        <w:ind w:firstLine="720"/>
        <w:jc w:val="both"/>
      </w:pPr>
      <w:r w:rsidRPr="0089344E">
        <w:t>Pengisahan dongeng mengandung suatu harapan-harapan, keinginan dan nasihat yang tersirat maupun yang tersurat.Ketika seorang ibu bercerita kepada anak</w:t>
      </w:r>
      <w:r w:rsidRPr="0089344E">
        <w:softHyphen/>
        <w:t>anaknya kadang-kadang ajarannya diungkapkan secara nyata dalam akhir cerita tetapi tidak jarang diungkapkan secara tersirat. Dalam hal ini sang anak diharapkan mampu merenungkan, mencerna dan mente</w:t>
      </w:r>
      <w:r w:rsidR="00731F31" w:rsidRPr="0089344E">
        <w:rPr>
          <w:lang w:val="id-ID"/>
        </w:rPr>
        <w:t>rj</w:t>
      </w:r>
      <w:r w:rsidRPr="0089344E">
        <w:t>emahkan sendiri amana</w:t>
      </w:r>
      <w:r w:rsidR="00731F31" w:rsidRPr="0089344E">
        <w:t>t yang tersirat didalam cerita</w:t>
      </w:r>
      <w:r w:rsidRPr="0089344E">
        <w:t>tad</w:t>
      </w:r>
      <w:r w:rsidR="00731F31" w:rsidRPr="0089344E">
        <w:rPr>
          <w:lang w:val="id-ID"/>
        </w:rPr>
        <w:t>i</w:t>
      </w:r>
      <w:r w:rsidRPr="0089344E">
        <w:t>.</w:t>
      </w:r>
    </w:p>
    <w:p w:rsidR="00180447" w:rsidRPr="0089344E" w:rsidRDefault="00180447" w:rsidP="00C2637F">
      <w:pPr>
        <w:spacing w:line="480" w:lineRule="auto"/>
        <w:ind w:firstLine="720"/>
        <w:jc w:val="both"/>
      </w:pPr>
      <w:r w:rsidRPr="0089344E">
        <w:t xml:space="preserve">Indonesia adalah negara yang kaya akan dongeng, khususnya dongeng untuk anak-anak. Masing-masing wilayah di Indonesia memiliki koleksi dongeng yang memanfaatkan potensi alam sekitar, supaya emosi audiensi dapat lebih terbangun. Tengok saja dongeng timun was dari Jawa Tengah, Si Kabayan dari Jawa Barat atau </w:t>
      </w:r>
      <w:r w:rsidR="0093420E" w:rsidRPr="0089344E">
        <w:t>juga</w:t>
      </w:r>
      <w:r w:rsidR="008E1A2C" w:rsidRPr="0089344E">
        <w:t xml:space="preserve"> Pengeran Si Ka</w:t>
      </w:r>
      <w:r w:rsidR="008E1A2C" w:rsidRPr="0089344E">
        <w:rPr>
          <w:lang w:val="id-ID"/>
        </w:rPr>
        <w:t>t</w:t>
      </w:r>
      <w:r w:rsidR="008E1A2C" w:rsidRPr="0089344E">
        <w:t>ak-ka</w:t>
      </w:r>
      <w:r w:rsidR="008E1A2C" w:rsidRPr="0089344E">
        <w:rPr>
          <w:lang w:val="id-ID"/>
        </w:rPr>
        <w:t>t</w:t>
      </w:r>
      <w:r w:rsidRPr="0089344E">
        <w:t>ak dari Sumatra Utara. Sampai saat ini, dongeng masih memiliki tempat di hati anak-anak Indonesia.Hal ini disebabkan oleh kemasan dongeng yang merupakan perpaduan antara unsur hiburan dengan pendidikan.</w:t>
      </w:r>
    </w:p>
    <w:p w:rsidR="00180447" w:rsidRPr="0089344E" w:rsidRDefault="00180447" w:rsidP="00C2637F">
      <w:pPr>
        <w:spacing w:line="480" w:lineRule="auto"/>
        <w:ind w:firstLine="720"/>
        <w:jc w:val="both"/>
      </w:pPr>
      <w:r w:rsidRPr="0089344E">
        <w:t xml:space="preserve">Unsur pendidikan ditujukan melalui pesan yang dimuat, baik melalui cerita yang terakhir dengan kebahagiaan maupun kesedihan.Inti dari sebuah </w:t>
      </w:r>
      <w:r w:rsidRPr="0089344E">
        <w:lastRenderedPageBreak/>
        <w:t>dongeng dapat dijadikan bahan perenungan bagi audiensinya.Unsur hiburan merupakan "bumbu penyedap" supaya penyampaian dongeng tidak menimbulkan kebosanan, bisaanya dengan dialog interaktif antara pendongeng dengan audience atau dengan humor.</w:t>
      </w:r>
    </w:p>
    <w:p w:rsidR="009A5CC4" w:rsidRPr="0089344E" w:rsidRDefault="009A5CC4" w:rsidP="00C2637F">
      <w:pPr>
        <w:spacing w:line="480" w:lineRule="auto"/>
        <w:ind w:firstLine="720"/>
        <w:jc w:val="both"/>
      </w:pPr>
    </w:p>
    <w:p w:rsidR="00180447" w:rsidRPr="0089344E" w:rsidRDefault="00493760" w:rsidP="00C2637F">
      <w:pPr>
        <w:spacing w:line="480" w:lineRule="auto"/>
        <w:jc w:val="both"/>
        <w:rPr>
          <w:b/>
          <w:lang w:val="id-ID"/>
        </w:rPr>
      </w:pPr>
      <w:r w:rsidRPr="0089344E">
        <w:rPr>
          <w:b/>
          <w:lang w:val="id-ID"/>
        </w:rPr>
        <w:t xml:space="preserve">2.2.2 </w:t>
      </w:r>
      <w:r w:rsidR="00180447" w:rsidRPr="0089344E">
        <w:rPr>
          <w:b/>
        </w:rPr>
        <w:t>Maca</w:t>
      </w:r>
      <w:r w:rsidR="008E1A2C" w:rsidRPr="0089344E">
        <w:rPr>
          <w:b/>
          <w:lang w:val="id-ID"/>
        </w:rPr>
        <w:t>m</w:t>
      </w:r>
      <w:r w:rsidR="00180447" w:rsidRPr="0089344E">
        <w:rPr>
          <w:b/>
        </w:rPr>
        <w:t>-maca</w:t>
      </w:r>
      <w:r w:rsidR="008E1A2C" w:rsidRPr="0089344E">
        <w:rPr>
          <w:b/>
          <w:lang w:val="id-ID"/>
        </w:rPr>
        <w:t>m</w:t>
      </w:r>
      <w:r w:rsidR="00180447" w:rsidRPr="0089344E">
        <w:rPr>
          <w:b/>
        </w:rPr>
        <w:t xml:space="preserve"> Dongeng</w:t>
      </w:r>
    </w:p>
    <w:p w:rsidR="00180447" w:rsidRPr="0089344E" w:rsidRDefault="00180447" w:rsidP="00C2637F">
      <w:pPr>
        <w:spacing w:line="480" w:lineRule="auto"/>
        <w:ind w:firstLine="720"/>
        <w:jc w:val="both"/>
      </w:pPr>
      <w:r w:rsidRPr="0089344E">
        <w:t>Cerita dalam sebuah dongeng dapat mempengaruhi minat anak untuk membacanya, karena setiap anak mempunyai selera yang berbeda-beda dalam diri mereka. Dilihat dari isinya, dongeng dibedakan menjadi 5 macam yaitu</w:t>
      </w:r>
    </w:p>
    <w:p w:rsidR="00180447" w:rsidRPr="0089344E" w:rsidRDefault="00180447" w:rsidP="00C2637F">
      <w:pPr>
        <w:numPr>
          <w:ilvl w:val="0"/>
          <w:numId w:val="12"/>
        </w:numPr>
        <w:spacing w:line="480" w:lineRule="auto"/>
        <w:ind w:left="426"/>
        <w:jc w:val="both"/>
      </w:pPr>
      <w:r w:rsidRPr="0089344E">
        <w:t>Dongeng yang lucu</w:t>
      </w:r>
    </w:p>
    <w:p w:rsidR="00180447" w:rsidRPr="0089344E" w:rsidRDefault="00180447" w:rsidP="00C2637F">
      <w:pPr>
        <w:spacing w:line="480" w:lineRule="auto"/>
        <w:ind w:firstLine="720"/>
        <w:jc w:val="both"/>
      </w:pPr>
      <w:r w:rsidRPr="0089344E">
        <w:t xml:space="preserve">Lucu menurut Poerwadarminto (1985: 610) yaitu: "menimbulkan tertawa" jadi dongeng yang lucu adalah cerita yang berisikan kejadian lucu yang te6adi </w:t>
      </w:r>
      <w:r w:rsidR="0093420E" w:rsidRPr="0089344E">
        <w:t>pada</w:t>
      </w:r>
      <w:r w:rsidRPr="0089344E">
        <w:t xml:space="preserve"> mass lalu. Cerita dalam dongeng lucu dibuat untuk menyenangkan atau membuat tertawa pendengar atau pembaca.Contoh : Dongeng Abu Nawas</w:t>
      </w:r>
    </w:p>
    <w:p w:rsidR="00180447" w:rsidRPr="0089344E" w:rsidRDefault="00180447" w:rsidP="00C2637F">
      <w:pPr>
        <w:numPr>
          <w:ilvl w:val="0"/>
          <w:numId w:val="12"/>
        </w:numPr>
        <w:spacing w:line="480" w:lineRule="auto"/>
        <w:ind w:left="426"/>
        <w:jc w:val="both"/>
      </w:pPr>
      <w:r w:rsidRPr="0089344E">
        <w:t>Fabel.</w:t>
      </w:r>
    </w:p>
    <w:p w:rsidR="00180447" w:rsidRPr="0089344E" w:rsidRDefault="00180447" w:rsidP="00C2637F">
      <w:pPr>
        <w:spacing w:line="480" w:lineRule="auto"/>
        <w:ind w:firstLine="720"/>
        <w:jc w:val="both"/>
      </w:pPr>
      <w:r w:rsidRPr="0089344E">
        <w:t xml:space="preserve">Poerwadarminto (1985: 278) mendefinisikan "Fabel adalah cerita pendek berupa dongeng, mengambarkan watak dan budi manusia yang diibaratkan </w:t>
      </w:r>
      <w:r w:rsidR="0093420E" w:rsidRPr="0089344E">
        <w:t>pada</w:t>
      </w:r>
      <w:r w:rsidRPr="0089344E">
        <w:t xml:space="preserve"> binatang".Fabel digunakan untuk pendidikan moral, dan kebanyakan fabel menggunakan tokoh-tokoh binatang, namun tidak selalu demikian. Disamping fabel menggunakan tokoh binatang ads yang menggunakan bends coati. Jadi fabel merupakan cerita pendek atau dongeng yang memberikan pendidikan moral yang menggunakan binatang sebagai tokohnya.Contoh : Dongeng kancil dan harimau</w:t>
      </w:r>
      <w:r w:rsidR="009A5CC4" w:rsidRPr="0089344E">
        <w:t>.</w:t>
      </w:r>
    </w:p>
    <w:p w:rsidR="009A5CC4" w:rsidRPr="0089344E" w:rsidRDefault="009A5CC4" w:rsidP="00C2637F">
      <w:pPr>
        <w:spacing w:line="480" w:lineRule="auto"/>
        <w:ind w:firstLine="720"/>
        <w:jc w:val="both"/>
      </w:pPr>
    </w:p>
    <w:p w:rsidR="00180447" w:rsidRPr="0089344E" w:rsidRDefault="00180447" w:rsidP="00C2637F">
      <w:pPr>
        <w:numPr>
          <w:ilvl w:val="0"/>
          <w:numId w:val="12"/>
        </w:numPr>
        <w:spacing w:line="480" w:lineRule="auto"/>
        <w:ind w:left="426"/>
        <w:jc w:val="both"/>
      </w:pPr>
      <w:r w:rsidRPr="0089344E">
        <w:lastRenderedPageBreak/>
        <w:t>Legenda</w:t>
      </w:r>
    </w:p>
    <w:p w:rsidR="00180447" w:rsidRPr="0089344E" w:rsidRDefault="00180447" w:rsidP="00C2637F">
      <w:pPr>
        <w:spacing w:line="480" w:lineRule="auto"/>
        <w:ind w:firstLine="720"/>
        <w:jc w:val="both"/>
      </w:pPr>
      <w:r w:rsidRPr="0089344E">
        <w:t xml:space="preserve">Poerwadarminto (1985: 578) mendefinisikan legenda adalah : "cerita dari zaman dahulu yang </w:t>
      </w:r>
      <w:r w:rsidR="00390071" w:rsidRPr="0089344E">
        <w:t>bertalian</w:t>
      </w:r>
      <w:r w:rsidRPr="0089344E">
        <w:t xml:space="preserve"> dengan peristiwa-peristiwa sejarah". Menurut sarikata </w:t>
      </w:r>
      <w:r w:rsidR="007D0E65" w:rsidRPr="0089344E">
        <w:t>Bahasa Indonesia</w:t>
      </w:r>
      <w:r w:rsidRPr="0089344E">
        <w:t xml:space="preserve"> (2007: 21) legenda adalah: "Cerita yang isinya tentang asal-usul suatu daerah". </w:t>
      </w:r>
      <w:r w:rsidR="00C2295F" w:rsidRPr="0089344E">
        <w:t>Legenda</w:t>
      </w:r>
      <w:r w:rsidRPr="0089344E">
        <w:t xml:space="preserve"> baik sekali digunakan untuk pendidikan di kelas-kelas rendahSekolah Dasar untuk mengajarkan konsep-konsep.Jadi </w:t>
      </w:r>
      <w:r w:rsidR="00C2295F" w:rsidRPr="0089344E">
        <w:t>legenda</w:t>
      </w:r>
      <w:r w:rsidRPr="0089344E">
        <w:t xml:space="preserve"> merupakan cerita dari zaman dahulu yang merupakan kejadian-kejadian yang berhubungan dengan suatu tempat atau peristiwa yang baik digunakan dalam pendidikan dasar.Contoh : Asal mula Danau Toba</w:t>
      </w:r>
    </w:p>
    <w:p w:rsidR="00180447" w:rsidRPr="0089344E" w:rsidRDefault="00180447" w:rsidP="00C2637F">
      <w:pPr>
        <w:numPr>
          <w:ilvl w:val="0"/>
          <w:numId w:val="12"/>
        </w:numPr>
        <w:spacing w:line="480" w:lineRule="auto"/>
        <w:ind w:left="426"/>
        <w:jc w:val="both"/>
      </w:pPr>
      <w:r w:rsidRPr="0089344E">
        <w:t>Sage</w:t>
      </w:r>
    </w:p>
    <w:p w:rsidR="00180447" w:rsidRPr="0089344E" w:rsidRDefault="00180447" w:rsidP="00C2637F">
      <w:pPr>
        <w:spacing w:line="480" w:lineRule="auto"/>
        <w:ind w:firstLine="720"/>
        <w:jc w:val="both"/>
        <w:rPr>
          <w:lang w:val="id-ID"/>
        </w:rPr>
      </w:pPr>
      <w:r w:rsidRPr="0089344E">
        <w:t xml:space="preserve">Sage menurut Poerwadarminto (1985: 848) adalah "Cerita yang mendasar peristiwa sejarah yang telah bercampur dengan fantasi rakyat", sedangkan menurut sari kata </w:t>
      </w:r>
      <w:r w:rsidR="007D0E65" w:rsidRPr="0089344E">
        <w:t>Bahasa Indonesia</w:t>
      </w:r>
      <w:r w:rsidRPr="0089344E">
        <w:t xml:space="preserve"> (2007: 20) sage yaitu dongeng yang mengandung unsur sejarah. Jadi dapat disimpulkan bahwa sage merupakan cerita dongeng yang berhubungan dengan peristiwa atau sejarah.Contoh : Panji semirang</w:t>
      </w:r>
      <w:r w:rsidR="00C2295F" w:rsidRPr="0089344E">
        <w:rPr>
          <w:lang w:val="id-ID"/>
        </w:rPr>
        <w:t>.</w:t>
      </w:r>
    </w:p>
    <w:p w:rsidR="00180447" w:rsidRPr="0089344E" w:rsidRDefault="00180447" w:rsidP="00C2637F">
      <w:pPr>
        <w:numPr>
          <w:ilvl w:val="0"/>
          <w:numId w:val="12"/>
        </w:numPr>
        <w:spacing w:line="480" w:lineRule="auto"/>
        <w:ind w:left="426"/>
        <w:jc w:val="both"/>
      </w:pPr>
      <w:r w:rsidRPr="0089344E">
        <w:t>Mite</w:t>
      </w:r>
    </w:p>
    <w:p w:rsidR="00180447" w:rsidRPr="0089344E" w:rsidRDefault="00180447" w:rsidP="00C2637F">
      <w:pPr>
        <w:spacing w:line="480" w:lineRule="auto"/>
        <w:ind w:firstLine="720"/>
        <w:jc w:val="both"/>
      </w:pPr>
      <w:r w:rsidRPr="0089344E">
        <w:t xml:space="preserve">Mite menurut Poerwadarminto (1985: 641) adalah "cerita yang berhubungan dengan kepercayaan masyarakat yang tidak dapat dibuktikan kebenarannya". Sedangkan menurut Sarikata </w:t>
      </w:r>
      <w:r w:rsidR="007D0E65" w:rsidRPr="0089344E">
        <w:t>Bahasa Indonesia</w:t>
      </w:r>
      <w:r w:rsidRPr="0089344E">
        <w:t xml:space="preserve"> (2007: 20) mite didefinisikan sebagai: "dongeng yang berhubungan dengan kepercayaan masyarakat". Jadi mite merupakan cerita tentang kepercayaan suatu masyarakat </w:t>
      </w:r>
      <w:r w:rsidRPr="0089344E">
        <w:lastRenderedPageBreak/>
        <w:t>yang diyakini oleh masyarakat tetapi tidak dapat dibuktikan kebenarannya Contoh : Nyai Loro Kidul</w:t>
      </w:r>
    </w:p>
    <w:p w:rsidR="00180447" w:rsidRPr="0089344E" w:rsidRDefault="00180447" w:rsidP="00C2637F">
      <w:pPr>
        <w:spacing w:line="480" w:lineRule="auto"/>
        <w:ind w:firstLine="720"/>
        <w:jc w:val="both"/>
      </w:pPr>
      <w:r w:rsidRPr="0089344E">
        <w:t>Dalam penelitian ini yang akan digunakan adalah Fabel (dongeng binatang), beberapa alasan penggunaan fabel adalah:</w:t>
      </w:r>
    </w:p>
    <w:p w:rsidR="00180447" w:rsidRPr="0089344E" w:rsidRDefault="00180447" w:rsidP="00C2637F">
      <w:pPr>
        <w:numPr>
          <w:ilvl w:val="0"/>
          <w:numId w:val="6"/>
        </w:numPr>
        <w:spacing w:line="480" w:lineRule="auto"/>
        <w:jc w:val="both"/>
        <w:rPr>
          <w:lang w:val="id-ID"/>
        </w:rPr>
      </w:pPr>
      <w:r w:rsidRPr="0089344E">
        <w:t>Tokoh-tokoh binatang sangat menarik bagi anak;</w:t>
      </w:r>
    </w:p>
    <w:p w:rsidR="00C2295F" w:rsidRPr="0089344E" w:rsidRDefault="00180447" w:rsidP="00C2637F">
      <w:pPr>
        <w:numPr>
          <w:ilvl w:val="0"/>
          <w:numId w:val="6"/>
        </w:numPr>
        <w:spacing w:line="480" w:lineRule="auto"/>
        <w:jc w:val="both"/>
        <w:rPr>
          <w:lang w:val="id-ID"/>
        </w:rPr>
      </w:pPr>
      <w:r w:rsidRPr="0089344E">
        <w:t>Lewat tokoh binatang dapat memberikan pendidikan anak;</w:t>
      </w:r>
    </w:p>
    <w:p w:rsidR="00C2295F" w:rsidRPr="0089344E" w:rsidRDefault="00180447" w:rsidP="00C2637F">
      <w:pPr>
        <w:numPr>
          <w:ilvl w:val="0"/>
          <w:numId w:val="6"/>
        </w:numPr>
        <w:spacing w:line="480" w:lineRule="auto"/>
        <w:jc w:val="both"/>
        <w:rPr>
          <w:lang w:val="id-ID"/>
        </w:rPr>
      </w:pPr>
      <w:r w:rsidRPr="0089344E">
        <w:t xml:space="preserve">Anak akan memiliki rasa sayang </w:t>
      </w:r>
      <w:r w:rsidR="0093420E" w:rsidRPr="0089344E">
        <w:t>pada</w:t>
      </w:r>
      <w:r w:rsidRPr="0089344E">
        <w:t xml:space="preserve"> binatang;</w:t>
      </w:r>
    </w:p>
    <w:p w:rsidR="00C2295F" w:rsidRPr="0089344E" w:rsidRDefault="00180447" w:rsidP="00C2637F">
      <w:pPr>
        <w:numPr>
          <w:ilvl w:val="0"/>
          <w:numId w:val="6"/>
        </w:numPr>
        <w:spacing w:line="480" w:lineRule="auto"/>
        <w:jc w:val="both"/>
        <w:rPr>
          <w:lang w:val="id-ID"/>
        </w:rPr>
      </w:pPr>
      <w:r w:rsidRPr="0089344E">
        <w:t>Setelah besar anak akan memiliki kesadaran untuk menjaga dan melestarikan alam lingkungannya, khususnya alam fauna;</w:t>
      </w:r>
    </w:p>
    <w:p w:rsidR="00180447" w:rsidRPr="0089344E" w:rsidRDefault="00180447" w:rsidP="00C2637F">
      <w:pPr>
        <w:numPr>
          <w:ilvl w:val="0"/>
          <w:numId w:val="6"/>
        </w:numPr>
        <w:spacing w:line="480" w:lineRule="auto"/>
        <w:jc w:val="both"/>
        <w:rPr>
          <w:lang w:val="id-ID"/>
        </w:rPr>
      </w:pPr>
      <w:r w:rsidRPr="0089344E">
        <w:t>Anak menyenangi hal-hal yang fantastik seperti halnya binatang yang mirip manusia.</w:t>
      </w:r>
    </w:p>
    <w:p w:rsidR="00180447" w:rsidRPr="0089344E" w:rsidRDefault="00180447" w:rsidP="00C2637F">
      <w:pPr>
        <w:spacing w:line="480" w:lineRule="auto"/>
        <w:ind w:firstLine="720"/>
        <w:jc w:val="both"/>
      </w:pPr>
      <w:r w:rsidRPr="0089344E">
        <w:t>Judul dongeng yang dipakai dalam penelitian ini adalah Kancil Kena Batunya, dan Kancil dan kera.</w:t>
      </w:r>
    </w:p>
    <w:p w:rsidR="009A5CC4" w:rsidRPr="0089344E" w:rsidRDefault="009A5CC4" w:rsidP="00C2637F">
      <w:pPr>
        <w:spacing w:line="480" w:lineRule="auto"/>
        <w:ind w:firstLine="720"/>
        <w:jc w:val="both"/>
      </w:pPr>
    </w:p>
    <w:p w:rsidR="00180447" w:rsidRPr="0089344E" w:rsidRDefault="00493760" w:rsidP="00C2637F">
      <w:pPr>
        <w:spacing w:line="480" w:lineRule="auto"/>
        <w:jc w:val="both"/>
        <w:rPr>
          <w:b/>
        </w:rPr>
      </w:pPr>
      <w:r w:rsidRPr="0089344E">
        <w:rPr>
          <w:b/>
          <w:lang w:val="id-ID"/>
        </w:rPr>
        <w:t xml:space="preserve">2.2.3 </w:t>
      </w:r>
      <w:r w:rsidR="00180447" w:rsidRPr="0089344E">
        <w:rPr>
          <w:b/>
        </w:rPr>
        <w:t>Langkah dalam Mendongeng</w:t>
      </w:r>
    </w:p>
    <w:p w:rsidR="00180447" w:rsidRPr="0089344E" w:rsidRDefault="00180447" w:rsidP="00C2637F">
      <w:pPr>
        <w:spacing w:line="480" w:lineRule="auto"/>
        <w:ind w:firstLine="720"/>
        <w:jc w:val="both"/>
        <w:rPr>
          <w:lang w:val="id-ID"/>
        </w:rPr>
      </w:pPr>
      <w:r w:rsidRPr="0089344E">
        <w:t>Abdul Aziz Abdul Majid (2002: 30-34) menjelaskan langkah-langkah mendongeng dalam proses pembelajaran yaitu:</w:t>
      </w:r>
    </w:p>
    <w:p w:rsidR="0003486E" w:rsidRPr="0089344E" w:rsidRDefault="00180447" w:rsidP="00C2637F">
      <w:pPr>
        <w:numPr>
          <w:ilvl w:val="0"/>
          <w:numId w:val="13"/>
        </w:numPr>
        <w:spacing w:line="480" w:lineRule="auto"/>
        <w:ind w:left="426"/>
        <w:jc w:val="both"/>
        <w:rPr>
          <w:lang w:val="id-ID"/>
        </w:rPr>
      </w:pPr>
      <w:r w:rsidRPr="0089344E">
        <w:t>Pemilihan Cerita</w:t>
      </w:r>
    </w:p>
    <w:p w:rsidR="00180447" w:rsidRPr="0089344E" w:rsidRDefault="00180447" w:rsidP="00C2637F">
      <w:pPr>
        <w:spacing w:line="480" w:lineRule="auto"/>
        <w:ind w:firstLine="720"/>
        <w:jc w:val="both"/>
        <w:rPr>
          <w:lang w:val="id-ID"/>
        </w:rPr>
      </w:pPr>
      <w:r w:rsidRPr="0089344E">
        <w:t xml:space="preserve">Sebagian orang, secara piawai, mampu menceritakan satu bentuk cerita tertentu dengan baik dibandingkan jenis cerita yang lain. Seperti penguasaan terhadap cerita-cerita humor, binatang, misteri, dan sebagainya. Memang sebaiknya, pendongeng hendaknya memilih jenis cerita yang sangat ia kuasai. Tetapi lain halnya untuk seorang guru, tampaknya ia agak sulit jika membatsi diri </w:t>
      </w:r>
      <w:r w:rsidR="0093420E" w:rsidRPr="0089344E">
        <w:lastRenderedPageBreak/>
        <w:t>pada</w:t>
      </w:r>
      <w:r w:rsidRPr="0089344E">
        <w:t xml:space="preserve"> satu bentuk cerita. Sebab cerita yang akan disampaikan, khususnya apabila diambil dari buku ini, memuat berbagai cerita dengan aneka bentuk. Sedangkan jika mengambil bahan selain dari buku ini maka sebaiknya guru memilih satu bentuk cerita saja.Namun,seorang guru tetap dituntut untuk menguasai penceritaan berbagai jenis dongeng, tentunya dengan latihan yang dilakukan terus-menerus.</w:t>
      </w:r>
    </w:p>
    <w:p w:rsidR="00180447" w:rsidRPr="0089344E" w:rsidRDefault="00180447" w:rsidP="00C2637F">
      <w:pPr>
        <w:spacing w:line="480" w:lineRule="auto"/>
        <w:ind w:firstLine="720"/>
        <w:jc w:val="both"/>
      </w:pPr>
      <w:r w:rsidRPr="0089344E">
        <w:t xml:space="preserve">Ada cerita yang bernada sedih dan gembira. Dalam hal ini, guru sebaiknya dapat memilih cerita yang sesuai dengan kondisi jiwanya saat akan bercerita. Antara yang menyedihkan dan menyenangkan. Karena keadaan jiwa pendongeng akan berpengaruh pula </w:t>
      </w:r>
      <w:r w:rsidR="0093420E" w:rsidRPr="0089344E">
        <w:t>pada</w:t>
      </w:r>
      <w:r w:rsidRPr="0089344E">
        <w:t xml:space="preserve"> setiap penceritaan. Ada faktor lain yang dapat membantu dalam pemilihan cerita, yaitu situasi dan kondisi siswa. Misalnya, di awal tahun sangat baik memilih cerita Sakinah dan Anaknya.Karena, tokoh-tokoh dalam cerita tersebut sangat dekat dan dikenal anak sebelum masuk sekolah.Kemudian di akhir tahun cukup baik bila memilih kisah Cerita Tak Berujung. Sebab cerita ini akan memberi kesan di hati </w:t>
      </w:r>
      <w:r w:rsidR="0093420E" w:rsidRPr="0089344E">
        <w:t>para</w:t>
      </w:r>
      <w:r w:rsidRPr="0089344E">
        <w:t xml:space="preserve"> siswa menjelang kelulusannya di akhir tahun. Dalam cerita ini digambarkan tentang sesuatu yang berulang-ulang dan terus-menerus berlangsung, yaitu gambaran semut yang memasuki gudang gandum, mengambil sebuah gandum lalu, keluar. Kemudian semut yang lainnya memasuki gudang untuk melakukan hal yang sama, dan seterusnya.</w:t>
      </w:r>
    </w:p>
    <w:p w:rsidR="00180447" w:rsidRPr="0089344E" w:rsidRDefault="00180447" w:rsidP="00C2637F">
      <w:pPr>
        <w:spacing w:line="480" w:lineRule="auto"/>
        <w:ind w:firstLine="720"/>
        <w:jc w:val="both"/>
      </w:pPr>
      <w:r w:rsidRPr="0089344E">
        <w:t xml:space="preserve">Adapun di pertengahan tahun, apa yang terjadi di dalam atau di luar kelas bisa membantu dalam pemilihan cerita. Misalnya, ada seorang murid yang datang terlambat tanpa alasan, maka guru dapat memilih cerita </w:t>
      </w:r>
      <w:r w:rsidRPr="0089344E">
        <w:rPr>
          <w:i/>
        </w:rPr>
        <w:t xml:space="preserve">Mahjubah yang </w:t>
      </w:r>
      <w:r w:rsidRPr="0089344E">
        <w:rPr>
          <w:i/>
        </w:rPr>
        <w:lastRenderedPageBreak/>
        <w:t>Malas</w:t>
      </w:r>
      <w:r w:rsidRPr="0089344E">
        <w:t xml:space="preserve">.Atau ketika seorang murid menemukan seekor tikus memasuki kelas, untuk menanamkan dasar-dasar budi pekerti yang baik maka dapat dipilih cerita </w:t>
      </w:r>
      <w:r w:rsidRPr="0089344E">
        <w:rPr>
          <w:i/>
        </w:rPr>
        <w:t>Singa dan Tikus</w:t>
      </w:r>
      <w:r w:rsidRPr="0089344E">
        <w:t>, danseterusnya.Oleh karena itu, guru harus menyiapkan dan membaca seluruh cerita yang hendak disajikan.</w:t>
      </w:r>
    </w:p>
    <w:p w:rsidR="00180447" w:rsidRPr="0089344E" w:rsidRDefault="00180447" w:rsidP="00C2637F">
      <w:pPr>
        <w:spacing w:line="480" w:lineRule="auto"/>
        <w:ind w:firstLine="720"/>
        <w:jc w:val="both"/>
        <w:rPr>
          <w:lang w:val="id-ID"/>
        </w:rPr>
      </w:pPr>
      <w:r w:rsidRPr="0089344E">
        <w:t xml:space="preserve">Sebagai catatan bagi guru, harus diingat bahwa dalam penyampaian cerita yang lucu dan sedih, ia harus bercerita dengan menggunakan </w:t>
      </w:r>
      <w:r w:rsidR="00B65EA4" w:rsidRPr="0089344E">
        <w:t>cara</w:t>
      </w:r>
      <w:r w:rsidRPr="0089344E">
        <w:t xml:space="preserve"> yang tepat agar murid tidak salah mengapresiasikan. Misalnya, dalam cerita yang menyedihkan mereka malah tertawa atau sebaliknya.</w:t>
      </w:r>
    </w:p>
    <w:p w:rsidR="00C2637F" w:rsidRPr="0089344E" w:rsidRDefault="00C2637F" w:rsidP="00C2637F">
      <w:pPr>
        <w:spacing w:line="480" w:lineRule="auto"/>
        <w:ind w:firstLine="720"/>
        <w:jc w:val="both"/>
        <w:rPr>
          <w:lang w:val="id-ID"/>
        </w:rPr>
      </w:pPr>
    </w:p>
    <w:p w:rsidR="00180447" w:rsidRPr="0089344E" w:rsidRDefault="00180447" w:rsidP="00C2637F">
      <w:pPr>
        <w:numPr>
          <w:ilvl w:val="0"/>
          <w:numId w:val="13"/>
        </w:numPr>
        <w:spacing w:line="480" w:lineRule="auto"/>
        <w:ind w:left="426"/>
        <w:jc w:val="both"/>
        <w:rPr>
          <w:lang w:val="id-ID"/>
        </w:rPr>
      </w:pPr>
      <w:r w:rsidRPr="0089344E">
        <w:t>Persiapan Sebelum Masuk Kelas</w:t>
      </w:r>
    </w:p>
    <w:p w:rsidR="00180447" w:rsidRPr="0089344E" w:rsidRDefault="00180447" w:rsidP="00C2637F">
      <w:pPr>
        <w:spacing w:line="480" w:lineRule="auto"/>
        <w:ind w:firstLine="720"/>
        <w:jc w:val="both"/>
        <w:rPr>
          <w:lang w:val="id-ID"/>
        </w:rPr>
      </w:pPr>
      <w:r w:rsidRPr="0089344E">
        <w:t xml:space="preserve">Adalah keliru jika seorang guru mengira bahwa bercerita dianggap pelajaran yang tidak memerlukan persiapan.Cukup dengan mengetahui rangkaian peristiwa dan jalan cerita, lalu masuk kelas dan menyampaikanya kepada siswa.Yang perlu diketahui bagi para.guru bahwa setiap menit waktu yang digunakan untuk berfikir dan mengolah cerita sekaligus mempersiapkannya sebelum pelajaran dimulai, akan membantu dalam penyampaian cerita dengan mudah. Begitu </w:t>
      </w:r>
      <w:r w:rsidR="0093420E" w:rsidRPr="0089344E">
        <w:t>juga</w:t>
      </w:r>
      <w:r w:rsidRPr="0089344E">
        <w:t xml:space="preserve"> saat menggambarkan berbagai peristiwa di hadapan anak-anak, ia dapat melakukannya dengan jelas. Ia mampu karena ia telah memikirkannya, merancang gambaran alur cerita secara jelas, dan menyiapkan kalimat-kalimat yang akan disampaikannya sebelum masuk kelas.</w:t>
      </w:r>
    </w:p>
    <w:p w:rsidR="00C2637F" w:rsidRPr="0089344E" w:rsidRDefault="00C2637F" w:rsidP="00C2637F">
      <w:pPr>
        <w:spacing w:line="480" w:lineRule="auto"/>
        <w:ind w:firstLine="720"/>
        <w:jc w:val="both"/>
        <w:rPr>
          <w:lang w:val="id-ID"/>
        </w:rPr>
      </w:pPr>
    </w:p>
    <w:p w:rsidR="00180447" w:rsidRPr="0089344E" w:rsidRDefault="006A2948" w:rsidP="00C2637F">
      <w:pPr>
        <w:numPr>
          <w:ilvl w:val="0"/>
          <w:numId w:val="13"/>
        </w:numPr>
        <w:spacing w:line="480" w:lineRule="auto"/>
        <w:ind w:left="426"/>
        <w:jc w:val="both"/>
        <w:rPr>
          <w:lang w:val="id-ID"/>
        </w:rPr>
      </w:pPr>
      <w:r>
        <w:t>Perhatikan Posisi Dud</w:t>
      </w:r>
      <w:r>
        <w:rPr>
          <w:lang w:val="id-ID"/>
        </w:rPr>
        <w:t>u</w:t>
      </w:r>
      <w:r w:rsidR="00180447" w:rsidRPr="0089344E">
        <w:t>k Siswa</w:t>
      </w:r>
    </w:p>
    <w:p w:rsidR="00180447" w:rsidRPr="0089344E" w:rsidRDefault="00180447" w:rsidP="00C2637F">
      <w:pPr>
        <w:spacing w:line="480" w:lineRule="auto"/>
        <w:ind w:firstLine="720"/>
        <w:jc w:val="both"/>
      </w:pPr>
      <w:r w:rsidRPr="0089344E">
        <w:lastRenderedPageBreak/>
        <w:t>Ketika bercerita, yang diharapkan adalah perhatian para siswa dengan sepenuh hati dan pikiran mereka.Oleh karena itu, guru harus dapat menguasai cerita yang disampaikan dengan baik, sehingga mereka dapat mengikuti jalan cerita.</w:t>
      </w:r>
    </w:p>
    <w:p w:rsidR="00180447" w:rsidRPr="0089344E" w:rsidRDefault="00180447" w:rsidP="00C2637F">
      <w:pPr>
        <w:spacing w:line="480" w:lineRule="auto"/>
        <w:ind w:firstLine="720"/>
        <w:jc w:val="both"/>
      </w:pPr>
      <w:r w:rsidRPr="0089344E">
        <w:t>Untuk keperluan ini, ketika penceritaan berlangsung, para siswa hendaknya diposisikan secara khusus, tidak seperti waktu mereka belajar menulis dan membaca.Yang terpenting adalah siswa dapat menerima cerita yang disampaikan secara aktif, tidak duduk sesukanya.Kalau perlu, mereka dapat berdiri sejenak. Dengan begitu suasana jauh Bari kesan resmi, tidak seperti umumnya pelajaran yang lain. Di antara guru dengan murid harus terjalin keakraban yang wajar.</w:t>
      </w:r>
    </w:p>
    <w:p w:rsidR="00180447" w:rsidRPr="0089344E" w:rsidRDefault="00180447" w:rsidP="00C2637F">
      <w:pPr>
        <w:spacing w:line="480" w:lineRule="auto"/>
        <w:ind w:firstLine="720"/>
        <w:jc w:val="both"/>
      </w:pPr>
      <w:r w:rsidRPr="0089344E">
        <w:t xml:space="preserve">Hubungan guru dengan para siswa dalam bercerita hendaknya seperti hubungan tuan rumah dengan tamunya. la menyambut mereka, menghidupkan suasana, menghibur, </w:t>
      </w:r>
      <w:r w:rsidR="00390071" w:rsidRPr="0089344E">
        <w:rPr>
          <w:lang w:val="id-ID"/>
        </w:rPr>
        <w:t>s</w:t>
      </w:r>
      <w:r w:rsidR="0093420E" w:rsidRPr="0089344E">
        <w:t>erta</w:t>
      </w:r>
      <w:r w:rsidRPr="0089344E">
        <w:t xml:space="preserve"> menciptakan suasana kasih sayang dan persahabatan. Oleh karena itu, sangatlah dianjurkan bila posisi duduk para siswa dekat dengan guru. Karena kedekatan tempat duduk ini akan membantu pendengaran para siswa dalam menyimak suara guru dan gerakan-gerakannya pun akan terlihat jelas. Posisi seperti ini juga akan memudahkan guru dalam membimbing setiap siswa dan melihat mereka secra langsung dengan hanya </w:t>
      </w:r>
      <w:r w:rsidR="007D0E65" w:rsidRPr="0089344E">
        <w:t>satu</w:t>
      </w:r>
      <w:r w:rsidRPr="0089344E">
        <w:t xml:space="preserve"> pandangan, sebab mereka berkumpul dekat dengannya.</w:t>
      </w:r>
    </w:p>
    <w:p w:rsidR="00180447" w:rsidRPr="0089344E" w:rsidRDefault="00180447" w:rsidP="00C2637F">
      <w:pPr>
        <w:spacing w:line="480" w:lineRule="auto"/>
        <w:ind w:firstLine="720"/>
        <w:jc w:val="both"/>
      </w:pPr>
      <w:r w:rsidRPr="0089344E">
        <w:t xml:space="preserve">Posisi duduk yang baik bagi para siswa dalam mendengarkan cerita adalah berkumpul mengelilingi guru dengan posisi setengah lingkam atau mendekati setengah lingkaran.Guru juga harus dapat memastikan bahwa para siswa </w:t>
      </w:r>
      <w:r w:rsidRPr="0089344E">
        <w:lastRenderedPageBreak/>
        <w:t>merasabebas jiwanya dengan beberapa aturan tentunya di tempat duduk mereka dan membantu mereka memilih tempat duduk yang sesuai. Guru bisa membiarkan sebagian siswa duduk di samping kanan-kirinya, yang lain duduk di belakangnya dan yang lain lagi dibiarkan berdiri jika mereka menghendaki.</w:t>
      </w:r>
    </w:p>
    <w:p w:rsidR="00180447" w:rsidRPr="0089344E" w:rsidRDefault="00180447" w:rsidP="00C2637F">
      <w:pPr>
        <w:spacing w:line="480" w:lineRule="auto"/>
        <w:ind w:firstLine="720"/>
        <w:jc w:val="both"/>
      </w:pPr>
      <w:r w:rsidRPr="0089344E">
        <w:t xml:space="preserve">Guru hendaknya tidak menempatkan siswa duduk atau berdiri di kedua ujung setengah lingkaran, jika itu akan menyulitkan dalam memperhatikan mereka baik ketika duduk ataupun berdiri saat penceritaan berlangsung. Kemudian guru duduk di bangkunya secara terpisah, menghadap murid-muris dan memandang mereka sernua secara menyeluruh, untuk dapat mengundang perhatian mereka. Sebaiknya guru tidak langsung duduk ketika mulai bercerita, tetapi memulainya dengan berdiri, lalu </w:t>
      </w:r>
      <w:r w:rsidR="0093420E" w:rsidRPr="0089344E">
        <w:t>pada</w:t>
      </w:r>
      <w:r w:rsidRPr="0089344E">
        <w:t xml:space="preserve"> menit-menit selanjutnya secara perlahan-lahan ia bersiap untuk duduk </w:t>
      </w:r>
      <w:r w:rsidR="0093420E" w:rsidRPr="0089344E">
        <w:t>pada</w:t>
      </w:r>
      <w:r w:rsidRPr="0089344E">
        <w:t xml:space="preserve"> saat menyampaikan pembukaan cerita, kemudian setelah itu berulah ia duduk.</w:t>
      </w:r>
    </w:p>
    <w:p w:rsidR="00180447" w:rsidRPr="0089344E" w:rsidRDefault="00180447" w:rsidP="00C2637F">
      <w:pPr>
        <w:spacing w:line="480" w:lineRule="auto"/>
        <w:ind w:firstLine="720"/>
        <w:jc w:val="both"/>
        <w:rPr>
          <w:lang w:val="id-ID"/>
        </w:rPr>
      </w:pPr>
      <w:r w:rsidRPr="0089344E">
        <w:t>Dari penjelasan tadi, hendaknya tidak dipahami bahwa guru harus selalu duduk sepanjang bercerita.Sebab alur kisah itu mengharuskannya pula untuk bergerak, mengubah posisi duduk, dan terkadang mengharuskannya untuk berdiri dan berjalan sesuai kebutuhan.</w:t>
      </w:r>
    </w:p>
    <w:p w:rsidR="0003486E" w:rsidRPr="0089344E" w:rsidRDefault="0003486E" w:rsidP="00C2637F">
      <w:pPr>
        <w:spacing w:line="480" w:lineRule="auto"/>
        <w:ind w:firstLine="720"/>
        <w:jc w:val="both"/>
        <w:rPr>
          <w:lang w:val="id-ID"/>
        </w:rPr>
      </w:pPr>
    </w:p>
    <w:p w:rsidR="00180447" w:rsidRPr="0089344E" w:rsidRDefault="00493760" w:rsidP="00C2637F">
      <w:pPr>
        <w:spacing w:line="480" w:lineRule="auto"/>
        <w:jc w:val="both"/>
        <w:rPr>
          <w:b/>
          <w:lang w:val="id-ID"/>
        </w:rPr>
      </w:pPr>
      <w:r w:rsidRPr="0089344E">
        <w:rPr>
          <w:b/>
          <w:lang w:val="id-ID"/>
        </w:rPr>
        <w:t xml:space="preserve">2.3 </w:t>
      </w:r>
      <w:r w:rsidR="00180447" w:rsidRPr="0089344E">
        <w:rPr>
          <w:b/>
        </w:rPr>
        <w:t xml:space="preserve">Hakikat Metode Pembelajaran </w:t>
      </w:r>
      <w:r w:rsidR="007D0E65" w:rsidRPr="0089344E">
        <w:rPr>
          <w:b/>
        </w:rPr>
        <w:t>Bahasa Indonesia</w:t>
      </w:r>
    </w:p>
    <w:p w:rsidR="00180447" w:rsidRPr="0089344E" w:rsidRDefault="00493760" w:rsidP="00C2637F">
      <w:pPr>
        <w:spacing w:line="480" w:lineRule="auto"/>
        <w:jc w:val="both"/>
        <w:rPr>
          <w:b/>
          <w:lang w:val="id-ID"/>
        </w:rPr>
      </w:pPr>
      <w:r w:rsidRPr="0089344E">
        <w:rPr>
          <w:b/>
          <w:lang w:val="id-ID"/>
        </w:rPr>
        <w:t xml:space="preserve">2.3.1 </w:t>
      </w:r>
      <w:r w:rsidR="00180447" w:rsidRPr="0089344E">
        <w:rPr>
          <w:b/>
        </w:rPr>
        <w:t>Pengertian Metode</w:t>
      </w:r>
    </w:p>
    <w:p w:rsidR="00243E13" w:rsidRPr="0089344E" w:rsidRDefault="00180447" w:rsidP="00C2637F">
      <w:pPr>
        <w:spacing w:line="480" w:lineRule="auto"/>
        <w:ind w:firstLine="720"/>
        <w:jc w:val="both"/>
      </w:pPr>
      <w:r w:rsidRPr="0089344E">
        <w:t xml:space="preserve">Metode merupakan teknik atau </w:t>
      </w:r>
      <w:r w:rsidR="00B65EA4" w:rsidRPr="0089344E">
        <w:t>cara</w:t>
      </w:r>
      <w:r w:rsidRPr="0089344E">
        <w:t xml:space="preserve"> yang harus dilalui untuk melakukan suatu pe</w:t>
      </w:r>
      <w:r w:rsidR="00C2637F" w:rsidRPr="0089344E">
        <w:rPr>
          <w:lang w:val="id-ID"/>
        </w:rPr>
        <w:t>ndekatan</w:t>
      </w:r>
      <w:r w:rsidRPr="0089344E">
        <w:t xml:space="preserve"> dalam rangka mencapai suatu tujuan (Roestiyah, 1998: 1). Sedangkan</w:t>
      </w:r>
      <w:r w:rsidR="00243E13" w:rsidRPr="0089344E">
        <w:t xml:space="preserve">menurut Saliwangi (1994: 4), metode adalah cara yang dipilih untuk </w:t>
      </w:r>
      <w:r w:rsidR="00243E13" w:rsidRPr="0089344E">
        <w:lastRenderedPageBreak/>
        <w:t>mencapai tujuan tertentu. Sehubungan dengan hal tersebut Sunaryo (1995: 73) berpendapat bahwa metode adalah cara-cara yang ditempuh untuk mencapai suatu hasil yang memuaskan. Dari pendapat di atas dapat disimpulkan bahwa yang dimaksud dengan metode adalah: cara yang dianggap efisien yang digunakan untuk dapat mencapai hasil secara optimal.</w:t>
      </w:r>
    </w:p>
    <w:p w:rsidR="00BD4DEE" w:rsidRPr="0089344E" w:rsidRDefault="00BD4DEE" w:rsidP="00C2637F">
      <w:pPr>
        <w:spacing w:line="480" w:lineRule="auto"/>
        <w:ind w:firstLine="720"/>
        <w:jc w:val="both"/>
      </w:pPr>
    </w:p>
    <w:p w:rsidR="00243E13" w:rsidRPr="0089344E" w:rsidRDefault="00493760" w:rsidP="00C2637F">
      <w:pPr>
        <w:spacing w:line="480" w:lineRule="auto"/>
        <w:jc w:val="both"/>
        <w:rPr>
          <w:b/>
          <w:lang w:val="id-ID"/>
        </w:rPr>
      </w:pPr>
      <w:r w:rsidRPr="0089344E">
        <w:rPr>
          <w:b/>
          <w:lang w:val="id-ID"/>
        </w:rPr>
        <w:t xml:space="preserve">2.3.2 </w:t>
      </w:r>
      <w:r w:rsidR="00243E13" w:rsidRPr="0089344E">
        <w:rPr>
          <w:b/>
        </w:rPr>
        <w:t>Pengertian Pembelajaran</w:t>
      </w:r>
    </w:p>
    <w:p w:rsidR="00243E13" w:rsidRPr="0089344E" w:rsidRDefault="00243E13" w:rsidP="00C2637F">
      <w:pPr>
        <w:spacing w:line="480" w:lineRule="auto"/>
        <w:ind w:firstLine="720"/>
        <w:jc w:val="both"/>
      </w:pPr>
      <w:r w:rsidRPr="0089344E">
        <w:t xml:space="preserve">Menurut Kamus Besar </w:t>
      </w:r>
      <w:r w:rsidR="007D0E65" w:rsidRPr="0089344E">
        <w:t>Bahasa Indonesia</w:t>
      </w:r>
      <w:r w:rsidRPr="0089344E">
        <w:t xml:space="preserve"> pembelajaran adalah kata bends yang diceritakan sebagai proses, cara menjadikan orang atau makhluk belajar (Poerwadarminto, 2007: 17). Pembelajaran adalah suatu kombinasi yang tersusun meliputi unsur-unsur manusia, material, perlengkapan dan prosedur yang saling mempengaruhi untuk mencapai tujuan (Oemar Hamalik, 1995: 57). Untuk itu jika dilihat dari kondisi pembelajaran maka pendidikan formal hares mampu memaksimalkan peluang bagi murid, untuk berlangsungnya interaksi yang hakiki, bukan sekedar menyampaikan pengetahuan dan membentuk ketrampilan saja. Bila proses menyampaikan pengetahuan dan membentuk keterampilan saja yang dipergunakan maka akan menurunkan kualitas pembelajaran. Menurut Corey dalam Nyimas Aisyah (2007: 1.3) pembelajaran adalah suatu proses dimana lingkungan seseorang secara sengaja dikelola untuk memungkinkan is turut serfs dalam kondisi</w:t>
      </w:r>
      <w:r w:rsidRPr="0089344E">
        <w:softHyphen/>
        <w:t>kondisi khusus untuk menghasilkan respon terhadap situasi tertentu.</w:t>
      </w:r>
    </w:p>
    <w:p w:rsidR="00243E13" w:rsidRPr="0089344E" w:rsidRDefault="00243E13" w:rsidP="00C2637F">
      <w:pPr>
        <w:spacing w:line="480" w:lineRule="auto"/>
        <w:ind w:firstLine="720"/>
        <w:jc w:val="both"/>
        <w:rPr>
          <w:lang w:val="id-ID"/>
        </w:rPr>
      </w:pPr>
      <w:r w:rsidRPr="0089344E">
        <w:t xml:space="preserve">Pendapat lain diungkapkan oleh Gagne, Birggs, dan Wager dalam Udin S Winata Putra (2007: 1.19) bahwa Instruction is a set of event that affect learners is such a way the learning is facilitated. Pembelajaran adalah serangkaian kegiatan </w:t>
      </w:r>
      <w:r w:rsidRPr="0089344E">
        <w:lastRenderedPageBreak/>
        <w:t xml:space="preserve">yang dirancang untuk memungkinkan tedadinya proses belajar </w:t>
      </w:r>
      <w:r w:rsidR="0093420E" w:rsidRPr="0089344E">
        <w:t>pada</w:t>
      </w:r>
      <w:r w:rsidRPr="0089344E">
        <w:t xml:space="preserve"> siswa. Suprapto (2003: 9) berpendapat bahwa pembelajaran didefinisikan sebagai suatu system atau proses membelajarkan subyek didik yang direncanakan atau didesain, dilaksanakan dan dievaluasi secara sistematis agar subyek didik dapat mencapai tujuan-tujuan pembelajaran secara efektif dan efisien. Sedangkan menurut Suyitno (2004: 1) pembelajaran adalah upaya untuk menciptakan iklim dan pelayananterhadap kemampuan, potensi, minas, bakat dan kebutuhan peserta didik yang beragam agar terjadi interaksi optimal antara guru dengan siswa </w:t>
      </w:r>
      <w:r w:rsidR="00390071" w:rsidRPr="0089344E">
        <w:rPr>
          <w:lang w:val="id-ID"/>
        </w:rPr>
        <w:t>s</w:t>
      </w:r>
      <w:r w:rsidR="0093420E" w:rsidRPr="0089344E">
        <w:t>erta</w:t>
      </w:r>
      <w:r w:rsidRPr="0089344E">
        <w:t xml:space="preserve"> siswa dengan siswa. Senada dengan hal tersebut Gino, Suwami, Suripto H.S, Maryanto, dan Sutijan (1998: 30) mengungkapkan bahwa istilah pembelajaran sama dengan "instruction" atau pengajaran, yang berarti: </w:t>
      </w:r>
      <w:r w:rsidR="00B65EA4" w:rsidRPr="0089344E">
        <w:t>cara</w:t>
      </w:r>
      <w:r w:rsidRPr="0089344E">
        <w:t xml:space="preserve">, perbuatan atau mengajarkan. Pengajaran berarti perbuatan belajar (oleh siswa) dan mengajar (oleh guru).Selanjutnya pembelajaran dapat pula diartikan sebagai usaha untuk memberi stimulus kepada siswa agar menimbulkan respon yang tepat seperti yang digunakan, atau biasa </w:t>
      </w:r>
      <w:r w:rsidR="0093420E" w:rsidRPr="0089344E">
        <w:t>juga</w:t>
      </w:r>
      <w:r w:rsidRPr="0089344E">
        <w:t xml:space="preserve"> dikatakan sebagai suatu usaha yang dilakukan secara sadar dan disengaja oleh guru untuk membuata siswa belajar dengan jalan mengaktifkan faktor intern dan ekstern dalam kegiatan belajar mengajar.</w:t>
      </w:r>
    </w:p>
    <w:p w:rsidR="00243E13" w:rsidRPr="0089344E" w:rsidRDefault="00243E13" w:rsidP="00C2637F">
      <w:pPr>
        <w:spacing w:line="480" w:lineRule="auto"/>
        <w:ind w:firstLine="720"/>
        <w:jc w:val="both"/>
      </w:pPr>
      <w:r w:rsidRPr="0089344E">
        <w:t xml:space="preserve">Para ahli psikologi kognitif menjelaskan bahwa pembelajaran merupakan suatu usaha untuk mengaktifkan indera siswa agar siswa memperoleh pemahaman. Cara untuk mengaktifkan indera siswa dapat dilakukan denagan </w:t>
      </w:r>
      <w:r w:rsidR="00B65EA4" w:rsidRPr="0089344E">
        <w:t>cara</w:t>
      </w:r>
      <w:r w:rsidRPr="0089344E">
        <w:t xml:space="preserve"> menggunakan alas bantu belajar atau metode belajar seperti metode cetak atau metode elektronik sesuai dengan kebutuhan. Sehubungan dengan hal itu pula, Djamarah (1997: 11) mengemukakan bahwa pembelajaran adalah proses </w:t>
      </w:r>
      <w:r w:rsidRPr="0089344E">
        <w:lastRenderedPageBreak/>
        <w:t xml:space="preserve">perubahan tingkah laku berkat pengalaman dan latihan. Sejalan dengan pendapat di atas, Slameto (1995: 2) mengartikan pembelajaran sebagai suatu proses usaha yang dilakukan seseorang untuk memperoleh suatu perubahan tingkah laku yang baru secara keseluruhan sebagai hasil pengalamannya sendiri dalam interaksi dengan lingkungannya. Pendapat lain dikemukakan oleh Sumadi Suryabrata (1981: 2) bahwa pembelajaran adalah aktivitas yang menghasilkan perubahan </w:t>
      </w:r>
      <w:r w:rsidR="0093420E" w:rsidRPr="0089344E">
        <w:t>pada</w:t>
      </w:r>
      <w:r w:rsidRPr="0089344E">
        <w:t xml:space="preserve"> diri individu yang belajar aktual maupun potensial. Perubahan itu </w:t>
      </w:r>
      <w:r w:rsidR="0093420E" w:rsidRPr="0089344E">
        <w:t>pada</w:t>
      </w:r>
      <w:r w:rsidRPr="0089344E">
        <w:t xml:space="preserve"> hakikatnya adalah didapatkannya kemampuan baru yang berlaku dalam waktu yang relatif lama dan perubahan itu tedadi karena usaha.</w:t>
      </w:r>
    </w:p>
    <w:p w:rsidR="00243E13" w:rsidRPr="0089344E" w:rsidRDefault="00243E13" w:rsidP="00C2637F">
      <w:pPr>
        <w:spacing w:line="480" w:lineRule="auto"/>
        <w:ind w:firstLine="720"/>
        <w:jc w:val="both"/>
      </w:pPr>
      <w:r w:rsidRPr="0089344E">
        <w:t>Pembelajaran dapat diartikan sebagai proses mental yang terjadi dalam diri seseorang dan melibatkan kegiatan berpikir yang ter adi melalui interaksi aktif dengan lingkungan (pengalaman belajar), sehingga tedadi perubahan tingkah laku yang positif. Pembelajaran adalah proses mengkonstruksi pengetahuan dari abstraksi pengalaman baik alami maupun manusiawi. Proses konstruksi itu dilakukan secara pribadi dan sosial. Proses ini adalah proses yang aktif. Beberapa faktor sepertipengalaman, pengetahuan yang telah dipunyai, kemampuan kognitif dan lingkungan berpengaruh terhadap prestasi belajar.Kelompok belajar dianggap sangat, membantu belajar karena mengandung beberapa unsur yang berguna menantang pemikiran dan meningkatkan harga diri seseorang.Pembelajaran juga dapat diartikan adanya perubahan yang menuju ke arah yang lebih maju dan perubahan itu didapatkan dengan latihan yang disengaja.</w:t>
      </w:r>
    </w:p>
    <w:p w:rsidR="00243E13" w:rsidRPr="0089344E" w:rsidRDefault="00243E13" w:rsidP="00C2637F">
      <w:pPr>
        <w:spacing w:line="480" w:lineRule="auto"/>
        <w:ind w:firstLine="720"/>
        <w:jc w:val="both"/>
      </w:pPr>
      <w:r w:rsidRPr="0089344E">
        <w:t xml:space="preserve">Dengan demikian pembelajaran bukan hanya tingkah laku yang nampak, tetapi terutama adalah proses yang terjadi secara internal di dalam diri individu </w:t>
      </w:r>
      <w:r w:rsidRPr="0089344E">
        <w:lastRenderedPageBreak/>
        <w:t xml:space="preserve">dalam usahanya memperoleh hubungan </w:t>
      </w:r>
      <w:r w:rsidR="0093420E" w:rsidRPr="0089344E">
        <w:t>baru</w:t>
      </w:r>
      <w:r w:rsidRPr="0089344E">
        <w:t xml:space="preserve"> yang berupa reaksi dan perangsang. Belajar akan membawa suatu perubahan yang tidak hanya berkaitan dengan penambahan ilmu pengetahuan, tetapi juga bentuk kecakapan, ketrampilan, sikap, pengertian, harga diri dan minat.</w:t>
      </w:r>
    </w:p>
    <w:p w:rsidR="00243E13" w:rsidRPr="0089344E" w:rsidRDefault="00243E13" w:rsidP="00C2637F">
      <w:pPr>
        <w:spacing w:line="480" w:lineRule="auto"/>
        <w:ind w:firstLine="720"/>
        <w:jc w:val="both"/>
      </w:pPr>
      <w:r w:rsidRPr="0089344E">
        <w:t>Dari definisi tersebut dapat disimpulkan bahwa pembelajaran adalah perubahan tingkah laku yang diperoleh karena adanya usaha yang disengaja yang berupa pengalaman atau reaksi situasi.</w:t>
      </w:r>
    </w:p>
    <w:p w:rsidR="00BD4DEE" w:rsidRPr="0089344E" w:rsidRDefault="00BD4DEE" w:rsidP="00C2637F">
      <w:pPr>
        <w:spacing w:line="480" w:lineRule="auto"/>
        <w:ind w:firstLine="720"/>
        <w:jc w:val="both"/>
      </w:pPr>
    </w:p>
    <w:p w:rsidR="00243E13" w:rsidRPr="0089344E" w:rsidRDefault="00493760" w:rsidP="00C2637F">
      <w:pPr>
        <w:spacing w:line="480" w:lineRule="auto"/>
        <w:jc w:val="both"/>
        <w:rPr>
          <w:b/>
          <w:lang w:val="id-ID"/>
        </w:rPr>
      </w:pPr>
      <w:r w:rsidRPr="0089344E">
        <w:rPr>
          <w:b/>
          <w:lang w:val="id-ID"/>
        </w:rPr>
        <w:t xml:space="preserve">2.3.3 </w:t>
      </w:r>
      <w:r w:rsidR="00243E13" w:rsidRPr="0089344E">
        <w:rPr>
          <w:b/>
        </w:rPr>
        <w:t>Pengertian Metode Pembelajaran</w:t>
      </w:r>
    </w:p>
    <w:p w:rsidR="00243E13" w:rsidRPr="0089344E" w:rsidRDefault="00243E13" w:rsidP="00C2637F">
      <w:pPr>
        <w:spacing w:line="480" w:lineRule="auto"/>
        <w:ind w:firstLine="720"/>
        <w:jc w:val="both"/>
        <w:rPr>
          <w:lang w:val="id-ID"/>
        </w:rPr>
      </w:pPr>
      <w:r w:rsidRPr="0089344E">
        <w:t xml:space="preserve">Metode di dalam pembelajaran memegang peranan yang sangat penting, karena merupakan tats </w:t>
      </w:r>
      <w:r w:rsidR="00B65EA4" w:rsidRPr="0089344E">
        <w:t>cara</w:t>
      </w:r>
      <w:r w:rsidRPr="0089344E">
        <w:t xml:space="preserve"> dalam menentukan langkah-langkah pembelajaran untuk mencapai suatu tujuan. Dengan menggunakan metode secara tepat dan akurat, guru akan mampu mencapai tujuan dalam pembelajaran. Jadi guru sebaiknyamenggunakan metode mengajar yang dapat menunjang kegiatan belajar-mengajar, sehingga dapat dijadikan sebagai </w:t>
      </w:r>
      <w:r w:rsidR="00B65EA4" w:rsidRPr="0089344E">
        <w:t>alat</w:t>
      </w:r>
      <w:r w:rsidRPr="0089344E">
        <w:t xml:space="preserve"> yang paling efektif untuk mencapai tujuan pengajarah (Syaiful Bahri Djamarah dan Asmawan Zain, 1996: 109).Metode pembelajaran adalah suatu kegiatan pembelajaran yang harus dikedakan guru dan siswa agar tujuan pembelajaran dapat dicapai secara efektif dan efisien</w:t>
      </w:r>
      <w:r w:rsidR="00493760" w:rsidRPr="0089344E">
        <w:rPr>
          <w:lang w:val="id-ID"/>
        </w:rPr>
        <w:t>.</w:t>
      </w:r>
    </w:p>
    <w:p w:rsidR="00243E13" w:rsidRPr="0089344E" w:rsidRDefault="00243E13" w:rsidP="00C2637F">
      <w:pPr>
        <w:spacing w:line="480" w:lineRule="auto"/>
        <w:ind w:firstLine="720"/>
        <w:jc w:val="both"/>
      </w:pPr>
      <w:r w:rsidRPr="0089344E">
        <w:t xml:space="preserve">Menurut Roestiyah (1998: 1) metode pembelajaran adalah teknik penyajian yang dikuasai guru untuk mengajar atau menyajikan bahan pelajaran kepada siswa di dalam kelas agar pelajaran tersebut dapat ditangkap, dipahami dan digunakan siswa dengan baik. Pendapat lain dikemukakan oleh Saliwangi </w:t>
      </w:r>
      <w:r w:rsidRPr="0089344E">
        <w:lastRenderedPageBreak/>
        <w:t>(1994: 1) bahwa metode pembelajaran adalah cara-cara yang dipilih untuk menyampaikan materi pelajaran dan untuk memberikan kemudahan kepada siswa menuju tercapainya tujuan tertentu. Metode pembelajaran dapat diartikan sebagai cara yang digunakan untuk mengimplementasikan rencana yang sudah disusun dalam bentuk kegiatan nyata danpraktis untuk mencapai tujuan pembelajaran. Metode pembelajaran dapat diartikan sebagai cara yang digunakan untuk mengimplementasikan rencana yang sudah disusun dalam bentuk kegiatan nyata dan praktis untuk mencapai tujuan pembelajaran.</w:t>
      </w:r>
    </w:p>
    <w:p w:rsidR="00243E13" w:rsidRPr="0089344E" w:rsidRDefault="00243E13" w:rsidP="00C2637F">
      <w:pPr>
        <w:spacing w:line="480" w:lineRule="auto"/>
        <w:ind w:firstLine="720"/>
        <w:jc w:val="both"/>
      </w:pPr>
      <w:r w:rsidRPr="0089344E">
        <w:t>Dari pendapat tersebut di atas dapat disimpulkan bahwa yang dimaksud dengan metode pembelajaran adalah: cara yang dianggap efisien yang digunakan oleh guru di dalam menyampaikan materi pembelajaran tertentu kepada siswa agar pembelajaran yang dirumuskan sebelumnya dapat tercapai secara optimal.</w:t>
      </w:r>
    </w:p>
    <w:p w:rsidR="00BD4DEE" w:rsidRPr="0089344E" w:rsidRDefault="00BD4DEE" w:rsidP="00C2637F">
      <w:pPr>
        <w:spacing w:line="480" w:lineRule="auto"/>
        <w:ind w:firstLine="720"/>
        <w:jc w:val="both"/>
      </w:pPr>
    </w:p>
    <w:p w:rsidR="00243E13" w:rsidRPr="0089344E" w:rsidRDefault="00493760" w:rsidP="00C2637F">
      <w:pPr>
        <w:spacing w:line="480" w:lineRule="auto"/>
        <w:jc w:val="both"/>
        <w:rPr>
          <w:b/>
          <w:lang w:val="id-ID"/>
        </w:rPr>
      </w:pPr>
      <w:r w:rsidRPr="0089344E">
        <w:rPr>
          <w:b/>
          <w:lang w:val="id-ID"/>
        </w:rPr>
        <w:t xml:space="preserve">2.3.4 </w:t>
      </w:r>
      <w:r w:rsidR="00243E13" w:rsidRPr="0089344E">
        <w:rPr>
          <w:b/>
        </w:rPr>
        <w:t>Jenis-jenis Metode Pembelajaran</w:t>
      </w:r>
    </w:p>
    <w:p w:rsidR="00243E13" w:rsidRPr="0089344E" w:rsidRDefault="00243E13" w:rsidP="00C2637F">
      <w:pPr>
        <w:numPr>
          <w:ilvl w:val="0"/>
          <w:numId w:val="7"/>
        </w:numPr>
        <w:spacing w:line="480" w:lineRule="auto"/>
        <w:ind w:left="426"/>
        <w:jc w:val="both"/>
        <w:rPr>
          <w:lang w:val="id-ID"/>
        </w:rPr>
      </w:pPr>
      <w:r w:rsidRPr="0089344E">
        <w:t xml:space="preserve">Menurut Saliwangi (1994: 56-62), metode pembelajaran dapat diklasifikasikan sebagai berikut: (a) Metode ceramah, metode ceramah paling efisien untuk menyampaikan informasi dengan cara guru bercerita; (b) Metode tanya jawab, metode ini dapat digunakan untuk menilai tingkat pemahaman siswa terhadap isi bacaan atau materi yang diberikan; (c) Metode diskusi kelompok, metode ini bertujuan agar siswa mampu bekerja sama dengan teman yang lain dalam mencapai tujuan bersama; (d) Metode pemberian tugas, siswa diharapkan ikut </w:t>
      </w:r>
      <w:r w:rsidR="00390071" w:rsidRPr="0089344E">
        <w:rPr>
          <w:lang w:val="id-ID"/>
        </w:rPr>
        <w:t>s</w:t>
      </w:r>
      <w:r w:rsidR="0093420E" w:rsidRPr="0089344E">
        <w:t>erta</w:t>
      </w:r>
      <w:r w:rsidRPr="0089344E">
        <w:t xml:space="preserve"> secara aktif datam suatu proses belajar mengajar;(e) Metode studi kasus, metode menganalisis masalah, </w:t>
      </w:r>
      <w:r w:rsidRPr="0089344E">
        <w:lastRenderedPageBreak/>
        <w:t xml:space="preserve">menghubungkan masalah dengan kehidupan sehari-hari; (f) Metode brain storming (meramu pendapat), metode meramu pendapat merupakan perpaduan antara teknik tanya jawab dengan teknik diskusi; (g) Metode eksperimen, yaitu guru mendemonstrasikan secara langsung dan siswa memperhatikannya </w:t>
      </w:r>
      <w:r w:rsidR="0093420E" w:rsidRPr="0089344E">
        <w:t>pada</w:t>
      </w:r>
      <w:r w:rsidRPr="0089344E">
        <w:t xml:space="preserve"> kesempatan berikutnya siswa mencobanya sendiri; (h) Metode simulasi, sebagai tiruan dari keadaan yang sesungguhnya; (i) Metode sosiodrama, suatu cara dimana siswa mendramatisasikan sekaligus memecahkan masalah kehidupan di masyarakat.</w:t>
      </w:r>
    </w:p>
    <w:p w:rsidR="00243E13" w:rsidRPr="0089344E" w:rsidRDefault="00243E13" w:rsidP="00C2637F">
      <w:pPr>
        <w:numPr>
          <w:ilvl w:val="0"/>
          <w:numId w:val="7"/>
        </w:numPr>
        <w:spacing w:line="480" w:lineRule="auto"/>
        <w:ind w:left="426"/>
        <w:jc w:val="both"/>
      </w:pPr>
      <w:r w:rsidRPr="0089344E">
        <w:t xml:space="preserve">Dalam Kurikulum Pendidikan Dasar. Depdikbud (1994: 37-47), metode pembelajaran diklasifikaskan sebagai berikut: (a) Metode penugasan, yaitu suatu cara memberikan kesempatan kepada siswa untuk melaksanakan tugas berdasarkan petunjuk yang dipersiapkan guru; (b) Metode eksperimen, yaitu suatu caramemberikan kepada siswa secara perseorangan atau kelompok, untuk melatih melakukan suatu proses percobaan secara mandiri; (c) Metode proyek, yaitu cara memberikan kesempatan kepada siswa untuk menghubungkan dan mengembangkan sebanyak mungkin pengetahuan yang telah diperoleh dari berbagai mats pelajaran; (d) Metode diskusi, yaitu cara penguasaan bahan pelajaran melalui wahana tukar pendapat berdasarkan pengetahuan dan pengalaman yang diperoleh guns memecahkan suatu masalah untuk mecapai suatu kesepakatan; (e) Metode widyawisata, yaitu cara penguasaan bahan pelajaran dengan membawa siswa langsung kepada objek; (f) Metode bermain peran, yaitu cara penguasaan bahan pelajaran melalui pengembangan imajinasi, </w:t>
      </w:r>
      <w:r w:rsidR="0093420E" w:rsidRPr="0089344E">
        <w:t>daya</w:t>
      </w:r>
      <w:r w:rsidRPr="0089344E">
        <w:t xml:space="preserve"> ekspresi dan penghayatan siswa; (g) </w:t>
      </w:r>
      <w:r w:rsidRPr="0089344E">
        <w:lastRenderedPageBreak/>
        <w:t>Metode demonstrasi, yaitu cara mengajar dengan mempertunjukkan suatu bends atau cara keda sesuatu; (h) Metode tanya jawab, yaitu suatu cara penyajian bahan pelajaran melalui berbagai bentuk pertanyaan yang dijawab oleh siswa; (i) Metode latihan, yaitu metode yang memberikan kesempatan kepada siswa untuk berlatih melakukan suatu keterampiian terte</w:t>
      </w:r>
      <w:r w:rsidR="000B74FE" w:rsidRPr="0089344E">
        <w:t>ntu berdasarkan petunjuk guru;</w:t>
      </w:r>
      <w:r w:rsidR="000B74FE" w:rsidRPr="0089344E">
        <w:rPr>
          <w:lang w:val="id-ID"/>
        </w:rPr>
        <w:t xml:space="preserve"> (j</w:t>
      </w:r>
      <w:r w:rsidRPr="0089344E">
        <w:t xml:space="preserve">) Metode ceramah, yaitu suatu cara mengajar dengan penyajian melalui penuturan dan penerangan lisan kepada siswa; (k) Metode pameran, metode pameran digunakan untuk memberikan kesempatan kepada siswa untuk menyajikan dan menjelaskan spa yang telah dipelajari; (1) Metode cerita, yaitu suatu cara penanaman nilai-nilai kepada siswa dengan mengungkapkan kepribadian lokoh-tokoh melalui penuturan hikayat, </w:t>
      </w:r>
      <w:r w:rsidR="00C2295F" w:rsidRPr="0089344E">
        <w:t>legenda</w:t>
      </w:r>
      <w:r w:rsidRPr="0089344E">
        <w:t>, dongeng dan sejarah lokal; (m) Metode simulasi, yaitu suatu cara penyajianbahan pelajaran melalui kegiatan praktek langsung tentang pelaksanaan nilai-nilai penerapan pengetahuan dan keterampilan sehari-hari.</w:t>
      </w:r>
    </w:p>
    <w:p w:rsidR="00243E13" w:rsidRPr="0089344E" w:rsidRDefault="00243E13" w:rsidP="00C2637F">
      <w:pPr>
        <w:numPr>
          <w:ilvl w:val="0"/>
          <w:numId w:val="7"/>
        </w:numPr>
        <w:spacing w:line="480" w:lineRule="auto"/>
        <w:ind w:left="426"/>
        <w:jc w:val="both"/>
      </w:pPr>
      <w:r w:rsidRPr="0089344E">
        <w:t xml:space="preserve">Menurut Roestiyah (1998: 1), metode pembelajaran dapat diklasifikasikan sebagai berikut: (a) Metode diskusi, merupakan proses interaksi dua atau lebih individu sating tukar pengalaman, informasi, memecahkan masalah semua aktif; (b) Metode ker a kelompok, yaitu cara mengajar di mana siswa di dalam kelas dibagi menjadi beberapa kelompok; (c) Metode penemuan, merupakan proses mental di mana siswa mampu mengasimilasi sesuatu konsep; (d) Metode simulasi, adalah tingkah laku seseorang untuk berlaku seperti orang yang dimaksud; (e) Metode brain storming (sumbang saran), adalah suatu teknik atau cara mengajar yang dilakukan guru di dalam kelas, </w:t>
      </w:r>
      <w:r w:rsidRPr="0089344E">
        <w:lastRenderedPageBreak/>
        <w:t xml:space="preserve">dengan cara melontarkan suatu masalah kemudian siswa menjawab; (f) Metode esperimen, yaitu </w:t>
      </w:r>
      <w:r w:rsidR="00B65EA4" w:rsidRPr="0089344E">
        <w:t>cara</w:t>
      </w:r>
      <w:r w:rsidRPr="0089344E">
        <w:t xml:space="preserve"> mengajar di mana siswa melakukan percobaan suatu hal, mengamati prosesnya serta menuliskan nasil percobaannya, kemudian disampaikan ke kelas dan dievaluasi oleh guru; (g) Metode demonstrasi, yaitu </w:t>
      </w:r>
      <w:r w:rsidR="00B65EA4" w:rsidRPr="0089344E">
        <w:t>cara</w:t>
      </w:r>
      <w:r w:rsidRPr="0089344E">
        <w:t xml:space="preserve"> mengajar di mana seorang guru menunjukkan suatu proses siswa melihat, mengarnati, mendengar mungkin meraba dan merasakan proses yang dipertunjukkan oleh guru tersebut; (h) Metode karya wisata, yaitu cara mengajar yang dilakukan dengan cara mengajak siswa ke suatu tempat di luar sekolah untuk mempelajari atau menyelidiki sesuatu; (i) Metode bermain peran dan sosiodrama, yaitu siswa mendramatisasikan tingkah laku atau ungkapan gerak-gerik wajah seseorang dalam </w:t>
      </w:r>
      <w:r w:rsidR="000B74FE" w:rsidRPr="0089344E">
        <w:t xml:space="preserve">hubungan sosial antar manusia; </w:t>
      </w:r>
      <w:r w:rsidR="000B74FE" w:rsidRPr="0089344E">
        <w:rPr>
          <w:lang w:val="id-ID"/>
        </w:rPr>
        <w:t>(j</w:t>
      </w:r>
      <w:r w:rsidRPr="0089344E">
        <w:t xml:space="preserve">) Metode latihan dan drill, yaitu cara mengajar dimana siswa melaksanakan kegiatan latihan, agar memiliki ketangkasan atau keterampilan yang lebih tinggi dari </w:t>
      </w:r>
      <w:r w:rsidR="0093420E" w:rsidRPr="0089344E">
        <w:t>pada</w:t>
      </w:r>
      <w:r w:rsidRPr="0089344E">
        <w:t xml:space="preserve"> yang telah dipelajari; (k) Metode tanya jawab, yaitu suatu metode untuk memberi motivasi kepada siswa agar bangkit pemikirannya untuk </w:t>
      </w:r>
      <w:r w:rsidR="0093420E" w:rsidRPr="0089344E">
        <w:t>serta</w:t>
      </w:r>
      <w:r w:rsidRPr="0089344E">
        <w:t>nya atau guns mengajukan pertanyaan, siswa menjawab; (1) Metode ceramah, yaitu usaha menularkan pengetahuan kepada siswa secara lisan.</w:t>
      </w:r>
    </w:p>
    <w:p w:rsidR="00243E13" w:rsidRPr="0089344E" w:rsidRDefault="00243E13" w:rsidP="00C2637F">
      <w:pPr>
        <w:numPr>
          <w:ilvl w:val="0"/>
          <w:numId w:val="7"/>
        </w:numPr>
        <w:spacing w:line="480" w:lineRule="auto"/>
        <w:ind w:left="426"/>
        <w:jc w:val="both"/>
      </w:pPr>
      <w:r w:rsidRPr="0089344E">
        <w:t>Menurut Suparlan, Metode mengajar yang biasa digunakan di sekolah, antara lain : metode ceramah, penugasan, tanya jawab, diskusi, demonstrasi, bermain peran, eksperimen, widya wisata, latihan, simulasi, brain storming keda kelompok dan lain-lain.</w:t>
      </w:r>
    </w:p>
    <w:p w:rsidR="0089344E" w:rsidRPr="0089344E" w:rsidRDefault="0089344E" w:rsidP="0089344E">
      <w:pPr>
        <w:spacing w:line="480" w:lineRule="auto"/>
        <w:jc w:val="both"/>
        <w:rPr>
          <w:lang w:val="id-ID"/>
        </w:rPr>
      </w:pPr>
    </w:p>
    <w:p w:rsidR="0089344E" w:rsidRPr="0089344E" w:rsidRDefault="0089344E" w:rsidP="0089344E">
      <w:pPr>
        <w:spacing w:line="480" w:lineRule="auto"/>
        <w:jc w:val="both"/>
      </w:pPr>
    </w:p>
    <w:p w:rsidR="00243E13" w:rsidRPr="0089344E" w:rsidRDefault="00243E13" w:rsidP="00C2637F">
      <w:pPr>
        <w:spacing w:line="480" w:lineRule="auto"/>
        <w:ind w:firstLine="720"/>
        <w:jc w:val="both"/>
      </w:pPr>
      <w:r w:rsidRPr="0089344E">
        <w:t>Jenis-jenis metode pembelajaran telah dijelaskan di atas, memang masing</w:t>
      </w:r>
      <w:r w:rsidRPr="0089344E">
        <w:softHyphen/>
        <w:t xml:space="preserve">masing metode memiliki kelemahan dan keunggulan tersendiri sehingga </w:t>
      </w:r>
      <w:r w:rsidR="0093420E" w:rsidRPr="0089344E">
        <w:t>pada</w:t>
      </w:r>
      <w:r w:rsidRPr="0089344E">
        <w:t xml:space="preserve"> hakikatnya metode yang paling tepat untuk setiap mats pelajaran sukar ditentukan. Begitu </w:t>
      </w:r>
      <w:r w:rsidR="0093420E" w:rsidRPr="0089344E">
        <w:t>juga</w:t>
      </w:r>
      <w:r w:rsidRPr="0089344E">
        <w:t xml:space="preserve"> guru, sukar menggunakan metode yang bervariasi, mengkombinasikan dengan metode lain yang sesuai dan Baling menunjang. Namun dapat disimpulkan bahwa setiap metode pengajaran itu dikatakan baik apabila memenuhi kriteria sebagai berikut: (1) Sesuai dengan tujuan; (2) Dapat dilakukan sesuai dengan kemampuan guru; (3) Tergantung dengan kemampuan siswa; (4) Sesuai dengan besamya kelompok; (5) Melihat waktu pengumuman; (6) Melihat fasilitas yang ada. Metode yang digunakan dalam penelitian ini adalah metode bermain peran yaitu </w:t>
      </w:r>
      <w:r w:rsidR="00B65EA4" w:rsidRPr="0089344E">
        <w:t>cara</w:t>
      </w:r>
      <w:r w:rsidRPr="0089344E">
        <w:t xml:space="preserve"> penguasaan bahan pelajaran melalui pengembangan imajinasi, </w:t>
      </w:r>
      <w:r w:rsidR="0093420E" w:rsidRPr="0089344E">
        <w:t>daya</w:t>
      </w:r>
      <w:r w:rsidRPr="0089344E">
        <w:t xml:space="preserve"> ekspresi dan penghayatan siswa.</w:t>
      </w:r>
    </w:p>
    <w:p w:rsidR="00BD4DEE" w:rsidRPr="0089344E" w:rsidRDefault="00BD4DEE" w:rsidP="00C2637F">
      <w:pPr>
        <w:spacing w:line="480" w:lineRule="auto"/>
        <w:ind w:firstLine="720"/>
        <w:jc w:val="both"/>
      </w:pPr>
    </w:p>
    <w:p w:rsidR="00243E13" w:rsidRPr="0089344E" w:rsidRDefault="00493760" w:rsidP="00C2637F">
      <w:pPr>
        <w:spacing w:line="480" w:lineRule="auto"/>
        <w:jc w:val="both"/>
        <w:rPr>
          <w:b/>
          <w:lang w:val="id-ID"/>
        </w:rPr>
      </w:pPr>
      <w:r w:rsidRPr="0089344E">
        <w:rPr>
          <w:b/>
          <w:lang w:val="id-ID"/>
        </w:rPr>
        <w:t xml:space="preserve">2.4 </w:t>
      </w:r>
      <w:r w:rsidR="00243E13" w:rsidRPr="0089344E">
        <w:rPr>
          <w:b/>
        </w:rPr>
        <w:t xml:space="preserve">Metode Pembelajaran </w:t>
      </w:r>
      <w:r w:rsidR="007D0E65" w:rsidRPr="0089344E">
        <w:rPr>
          <w:b/>
        </w:rPr>
        <w:t>Bahasa Indonesia</w:t>
      </w:r>
    </w:p>
    <w:p w:rsidR="00243E13" w:rsidRPr="0089344E" w:rsidRDefault="007D0E65" w:rsidP="00C2637F">
      <w:pPr>
        <w:spacing w:line="480" w:lineRule="auto"/>
        <w:ind w:firstLine="720"/>
        <w:jc w:val="both"/>
      </w:pPr>
      <w:r w:rsidRPr="0089344E">
        <w:t>Bahasa Indonesia</w:t>
      </w:r>
      <w:r w:rsidR="00243E13" w:rsidRPr="0089344E">
        <w:t xml:space="preserve"> adalah salah </w:t>
      </w:r>
      <w:r w:rsidRPr="0089344E">
        <w:t>satu</w:t>
      </w:r>
      <w:r w:rsidR="00243E13" w:rsidRPr="0089344E">
        <w:t xml:space="preserve"> pelajaran yang sangat penting di Sekolah Dasar, pembelajaran ini nantinya sangat diperlukan dalam kehidupan sehari-hari (Departemen P dan K, 1993: 3).Maka pembelajaran di sekolah tingkat bawah dibutuhkan suatu kejelian dan kesungguhan menguasai pembelajaran </w:t>
      </w:r>
      <w:r w:rsidRPr="0089344E">
        <w:t>Bahasa Indonesia</w:t>
      </w:r>
      <w:r w:rsidR="00243E13" w:rsidRPr="0089344E">
        <w:t>.Bahasa merupakan suatu hal yang sangat penting dalam kehidupan umat manusia.Bahasa merupakan seperangkat ajaran yang bermakna, bahasa, alat komunikasi antar anggota masyarakat yang berupa lambang bunyi yang bermakna yang dihasilkan oleh alat ucap manusia.</w:t>
      </w:r>
    </w:p>
    <w:p w:rsidR="00243E13" w:rsidRPr="0089344E" w:rsidRDefault="00243E13" w:rsidP="00C2637F">
      <w:pPr>
        <w:spacing w:line="480" w:lineRule="auto"/>
        <w:ind w:firstLine="720"/>
        <w:jc w:val="both"/>
      </w:pPr>
      <w:r w:rsidRPr="0089344E">
        <w:lastRenderedPageBreak/>
        <w:t>Sebelum anak-anak mulai bersekolah, mereka belajar bahasa dengan mengamati orang-orang di sekitarnya.Mereka menggunakan bahasa dalam situasi yang alami.Ketika anak memasuki sekolah, guru-guru mengembangkan pembelajaran bahasa dengan menciptakan suasana, yang membuat anak-anak melakukan kegiatan-kegiatan yang berhubungan dengan penggunaan bahasa tertulis.</w:t>
      </w:r>
    </w:p>
    <w:p w:rsidR="00243E13" w:rsidRPr="0089344E" w:rsidRDefault="00493760" w:rsidP="00C2637F">
      <w:pPr>
        <w:spacing w:line="480" w:lineRule="auto"/>
        <w:jc w:val="both"/>
      </w:pPr>
      <w:r w:rsidRPr="0089344E">
        <w:rPr>
          <w:lang w:val="id-ID"/>
        </w:rPr>
        <w:tab/>
      </w:r>
      <w:r w:rsidR="007D0E65" w:rsidRPr="0089344E">
        <w:t>Bahasa Indonesia</w:t>
      </w:r>
      <w:r w:rsidR="00243E13" w:rsidRPr="0089344E">
        <w:t xml:space="preserve"> adalah alat komunikasi yang dihasilkan oleh alat ucap manusia, dengan </w:t>
      </w:r>
      <w:r w:rsidR="007D0E65" w:rsidRPr="0089344E">
        <w:t>Bahasa Indonesia</w:t>
      </w:r>
      <w:r w:rsidR="00243E13" w:rsidRPr="0089344E">
        <w:t xml:space="preserve"> guru hares bisa dan mampu menanamkan rasa senang agar anak didik terangsang dan terdorong untuk mempelajari </w:t>
      </w:r>
      <w:r w:rsidR="007D0E65" w:rsidRPr="0089344E">
        <w:t>Bahasa Indonesia</w:t>
      </w:r>
      <w:r w:rsidR="00243E13" w:rsidRPr="0089344E">
        <w:t xml:space="preserve">. Anak didik berantusias aktif dan kreatif penuh gagasan maju untuk balajar </w:t>
      </w:r>
      <w:r w:rsidR="007D0E65" w:rsidRPr="0089344E">
        <w:t>Bahasa Indonesia</w:t>
      </w:r>
      <w:r w:rsidR="00243E13" w:rsidRPr="0089344E">
        <w:t>.Seorang guru hendaknya pandai-pandai menyampaikan atau menstransfer bahan ajar.</w:t>
      </w:r>
    </w:p>
    <w:p w:rsidR="00243E13" w:rsidRPr="0089344E" w:rsidRDefault="00243E13" w:rsidP="00C2637F">
      <w:pPr>
        <w:spacing w:line="480" w:lineRule="auto"/>
        <w:ind w:firstLine="720"/>
        <w:jc w:val="both"/>
      </w:pPr>
      <w:r w:rsidRPr="0089344E">
        <w:t xml:space="preserve">Dalam pembelajaran </w:t>
      </w:r>
      <w:r w:rsidR="007D0E65" w:rsidRPr="0089344E">
        <w:t>Bahasa Indonesia</w:t>
      </w:r>
      <w:r w:rsidRPr="0089344E">
        <w:t xml:space="preserve"> khususnya aspek berbicara tidak lepas dari suatu metode yang digunakan oleh guru dalam menyampaikan materi ajar kepada para peserta didik,• metode pembelajaran berbicara berkaitan erat dengan tujuan pembelajaran berbicara. Metode pembelajaran berbicara yang baik hares memenuhi berbagai kriteria. Kriteria tersebut menyangkut tujuan, bahan, keterampilan proses, dan pengalaman belajar. Metode tersebut antara lain: ulang-ucap, lihat-ucap, tanya jawab, dan berbagai metode yang lain. Metode ulang ucap yaitu mengulangi suara yang diucapkan oleh guru atau rekaman suara guru. Suara guru yang direkam/yang akan ditirukan oleh peserta didik sebaiknya dipersiapkan dengan matang agar tidak te6adi suatu kesalahan. Metode lihat ucap, guru mempersiapkan dan memilih sesuatu atau bends-bends yang ingin diperlihatkan </w:t>
      </w:r>
      <w:r w:rsidRPr="0089344E">
        <w:lastRenderedPageBreak/>
        <w:t>kepada peserta didik. Setelah para peserta didik melihat-bends-bends tersebut, mereka menyebut nama atau menjelaskan dengan beberapa kalimat. Benda-bends tersebut hendaknya disesuaikan dengan mated ajar yang dibahas. Metode tanya jawab yaitu suatu metode pembelajaran berbicara dimana guru mengajukan beberapa pertanyaan untuk dijawab oleh peserta didik, begitu pula siswa dipancing untuk berani dan dapat menyampaikan beberapa pertanyaan kepada,</w:t>
      </w:r>
    </w:p>
    <w:p w:rsidR="00243E13" w:rsidRPr="0089344E" w:rsidRDefault="00243E13" w:rsidP="00C2637F">
      <w:pPr>
        <w:spacing w:line="480" w:lineRule="auto"/>
        <w:jc w:val="both"/>
      </w:pPr>
      <w:r w:rsidRPr="0089344E">
        <w:t>guru.</w:t>
      </w:r>
    </w:p>
    <w:p w:rsidR="00BD4DEE" w:rsidRPr="0089344E" w:rsidRDefault="00BD4DEE" w:rsidP="00C2637F">
      <w:pPr>
        <w:spacing w:line="480" w:lineRule="auto"/>
        <w:jc w:val="both"/>
      </w:pPr>
    </w:p>
    <w:p w:rsidR="00243E13" w:rsidRPr="0089344E" w:rsidRDefault="00493760" w:rsidP="00C2637F">
      <w:pPr>
        <w:spacing w:line="480" w:lineRule="auto"/>
        <w:jc w:val="both"/>
        <w:rPr>
          <w:b/>
        </w:rPr>
      </w:pPr>
      <w:r w:rsidRPr="0089344E">
        <w:rPr>
          <w:b/>
          <w:lang w:val="id-ID"/>
        </w:rPr>
        <w:t xml:space="preserve">2.5 </w:t>
      </w:r>
      <w:r w:rsidR="00243E13" w:rsidRPr="0089344E">
        <w:rPr>
          <w:b/>
        </w:rPr>
        <w:t xml:space="preserve">Peran Guru Dalam Pembelajaran </w:t>
      </w:r>
      <w:r w:rsidR="007D0E65" w:rsidRPr="0089344E">
        <w:rPr>
          <w:b/>
        </w:rPr>
        <w:t>Bahasa Indonesia</w:t>
      </w:r>
    </w:p>
    <w:p w:rsidR="00243E13" w:rsidRPr="0089344E" w:rsidRDefault="00243E13" w:rsidP="00C2637F">
      <w:pPr>
        <w:spacing w:line="480" w:lineRule="auto"/>
        <w:ind w:firstLine="720"/>
        <w:jc w:val="both"/>
      </w:pPr>
      <w:r w:rsidRPr="0089344E">
        <w:t>Banyak unsur yang mempengaruhi keberhasilan proses belajar siswa. Namun, guru tetap dipandang unsur yang paling penting dan menduduki posisi yang tinggi dalam mensukseskan keberhasilan pembelajaran di sekolah. Mute guru yang baikmerupakan faktor penyebab utama mencakup mutu suatu sekolah yang baik pula. Sebaliknya rendahnya mutu guru merupakan penyebab rendahnya mutu di suatu sekolah, siswa yang-berprestasi memiliki potensi yang baik untuk berkembang dalam bimbingan guru yang profesional lagi pula yang memiliki kemampuan intelektual yang tinggi, sedangkan siswa akan merasa sulit belajar sendiri tanpa mendapatkan bimbingan dari guru yang mampu mengemban tugasnya dengan baik. Para siswa dapat belajar dengan baik jika guru telah mempersiapkan lingkungan positif bagi mereka untuk belajar.</w:t>
      </w:r>
    </w:p>
    <w:p w:rsidR="00243E13" w:rsidRPr="0089344E" w:rsidRDefault="00243E13" w:rsidP="00C2637F">
      <w:pPr>
        <w:spacing w:line="480" w:lineRule="auto"/>
        <w:ind w:firstLine="720"/>
        <w:jc w:val="both"/>
      </w:pPr>
      <w:r w:rsidRPr="0089344E">
        <w:t xml:space="preserve">Guru memiliki tanggungjawab untuk meningkatkan kemampuan komunikatif siswa. Untuk itu, guru secara otomatis hares lebih memiliki kemampuan komunikatif tersebut. Menurut Canale dalam Sarwiji Suwandi (2006: </w:t>
      </w:r>
      <w:r w:rsidRPr="0089344E">
        <w:lastRenderedPageBreak/>
        <w:t xml:space="preserve">49) menjelaskan bahwa kemampuan komunikatif terbentuk dari empat kompetensi, yaitu kompetensi gramatika, kompetensi sosiolinguistik, kompetensi wacana, dan kompetensi strategi.Untuk mewujudkan tanggung jawab tersebut. Sarwiji Suwandi (2006: 49-51) mengatakan sejumlah peranan penting yang diemban guru dalam upaya mengefektitkan pembelajaran </w:t>
      </w:r>
      <w:r w:rsidR="007D0E65" w:rsidRPr="0089344E">
        <w:t>Bahasa Indonesia</w:t>
      </w:r>
      <w:r w:rsidRPr="0089344E">
        <w:t xml:space="preserve"> yaitu: (1) Guru berperan sebagai perencana pembelajaran yang efektif dan efisien, (2) Guru berperan sebagai fasilitator yang kreatif dan dinamis, (3) Guru berperan sebagai model, (4) Guru berperan sebagai motivator, (5) Guru berperan sebagai evaluator.</w:t>
      </w:r>
    </w:p>
    <w:p w:rsidR="00C70868" w:rsidRPr="0089344E" w:rsidRDefault="00243E13" w:rsidP="00C2637F">
      <w:pPr>
        <w:spacing w:line="480" w:lineRule="auto"/>
        <w:ind w:firstLine="720"/>
        <w:jc w:val="both"/>
      </w:pPr>
      <w:r w:rsidRPr="0089344E">
        <w:t xml:space="preserve">Guru </w:t>
      </w:r>
      <w:r w:rsidR="007D0E65" w:rsidRPr="0089344E">
        <w:t>Bahasa Indonesia</w:t>
      </w:r>
      <w:r w:rsidRPr="0089344E">
        <w:t xml:space="preserve"> adalah seseorang yang mempunyai tugas membina, </w:t>
      </w:r>
      <w:r w:rsidR="0093420E" w:rsidRPr="0089344E">
        <w:t>para</w:t>
      </w:r>
      <w:r w:rsidRPr="0089344E">
        <w:t xml:space="preserve"> siswa setiap hari yang berkaitan dengan </w:t>
      </w:r>
      <w:r w:rsidR="007D0E65" w:rsidRPr="0089344E">
        <w:t>Bahasa Indonesia</w:t>
      </w:r>
      <w:r w:rsidRPr="0089344E">
        <w:t>.Sehubungan dengan</w:t>
      </w:r>
      <w:r w:rsidR="00C70868" w:rsidRPr="0089344E">
        <w:t xml:space="preserve">itu mestinya seorang guru harus mempunyai rasa tanggung jawab yang besar atas perkembangan </w:t>
      </w:r>
      <w:r w:rsidR="007D0E65" w:rsidRPr="0089344E">
        <w:t>Bahasa Indonesia</w:t>
      </w:r>
      <w:r w:rsidR="00C70868" w:rsidRPr="0089344E">
        <w:t xml:space="preserve">, khususnya di lembaga sekolah, dimana guru tersebut bertugas.Dengan demikian peran guru sangatlah penting untuk mewujudkan keberhasilan pembelajaran </w:t>
      </w:r>
      <w:r w:rsidR="007D0E65" w:rsidRPr="0089344E">
        <w:t>Bahasa Indonesia</w:t>
      </w:r>
      <w:r w:rsidR="00C70868" w:rsidRPr="0089344E">
        <w:t>.</w:t>
      </w:r>
    </w:p>
    <w:p w:rsidR="00C70868" w:rsidRPr="0089344E" w:rsidRDefault="00C70868" w:rsidP="00C2637F">
      <w:pPr>
        <w:spacing w:line="480" w:lineRule="auto"/>
        <w:ind w:firstLine="720"/>
        <w:jc w:val="both"/>
      </w:pPr>
      <w:r w:rsidRPr="0089344E">
        <w:t>Bagaimanapun baiknya dan sempurnanya kurikulum serta lengkapnya sarana dan prasarana pendidikan yang lain, apabila guru tidak ada kesadaran untuk menjalankan tugas dengan baik, mustahil hasil pembelajaran akan baik. Bahkan tujuan yang akan diraih tidak akan terpenuhi atau gagal.</w:t>
      </w:r>
    </w:p>
    <w:p w:rsidR="00C70868" w:rsidRPr="0089344E" w:rsidRDefault="00C70868" w:rsidP="00C2637F">
      <w:pPr>
        <w:spacing w:line="480" w:lineRule="auto"/>
        <w:ind w:firstLine="720"/>
        <w:jc w:val="both"/>
      </w:pPr>
      <w:r w:rsidRPr="0089344E">
        <w:t xml:space="preserve">Selanjutnya dikatakan oleh Mulyasa (2005: 37-44) bahwa peran guru dalam pembelajaran meliputi: (1) Guru sebagai pendidik, (2) Guru sebagai pengajar, (3) Guru sebagai pembimbing, (4) Guru sebagai pelatih, (5) Guru </w:t>
      </w:r>
      <w:r w:rsidRPr="0089344E">
        <w:lastRenderedPageBreak/>
        <w:t>sebagai penasihat, dan (6) Guru sebagai pembaharu (inovator). Berdasarkan kedua pendapat di atas dapat diambil kesimpulan bahwa peranan guru sangatlah kompleks, baik di sekolah maupun di masyarakat. Hal ini dapat diuraikan sebagi berikut:</w:t>
      </w:r>
    </w:p>
    <w:p w:rsidR="008527A4" w:rsidRPr="0089344E" w:rsidRDefault="008527A4" w:rsidP="00C2637F">
      <w:pPr>
        <w:spacing w:line="480" w:lineRule="auto"/>
        <w:ind w:firstLine="720"/>
        <w:jc w:val="both"/>
      </w:pPr>
    </w:p>
    <w:p w:rsidR="00C70868" w:rsidRPr="0089344E" w:rsidRDefault="00C70868" w:rsidP="00C2637F">
      <w:pPr>
        <w:numPr>
          <w:ilvl w:val="0"/>
          <w:numId w:val="14"/>
        </w:numPr>
        <w:spacing w:line="480" w:lineRule="auto"/>
        <w:ind w:left="426"/>
        <w:jc w:val="both"/>
        <w:rPr>
          <w:lang w:val="id-ID"/>
        </w:rPr>
      </w:pPr>
      <w:r w:rsidRPr="0089344E">
        <w:t>Guru sebagai Pendidik</w:t>
      </w:r>
    </w:p>
    <w:p w:rsidR="00C70868" w:rsidRPr="0089344E" w:rsidRDefault="00C70868" w:rsidP="00C2637F">
      <w:pPr>
        <w:spacing w:line="480" w:lineRule="auto"/>
        <w:ind w:firstLine="720"/>
        <w:jc w:val="both"/>
      </w:pPr>
      <w:r w:rsidRPr="0089344E">
        <w:t xml:space="preserve">Sebagai pendidik seorang guru mempunyai tugas yang amat berat.Mendidik disini menitikberatkan </w:t>
      </w:r>
      <w:r w:rsidR="0093420E" w:rsidRPr="0089344E">
        <w:t>pada</w:t>
      </w:r>
      <w:r w:rsidRPr="0089344E">
        <w:t xml:space="preserve"> moral atau kepribadian, seorang guru harus bisa membawa peserta didik menuju ke arah kedewasaan, dewasa yang dimaksud adalah kedewasaan rohani.Siswa diharapkan mempunyai rasa tanggung jawab dan mandiri.Hal tersebut adalah tugas guru sebagai seorang pendidik. Guru harus mampumembentuk kepribadian siswa untuk punya rasa tanggung jawab dan mandiri. Tanggung jawab terhadap segala sesuatu yang dilaksanakannya dan yang menjadi kewajibannya. Mandiri yang dimaksud mampu melaksanakan kewajiban sendiri tanpa harus mengandalkan orang lain.</w:t>
      </w:r>
    </w:p>
    <w:p w:rsidR="00C70868" w:rsidRPr="0089344E" w:rsidRDefault="00C70868" w:rsidP="00C2637F">
      <w:pPr>
        <w:spacing w:line="480" w:lineRule="auto"/>
        <w:ind w:firstLine="720"/>
        <w:jc w:val="both"/>
      </w:pPr>
      <w:r w:rsidRPr="0089344E">
        <w:t xml:space="preserve">Untuk dapat membentuk siswa yang punya rasa tanggung jawab dan mandiri.Seorang guru harus sudah terbentuk rasa tanggung jawabnya dan rasa mandiri </w:t>
      </w:r>
      <w:r w:rsidR="0093420E" w:rsidRPr="0089344E">
        <w:t>pada</w:t>
      </w:r>
      <w:r w:rsidRPr="0089344E">
        <w:t xml:space="preserve"> dirinya. Tanpa punya rasa tanggung jawab dan rasa mandiri, mustahil akan bisa membentuk siswa yang mempunyai jiwa tanggung jawab dan mandiri. Selain itu seorang guru sebagai pendidik harus paham terhadap nilai-nilai moral dan sosial, sehingga guru dapat membedakan mana yang baik yang perlu dilakukan dan mana yang tidak baik yang harus ditinggalkan.</w:t>
      </w:r>
    </w:p>
    <w:p w:rsidR="00C70868" w:rsidRPr="0089344E" w:rsidRDefault="00C70868" w:rsidP="00C2637F">
      <w:pPr>
        <w:spacing w:line="480" w:lineRule="auto"/>
        <w:ind w:firstLine="720"/>
        <w:jc w:val="both"/>
        <w:rPr>
          <w:lang w:val="id-ID"/>
        </w:rPr>
      </w:pPr>
      <w:r w:rsidRPr="0089344E">
        <w:lastRenderedPageBreak/>
        <w:t xml:space="preserve">Selain itu masih berkaitan dengan guru sebagai pendidik, seorang guru harus mampu membentuk kepribadian siswa yang mampu tampil sebagai model bagi lingkungan </w:t>
      </w:r>
      <w:r w:rsidR="0093420E" w:rsidRPr="0089344E">
        <w:t>para</w:t>
      </w:r>
      <w:r w:rsidRPr="0089344E">
        <w:t xml:space="preserve"> siswa lainnya dan lingkungan masyarakat </w:t>
      </w:r>
      <w:r w:rsidR="0093420E" w:rsidRPr="0089344E">
        <w:t>pada</w:t>
      </w:r>
      <w:r w:rsidRPr="0089344E">
        <w:t xml:space="preserve"> umumnya.Anak diupayakan untuk memahami dan memiliki nilai-nilai spiritual, moral, siosial, emosional, dan intelektual tersebut </w:t>
      </w:r>
      <w:r w:rsidR="00713F2A" w:rsidRPr="0089344E">
        <w:rPr>
          <w:lang w:val="id-ID"/>
        </w:rPr>
        <w:t>s</w:t>
      </w:r>
      <w:r w:rsidR="0093420E" w:rsidRPr="0089344E">
        <w:t>erta</w:t>
      </w:r>
      <w:r w:rsidRPr="0089344E">
        <w:t xml:space="preserve"> mampu mewujudkan nilai-nilai tersebut dalam perilaku sehari-hari, baik dilingkungan siswa itu sendiri maupun di masyarakat.Dengan demikian kalau hal-hal di atas dapat diwujudkan oleh guru, maka tugas seorang guru dalam mendidik dan memberi contoh kepada siswa dapat berhasil.Sehingga guru tersebut dapat disebut sebagai pendidik.</w:t>
      </w:r>
    </w:p>
    <w:p w:rsidR="0089344E" w:rsidRPr="0089344E" w:rsidRDefault="0089344E" w:rsidP="00C2637F">
      <w:pPr>
        <w:spacing w:line="480" w:lineRule="auto"/>
        <w:ind w:firstLine="720"/>
        <w:jc w:val="both"/>
        <w:rPr>
          <w:lang w:val="id-ID"/>
        </w:rPr>
      </w:pPr>
    </w:p>
    <w:p w:rsidR="00C70868" w:rsidRPr="0089344E" w:rsidRDefault="00C70868" w:rsidP="00C2637F">
      <w:pPr>
        <w:numPr>
          <w:ilvl w:val="0"/>
          <w:numId w:val="14"/>
        </w:numPr>
        <w:spacing w:line="480" w:lineRule="auto"/>
        <w:ind w:left="426"/>
        <w:jc w:val="both"/>
        <w:rPr>
          <w:lang w:val="id-ID"/>
        </w:rPr>
      </w:pPr>
      <w:r w:rsidRPr="0089344E">
        <w:t>Guru sebagai Pengajar dan Pelatih</w:t>
      </w:r>
    </w:p>
    <w:p w:rsidR="00C70868" w:rsidRPr="0089344E" w:rsidRDefault="00C70868" w:rsidP="00C2637F">
      <w:pPr>
        <w:spacing w:line="480" w:lineRule="auto"/>
        <w:ind w:firstLine="720"/>
        <w:jc w:val="both"/>
      </w:pPr>
      <w:r w:rsidRPr="0089344E">
        <w:t xml:space="preserve">Guru berperan sebagai pengajar dan pelatih, sekaligus berperan sebagai fasilitator, yang memberikan kemudahan terhadap peserta didik. Siswa perlu mendapat kemudahan-kemudahan dari guru dalam proses menerima materi/bahan pelajaran. Tanga bantuan guru, siswa kesulitan untuk menerima konsep dari berbagai ilmu yang berkembang </w:t>
      </w:r>
      <w:r w:rsidR="0093420E" w:rsidRPr="0089344E">
        <w:t>pada</w:t>
      </w:r>
      <w:r w:rsidRPr="0089344E">
        <w:t xml:space="preserve"> saat ini.Sebagai pengajar seorang guru mempunyai tugas menanarnkan suatu konsep kepada peserta didik.Untuk itu guru harus memiliki kelebihan pemahaman terhadap berbagai konsep ilmu yang sedang berkembang, walaupun tidak sempurna. Setidak-tidaknya seorang guru harus tabu terlebih dahulu daripada peserta didiknya.</w:t>
      </w:r>
    </w:p>
    <w:p w:rsidR="00C70868" w:rsidRPr="0089344E" w:rsidRDefault="00C70868" w:rsidP="00C2637F">
      <w:pPr>
        <w:spacing w:line="480" w:lineRule="auto"/>
        <w:ind w:firstLine="720"/>
        <w:jc w:val="both"/>
      </w:pPr>
      <w:r w:rsidRPr="0089344E">
        <w:t xml:space="preserve">Peran guru sebagai pengajar menurut pandangan lama yaitu guru bertugas mentransfer berbagai ilmu yang dimilikinya kepada peserta didik.Pandangan ini sampai sekarangpun masih ada. Guru menganggap siswa sebagai gelas kosong </w:t>
      </w:r>
      <w:r w:rsidRPr="0089344E">
        <w:lastRenderedPageBreak/>
        <w:t>yang harus diisi oleh guru. Siswa secara pasif menerima materi pembelajaran dari guru dan gurulah yang aktif dalarn menampilkan materi pembelajaran.</w:t>
      </w:r>
    </w:p>
    <w:p w:rsidR="00C70868" w:rsidRPr="0089344E" w:rsidRDefault="00C70868" w:rsidP="00C2637F">
      <w:pPr>
        <w:spacing w:line="480" w:lineRule="auto"/>
        <w:ind w:firstLine="720"/>
        <w:jc w:val="both"/>
      </w:pPr>
      <w:r w:rsidRPr="0089344E">
        <w:t>Dengan berkembangnya ilmu pengetahuan dan teknologi mengubah fungsi guru sebagai pengajar yang mentransfer materi pembelajaran menjadi memberi kemudahan terhadap siswa yang belajar.Dengan demikian situasipun menjadi berubah, dari siswa yang pasif sekarang siswa harus aktif.</w:t>
      </w:r>
    </w:p>
    <w:p w:rsidR="00C70868" w:rsidRPr="0089344E" w:rsidRDefault="00C70868" w:rsidP="00C2637F">
      <w:pPr>
        <w:spacing w:line="480" w:lineRule="auto"/>
        <w:ind w:firstLine="720"/>
        <w:jc w:val="both"/>
      </w:pPr>
      <w:r w:rsidRPr="0089344E">
        <w:t xml:space="preserve">Peran guru sebagai pelatih membuktikan bahwa guru mempunyai tanggung jawab melatih siswa tentang ketrampilan.Dalam pembelajaran </w:t>
      </w:r>
      <w:r w:rsidR="007D0E65" w:rsidRPr="0089344E">
        <w:t>Bahasa Indonesia</w:t>
      </w:r>
      <w:r w:rsidRPr="0089344E">
        <w:t xml:space="preserve"> guru melatih siswa untuk terampil </w:t>
      </w:r>
      <w:r w:rsidR="007D0E65" w:rsidRPr="0089344E">
        <w:t>Bahasa Indonesia</w:t>
      </w:r>
      <w:r w:rsidRPr="0089344E">
        <w:t xml:space="preserve"> dengan baik dan benar.</w:t>
      </w:r>
    </w:p>
    <w:p w:rsidR="00C70868" w:rsidRPr="0089344E" w:rsidRDefault="00C70868" w:rsidP="00C2637F">
      <w:pPr>
        <w:spacing w:line="480" w:lineRule="auto"/>
        <w:ind w:firstLine="720"/>
        <w:jc w:val="both"/>
        <w:rPr>
          <w:lang w:val="id-ID"/>
        </w:rPr>
      </w:pPr>
      <w:r w:rsidRPr="0089344E">
        <w:t>Keterampilan berbahasa tersebut mencakup empat aspek, yaitu menyimak, berbicara, membaca, dan menulis. Dalam melatih siswa seorang harus memperhatikan berbagai hal tentang siswa..Diantaranya ialah kemampuan perbedaan individu dan lingkungannya. Selain itu guru harus mampu menciptakan situasi diman siswa dapat menemukan sendiri apa yang seharusnya dikehendaki. Dengan demikian guru tidak dibenarkan memaksa siswa untuk menuruti kemauannya. Guru harus bertindak mempermudah usaha siswa dalam mencapai sesuatu dalam hal ini terampil dalam ber</w:t>
      </w:r>
      <w:r w:rsidR="007D0E65" w:rsidRPr="0089344E">
        <w:t>bahasa Indonesia</w:t>
      </w:r>
      <w:r w:rsidRPr="0089344E">
        <w:t>.</w:t>
      </w:r>
    </w:p>
    <w:p w:rsidR="0089344E" w:rsidRPr="0089344E" w:rsidRDefault="0089344E" w:rsidP="00C2637F">
      <w:pPr>
        <w:spacing w:line="480" w:lineRule="auto"/>
        <w:ind w:firstLine="720"/>
        <w:jc w:val="both"/>
        <w:rPr>
          <w:lang w:val="id-ID"/>
        </w:rPr>
      </w:pPr>
    </w:p>
    <w:p w:rsidR="00E369BA" w:rsidRPr="0089344E" w:rsidRDefault="00C70868" w:rsidP="00C2637F">
      <w:pPr>
        <w:numPr>
          <w:ilvl w:val="0"/>
          <w:numId w:val="14"/>
        </w:numPr>
        <w:spacing w:line="480" w:lineRule="auto"/>
        <w:ind w:left="426"/>
        <w:jc w:val="both"/>
        <w:rPr>
          <w:lang w:val="id-ID"/>
        </w:rPr>
      </w:pPr>
      <w:r w:rsidRPr="0089344E">
        <w:t>Guru sebagai Penasehat dan Motivator</w:t>
      </w:r>
    </w:p>
    <w:p w:rsidR="00C70868" w:rsidRPr="0089344E" w:rsidRDefault="00C70868" w:rsidP="00C2637F">
      <w:pPr>
        <w:spacing w:line="480" w:lineRule="auto"/>
        <w:ind w:left="66" w:firstLine="654"/>
        <w:jc w:val="both"/>
        <w:rPr>
          <w:lang w:val="id-ID"/>
        </w:rPr>
      </w:pPr>
      <w:r w:rsidRPr="0089344E">
        <w:t xml:space="preserve">Guru secara otomatis berperan sebagai penasihat dan pemberi semangat/dorongan dalam proses belajar mengajar bagi peserta didik. Oleh karena itu seorang guru harus pandai-pandai menarik simpati siswa dalam situasi </w:t>
      </w:r>
      <w:r w:rsidRPr="0089344E">
        <w:lastRenderedPageBreak/>
        <w:t>proses balajar mengajar. Hal ini dilakukan agar siswa menaruh kepercayaan kepada guru. Guru yang tidak mendapatkan kepercayaan dari siswa, segala bicaranya mustahil siswa akan menurutinya.</w:t>
      </w:r>
    </w:p>
    <w:p w:rsidR="00C70868" w:rsidRPr="0089344E" w:rsidRDefault="00C70868" w:rsidP="00C2637F">
      <w:pPr>
        <w:spacing w:line="480" w:lineRule="auto"/>
        <w:ind w:firstLine="720"/>
        <w:jc w:val="both"/>
      </w:pPr>
      <w:r w:rsidRPr="0089344E">
        <w:t>Nasihat dan dorongan guru sangat dibutuhkan oleh siswa dalam proses belajar mengajar. Apabila siswa kesulitan dan jalan buntu dalam proses penguasaan materi pelajaran akan berlari pada, guru. Dalam hal ini guru wajib memberikan nasihat dan dorongan agar siswa tinggi dan besar semangatnya dalam usaha penguasaan materi pelajaran.Dalam memberikan nasihat dan dorongan kepada siswa diharapkan guru hanyalah memberikan jalan keluar saja. Biarlah siswa sendiri yang mengatasi danmenyelesaikan kesulitan dalam proses belajar mengajar. Sehingga siswa merasa puss dan percaya terhadap guru atas nasihat dan motivasinya.</w:t>
      </w:r>
    </w:p>
    <w:p w:rsidR="00C70868" w:rsidRPr="0089344E" w:rsidRDefault="00C70868" w:rsidP="00C2637F">
      <w:pPr>
        <w:spacing w:line="480" w:lineRule="auto"/>
        <w:ind w:firstLine="720"/>
        <w:jc w:val="both"/>
        <w:rPr>
          <w:lang w:val="id-ID"/>
        </w:rPr>
      </w:pPr>
      <w:r w:rsidRPr="0089344E">
        <w:t xml:space="preserve">Dalam penguasaan materi pembelajaran </w:t>
      </w:r>
      <w:r w:rsidR="007D0E65" w:rsidRPr="0089344E">
        <w:t>Bahasa Indonesia</w:t>
      </w:r>
      <w:r w:rsidRPr="0089344E">
        <w:t xml:space="preserve"> yang menitiberatkan </w:t>
      </w:r>
      <w:r w:rsidR="0093420E" w:rsidRPr="0089344E">
        <w:t>pada</w:t>
      </w:r>
      <w:r w:rsidRPr="0089344E">
        <w:t xml:space="preserve"> empat keterampilan berbahasa tersebut hendaknya guru mampu memberikan nasihat dan dorongan kepada siswa.Atas nasihat dan dorongan tersebut diharapkan para siswa timbul semangat dan bergairah dalam mendalami materi pelajaran tersebut. Sehubungan siswa benar-benar mampu dan terampil dalam berbahasa, Indonesia dengan baik dan .benar yaitu terampil dalam menyimak, berbicara, membaca, dan menulis, baik di sekolah maupun di masyarakat. Keempat keterampilan berbahasa tersebut apabila telah dipahami oleh para siswa, maka kemampuan berbahasa atau komunikatif akan terbentuk </w:t>
      </w:r>
      <w:r w:rsidR="0093420E" w:rsidRPr="0089344E">
        <w:t>pada</w:t>
      </w:r>
      <w:r w:rsidRPr="0089344E">
        <w:t xml:space="preserve"> diri para siswa.</w:t>
      </w:r>
    </w:p>
    <w:p w:rsidR="0089344E" w:rsidRPr="0089344E" w:rsidRDefault="0089344E" w:rsidP="00C2637F">
      <w:pPr>
        <w:spacing w:line="480" w:lineRule="auto"/>
        <w:ind w:firstLine="720"/>
        <w:jc w:val="both"/>
        <w:rPr>
          <w:lang w:val="id-ID"/>
        </w:rPr>
      </w:pPr>
    </w:p>
    <w:p w:rsidR="0089344E" w:rsidRPr="0089344E" w:rsidRDefault="0089344E" w:rsidP="00C2637F">
      <w:pPr>
        <w:spacing w:line="480" w:lineRule="auto"/>
        <w:ind w:firstLine="720"/>
        <w:jc w:val="both"/>
        <w:rPr>
          <w:lang w:val="id-ID"/>
        </w:rPr>
      </w:pPr>
    </w:p>
    <w:p w:rsidR="00C70868" w:rsidRPr="0089344E" w:rsidRDefault="00C70868" w:rsidP="00C2637F">
      <w:pPr>
        <w:spacing w:line="480" w:lineRule="auto"/>
        <w:jc w:val="both"/>
      </w:pPr>
      <w:r w:rsidRPr="0089344E">
        <w:t>4) Guru sebagai Pembaharu (Inovator)</w:t>
      </w:r>
    </w:p>
    <w:p w:rsidR="00C70868" w:rsidRPr="0089344E" w:rsidRDefault="00C70868" w:rsidP="00C2637F">
      <w:pPr>
        <w:spacing w:line="480" w:lineRule="auto"/>
        <w:ind w:firstLine="720"/>
        <w:jc w:val="both"/>
      </w:pPr>
      <w:r w:rsidRPr="0089344E">
        <w:t>Guru merupakan jembatan yang dapat menerjemahkan pengalaman- pengalaman yang dimiliki oleh generasi tua pada, generasi muds (peserta didik). Pengalaman-pengalaman yang dimiliki orang-orang terdahulu sangatlah berati bagi para generasi berikutnya.Disinilah peranan guru untuk mene6emahkan pengalaman tersebut kepada para peserta didik.</w:t>
      </w:r>
    </w:p>
    <w:p w:rsidR="00C70868" w:rsidRPr="0089344E" w:rsidRDefault="00C70868" w:rsidP="00C2637F">
      <w:pPr>
        <w:spacing w:line="480" w:lineRule="auto"/>
        <w:ind w:firstLine="720"/>
        <w:jc w:val="both"/>
      </w:pPr>
      <w:r w:rsidRPr="0089344E">
        <w:t xml:space="preserve">Yang perlu disadari adalah bahwa manusia punya kemampuan untuk belajar dari pengalaman orang lain. Hal ini berarti bahwa setiap manusia yang normal dapat menerima pendidikan, dapat menerima pengalaman dari orang lain termasukpengalaman prang-prang terdahulu..kesempatan yang ada dapat dipergunakan untuk mendalami dan menerima pengalaman bukan hanya dalam </w:t>
      </w:r>
      <w:r w:rsidR="007D0E65" w:rsidRPr="0089344E">
        <w:t>satu</w:t>
      </w:r>
      <w:r w:rsidRPr="0089344E">
        <w:t xml:space="preserve"> waktu, melainkan pengalaman-pengalaman yang telah </w:t>
      </w:r>
      <w:r w:rsidR="00713F2A" w:rsidRPr="0089344E">
        <w:rPr>
          <w:lang w:val="id-ID"/>
        </w:rPr>
        <w:t>b</w:t>
      </w:r>
      <w:r w:rsidR="0093420E" w:rsidRPr="0089344E">
        <w:t>erta</w:t>
      </w:r>
      <w:r w:rsidRPr="0089344E">
        <w:t>hun-tahun.</w:t>
      </w:r>
    </w:p>
    <w:p w:rsidR="0089344E" w:rsidRPr="0089344E" w:rsidRDefault="00C70868" w:rsidP="00C2637F">
      <w:pPr>
        <w:spacing w:line="480" w:lineRule="auto"/>
        <w:ind w:firstLine="720"/>
        <w:jc w:val="both"/>
        <w:rPr>
          <w:lang w:val="id-ID"/>
        </w:rPr>
      </w:pPr>
      <w:r w:rsidRPr="0089344E">
        <w:t xml:space="preserve">Bahasa merupakan sarana untuk bisa menyerap berbagai pengalaman yang telah </w:t>
      </w:r>
      <w:r w:rsidR="00713F2A" w:rsidRPr="0089344E">
        <w:rPr>
          <w:lang w:val="id-ID"/>
        </w:rPr>
        <w:t>b</w:t>
      </w:r>
      <w:r w:rsidR="0093420E" w:rsidRPr="0089344E">
        <w:t>erta</w:t>
      </w:r>
      <w:r w:rsidRPr="0089344E">
        <w:t xml:space="preserve">hun-tahun. Bahasa tulis sangat pegang peranan dalam menedemahkan pengalaman tersebut dari generasi ke generasi, oleh karena itu dengan melalui bahasa tulis khususnya, dan keterampilan berbahasa lain </w:t>
      </w:r>
      <w:r w:rsidR="0093420E" w:rsidRPr="0089344E">
        <w:t>pada</w:t>
      </w:r>
      <w:r w:rsidRPr="0089344E">
        <w:t xml:space="preserve"> umumnya, seorang guru harus mampu mcner emahkan pengalaman-pengalaman tersebut kepada para peserta didik. Inilah peranan guru dalam pembaharu (inovasi). Guru harus mampu menedemahkan pengalaman-penglaman atau pikiran-pikiran lama ke dalam bahasa, yang mudah diterima oleh generasi baru (peserta didik). Memang dalam kenyataannya dalam pandangan lama, pikiran lama, atau dalil-dalil lama dapat </w:t>
      </w:r>
      <w:r w:rsidRPr="0089344E">
        <w:lastRenderedPageBreak/>
        <w:t>diwujudkan dalam bentuk baru.Mestinya tampak baru dihadapan para peserta didik.</w:t>
      </w:r>
    </w:p>
    <w:p w:rsidR="00C70868" w:rsidRPr="0089344E" w:rsidRDefault="00C70868" w:rsidP="00C2637F">
      <w:pPr>
        <w:numPr>
          <w:ilvl w:val="0"/>
          <w:numId w:val="7"/>
        </w:numPr>
        <w:spacing w:line="480" w:lineRule="auto"/>
        <w:ind w:left="426"/>
        <w:jc w:val="both"/>
      </w:pPr>
      <w:r w:rsidRPr="0089344E">
        <w:t>Guru sebagai Evaluator</w:t>
      </w:r>
    </w:p>
    <w:p w:rsidR="00C70868" w:rsidRPr="0089344E" w:rsidRDefault="00C70868" w:rsidP="00C2637F">
      <w:pPr>
        <w:spacing w:line="480" w:lineRule="auto"/>
        <w:ind w:firstLine="426"/>
        <w:jc w:val="both"/>
      </w:pPr>
      <w:r w:rsidRPr="0089344E">
        <w:t xml:space="preserve">Dalam kaitannya dengan belajar mengajar, guru mempunyai peran sebagai evaluator.Tugas guru memberikan penilaian terhadap peserta didik dalam kaitannya dengan kewajibannya sebagai pelajar. Penilaian tersebut meliputi penilaian hasil belajar dan penilaian proses belajar. Dalam pembelajaran </w:t>
      </w:r>
      <w:r w:rsidR="007D0E65" w:rsidRPr="0089344E">
        <w:t>Bahasa Indonesia</w:t>
      </w:r>
      <w:r w:rsidRPr="0089344E">
        <w:t xml:space="preserve"> dititikberatkan </w:t>
      </w:r>
      <w:r w:rsidR="0093420E" w:rsidRPr="0089344E">
        <w:t>pada</w:t>
      </w:r>
      <w:r w:rsidRPr="0089344E">
        <w:t xml:space="preserve"> proses belajar.</w:t>
      </w:r>
    </w:p>
    <w:p w:rsidR="00C70868" w:rsidRPr="0089344E" w:rsidRDefault="00C70868" w:rsidP="00C2637F">
      <w:pPr>
        <w:spacing w:line="480" w:lineRule="auto"/>
        <w:ind w:firstLine="720"/>
        <w:jc w:val="both"/>
      </w:pPr>
      <w:r w:rsidRPr="0089344E">
        <w:t xml:space="preserve">Proses belajar mengajar yang benar seharusnya guru berupaya untuk membantu siswa dalam mempelajari sesuatu, bukan memberikan sesuatu yang sebanyak-banyaknya, yang dapat dilihat </w:t>
      </w:r>
      <w:r w:rsidR="0093420E" w:rsidRPr="0089344E">
        <w:t>pada</w:t>
      </w:r>
      <w:r w:rsidRPr="0089344E">
        <w:t xml:space="preserve"> akhir proses belajar mengajar, oleh sebab itu penilaian yang benar hares dilakukan selarna, proses belajar mengajar, bukan </w:t>
      </w:r>
      <w:r w:rsidR="0093420E" w:rsidRPr="0089344E">
        <w:t>pada</w:t>
      </w:r>
      <w:r w:rsidRPr="0089344E">
        <w:t xml:space="preserve"> akhir proses pembelajaran. Guru diharapkan mampu melakukan </w:t>
      </w:r>
      <w:r w:rsidR="00B65EA4" w:rsidRPr="0089344E">
        <w:t>cara</w:t>
      </w:r>
      <w:r w:rsidRPr="0089344E">
        <w:t xml:space="preserve"> penilaian pembelajaran </w:t>
      </w:r>
      <w:r w:rsidR="007D0E65" w:rsidRPr="0089344E">
        <w:t>Bahasa Indonesia</w:t>
      </w:r>
      <w:r w:rsidRPr="0089344E">
        <w:t xml:space="preserve"> dengan menitikberatkan prosesnya.</w:t>
      </w:r>
      <w:bookmarkStart w:id="0" w:name="_GoBack"/>
      <w:bookmarkEnd w:id="0"/>
    </w:p>
    <w:sectPr w:rsidR="00C70868" w:rsidRPr="0089344E" w:rsidSect="002A2C5F">
      <w:headerReference w:type="even" r:id="rId9"/>
      <w:headerReference w:type="default" r:id="rId10"/>
      <w:footerReference w:type="default" r:id="rId11"/>
      <w:headerReference w:type="first" r:id="rId12"/>
      <w:footerReference w:type="first" r:id="rId13"/>
      <w:pgSz w:w="11907" w:h="16840" w:code="9"/>
      <w:pgMar w:top="2268" w:right="1701" w:bottom="1701" w:left="2268" w:header="1135" w:footer="720" w:gutter="0"/>
      <w:pgNumType w:start="8"/>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F80" w:rsidRDefault="009F1F80" w:rsidP="008362D4">
      <w:r>
        <w:separator/>
      </w:r>
    </w:p>
  </w:endnote>
  <w:endnote w:type="continuationSeparator" w:id="1">
    <w:p w:rsidR="009F1F80" w:rsidRDefault="009F1F80" w:rsidP="00836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810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0579"/>
      <w:docPartObj>
        <w:docPartGallery w:val="Page Numbers (Bottom of Page)"/>
        <w:docPartUnique/>
      </w:docPartObj>
    </w:sdtPr>
    <w:sdtEndPr>
      <w:rPr>
        <w:noProof/>
      </w:rPr>
    </w:sdtEndPr>
    <w:sdtContent>
      <w:p w:rsidR="00810F9D" w:rsidRDefault="008C3845">
        <w:pPr>
          <w:pStyle w:val="Footer"/>
          <w:jc w:val="center"/>
        </w:pPr>
        <w:r>
          <w:fldChar w:fldCharType="begin"/>
        </w:r>
        <w:r w:rsidR="00810F9D">
          <w:instrText xml:space="preserve"> PAGE   \* MERGEFORMAT </w:instrText>
        </w:r>
        <w:r>
          <w:fldChar w:fldCharType="separate"/>
        </w:r>
        <w:r w:rsidR="00D219C9">
          <w:rPr>
            <w:noProof/>
          </w:rPr>
          <w:t>8</w:t>
        </w:r>
        <w:r>
          <w:rPr>
            <w:noProof/>
          </w:rPr>
          <w:fldChar w:fldCharType="end"/>
        </w:r>
      </w:p>
    </w:sdtContent>
  </w:sdt>
  <w:p w:rsidR="00810F9D" w:rsidRDefault="0081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F80" w:rsidRDefault="009F1F80" w:rsidP="008362D4">
      <w:r>
        <w:separator/>
      </w:r>
    </w:p>
  </w:footnote>
  <w:footnote w:type="continuationSeparator" w:id="1">
    <w:p w:rsidR="009F1F80" w:rsidRDefault="009F1F80" w:rsidP="00836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8C3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1"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88959"/>
      <w:docPartObj>
        <w:docPartGallery w:val="Page Numbers (Top of Page)"/>
        <w:docPartUnique/>
      </w:docPartObj>
    </w:sdtPr>
    <w:sdtEndPr>
      <w:rPr>
        <w:noProof/>
      </w:rPr>
    </w:sdtEndPr>
    <w:sdtContent>
      <w:p w:rsidR="00810F9D" w:rsidRDefault="008C3845" w:rsidP="00195F45">
        <w:pPr>
          <w:pStyle w:val="Header"/>
          <w:tabs>
            <w:tab w:val="left" w:pos="7170"/>
            <w:tab w:val="right" w:pos="793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2"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00810F9D">
          <w:tab/>
        </w:r>
        <w:r w:rsidR="00810F9D">
          <w:tab/>
        </w:r>
      </w:p>
    </w:sdtContent>
  </w:sdt>
  <w:p w:rsidR="00810F9D" w:rsidRDefault="00810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8C3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0"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DFF"/>
    <w:multiLevelType w:val="hybridMultilevel"/>
    <w:tmpl w:val="B452249A"/>
    <w:lvl w:ilvl="0" w:tplc="B31CBB5A">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E32E7"/>
    <w:multiLevelType w:val="hybridMultilevel"/>
    <w:tmpl w:val="F9282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C34A1"/>
    <w:multiLevelType w:val="hybridMultilevel"/>
    <w:tmpl w:val="9E8C03CA"/>
    <w:lvl w:ilvl="0" w:tplc="0CE2B16C">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125D3"/>
    <w:multiLevelType w:val="hybridMultilevel"/>
    <w:tmpl w:val="9CE2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646315"/>
    <w:multiLevelType w:val="multilevel"/>
    <w:tmpl w:val="3CBC57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7205977"/>
    <w:multiLevelType w:val="hybridMultilevel"/>
    <w:tmpl w:val="F74229F0"/>
    <w:lvl w:ilvl="0" w:tplc="6D749A6C">
      <w:start w:val="1"/>
      <w:numFmt w:val="decimal"/>
      <w:lvlText w:val="%1."/>
      <w:lvlJc w:val="left"/>
      <w:pPr>
        <w:ind w:left="3722"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7">
    <w:nsid w:val="1D6325E2"/>
    <w:multiLevelType w:val="hybridMultilevel"/>
    <w:tmpl w:val="11FC50AE"/>
    <w:lvl w:ilvl="0" w:tplc="B8040E62">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47029"/>
    <w:multiLevelType w:val="multilevel"/>
    <w:tmpl w:val="6D98BE1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0656FD5"/>
    <w:multiLevelType w:val="hybridMultilevel"/>
    <w:tmpl w:val="FBC44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70151"/>
    <w:multiLevelType w:val="hybridMultilevel"/>
    <w:tmpl w:val="99444DAC"/>
    <w:lvl w:ilvl="0" w:tplc="E5184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5A7268"/>
    <w:multiLevelType w:val="hybridMultilevel"/>
    <w:tmpl w:val="A84E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C82D03"/>
    <w:multiLevelType w:val="hybridMultilevel"/>
    <w:tmpl w:val="3D148922"/>
    <w:lvl w:ilvl="0" w:tplc="66E4D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lang w:eastAsia="en-US" w:bidi="ar-SA"/>
      </w:rPr>
    </w:lvl>
    <w:lvl w:ilvl="3" w:tplc="7EA020FC">
      <w:numFmt w:val="bullet"/>
      <w:lvlText w:val="•"/>
      <w:lvlJc w:val="left"/>
      <w:pPr>
        <w:ind w:left="3270" w:hanging="360"/>
      </w:pPr>
      <w:rPr>
        <w:lang w:eastAsia="en-US" w:bidi="ar-SA"/>
      </w:rPr>
    </w:lvl>
    <w:lvl w:ilvl="4" w:tplc="BC22EE0C">
      <w:numFmt w:val="bullet"/>
      <w:lvlText w:val="•"/>
      <w:lvlJc w:val="left"/>
      <w:pPr>
        <w:ind w:left="4075" w:hanging="360"/>
      </w:pPr>
      <w:rPr>
        <w:lang w:eastAsia="en-US" w:bidi="ar-SA"/>
      </w:rPr>
    </w:lvl>
    <w:lvl w:ilvl="5" w:tplc="C07E3548">
      <w:numFmt w:val="bullet"/>
      <w:lvlText w:val="•"/>
      <w:lvlJc w:val="left"/>
      <w:pPr>
        <w:ind w:left="4880" w:hanging="360"/>
      </w:pPr>
      <w:rPr>
        <w:lang w:eastAsia="en-US" w:bidi="ar-SA"/>
      </w:rPr>
    </w:lvl>
    <w:lvl w:ilvl="6" w:tplc="5AF614D6">
      <w:numFmt w:val="bullet"/>
      <w:lvlText w:val="•"/>
      <w:lvlJc w:val="left"/>
      <w:pPr>
        <w:ind w:left="5685" w:hanging="360"/>
      </w:pPr>
      <w:rPr>
        <w:lang w:eastAsia="en-US" w:bidi="ar-SA"/>
      </w:rPr>
    </w:lvl>
    <w:lvl w:ilvl="7" w:tplc="D304E00E">
      <w:numFmt w:val="bullet"/>
      <w:lvlText w:val="•"/>
      <w:lvlJc w:val="left"/>
      <w:pPr>
        <w:ind w:left="6490" w:hanging="360"/>
      </w:pPr>
      <w:rPr>
        <w:lang w:eastAsia="en-US" w:bidi="ar-SA"/>
      </w:rPr>
    </w:lvl>
    <w:lvl w:ilvl="8" w:tplc="390E5DFE">
      <w:numFmt w:val="bullet"/>
      <w:lvlText w:val="•"/>
      <w:lvlJc w:val="left"/>
      <w:pPr>
        <w:ind w:left="7296" w:hanging="360"/>
      </w:pPr>
      <w:rPr>
        <w:lang w:eastAsia="en-US" w:bidi="ar-SA"/>
      </w:rPr>
    </w:lvl>
  </w:abstractNum>
  <w:abstractNum w:abstractNumId="14">
    <w:nsid w:val="353D18A8"/>
    <w:multiLevelType w:val="hybridMultilevel"/>
    <w:tmpl w:val="B288A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F1A0F"/>
    <w:multiLevelType w:val="hybridMultilevel"/>
    <w:tmpl w:val="EDF67FDE"/>
    <w:lvl w:ilvl="0" w:tplc="04B04708">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F05309"/>
    <w:multiLevelType w:val="multilevel"/>
    <w:tmpl w:val="B5E458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3BEB5FD4"/>
    <w:multiLevelType w:val="hybridMultilevel"/>
    <w:tmpl w:val="D5383C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D8152F"/>
    <w:multiLevelType w:val="hybridMultilevel"/>
    <w:tmpl w:val="DA360894"/>
    <w:lvl w:ilvl="0" w:tplc="A7AE2ED2">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A6159"/>
    <w:multiLevelType w:val="hybridMultilevel"/>
    <w:tmpl w:val="F406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343D"/>
    <w:multiLevelType w:val="hybridMultilevel"/>
    <w:tmpl w:val="10A849D4"/>
    <w:lvl w:ilvl="0" w:tplc="C9AA110E">
      <w:start w:val="1"/>
      <w:numFmt w:val="upperLetter"/>
      <w:lvlText w:val="%1."/>
      <w:lvlJc w:val="left"/>
      <w:pPr>
        <w:ind w:left="503" w:hanging="284"/>
        <w:jc w:val="right"/>
      </w:pPr>
      <w:rPr>
        <w:rFonts w:ascii="Times New Roman" w:eastAsia="Times New Roman" w:hAnsi="Times New Roman" w:cs="Times New Roman" w:hint="default"/>
        <w:b/>
        <w:bCs/>
        <w:i w:val="0"/>
        <w:iCs w:val="0"/>
        <w:spacing w:val="-1"/>
        <w:w w:val="100"/>
        <w:sz w:val="24"/>
        <w:szCs w:val="24"/>
        <w:lang w:eastAsia="en-US" w:bidi="ar-SA"/>
      </w:rPr>
    </w:lvl>
    <w:lvl w:ilvl="1" w:tplc="82A689B0">
      <w:start w:val="1"/>
      <w:numFmt w:val="decimal"/>
      <w:lvlText w:val="%2."/>
      <w:lvlJc w:val="left"/>
      <w:pPr>
        <w:ind w:left="786" w:hanging="284"/>
        <w:jc w:val="right"/>
      </w:pPr>
      <w:rPr>
        <w:rFonts w:hint="default"/>
        <w:spacing w:val="0"/>
        <w:w w:val="100"/>
        <w:lang w:eastAsia="en-US" w:bidi="ar-SA"/>
      </w:rPr>
    </w:lvl>
    <w:lvl w:ilvl="2" w:tplc="BEDA2A06">
      <w:start w:val="1"/>
      <w:numFmt w:val="decimal"/>
      <w:lvlText w:val="%3."/>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3" w:tplc="A4E6B86C">
      <w:numFmt w:val="bullet"/>
      <w:lvlText w:val="•"/>
      <w:lvlJc w:val="left"/>
      <w:pPr>
        <w:ind w:left="1220" w:hanging="360"/>
      </w:pPr>
      <w:rPr>
        <w:rFonts w:hint="default"/>
        <w:lang w:eastAsia="en-US" w:bidi="ar-SA"/>
      </w:rPr>
    </w:lvl>
    <w:lvl w:ilvl="4" w:tplc="B3D0D184">
      <w:numFmt w:val="bullet"/>
      <w:lvlText w:val="•"/>
      <w:lvlJc w:val="left"/>
      <w:pPr>
        <w:ind w:left="2409" w:hanging="360"/>
      </w:pPr>
      <w:rPr>
        <w:rFonts w:hint="default"/>
        <w:lang w:eastAsia="en-US" w:bidi="ar-SA"/>
      </w:rPr>
    </w:lvl>
    <w:lvl w:ilvl="5" w:tplc="440E3ED6">
      <w:numFmt w:val="bullet"/>
      <w:lvlText w:val="•"/>
      <w:lvlJc w:val="left"/>
      <w:pPr>
        <w:ind w:left="3598" w:hanging="360"/>
      </w:pPr>
      <w:rPr>
        <w:rFonts w:hint="default"/>
        <w:lang w:eastAsia="en-US" w:bidi="ar-SA"/>
      </w:rPr>
    </w:lvl>
    <w:lvl w:ilvl="6" w:tplc="22CC33AA">
      <w:numFmt w:val="bullet"/>
      <w:lvlText w:val="•"/>
      <w:lvlJc w:val="left"/>
      <w:pPr>
        <w:ind w:left="4788" w:hanging="360"/>
      </w:pPr>
      <w:rPr>
        <w:rFonts w:hint="default"/>
        <w:lang w:eastAsia="en-US" w:bidi="ar-SA"/>
      </w:rPr>
    </w:lvl>
    <w:lvl w:ilvl="7" w:tplc="79C4AF72">
      <w:numFmt w:val="bullet"/>
      <w:lvlText w:val="•"/>
      <w:lvlJc w:val="left"/>
      <w:pPr>
        <w:ind w:left="5977" w:hanging="360"/>
      </w:pPr>
      <w:rPr>
        <w:rFonts w:hint="default"/>
        <w:lang w:eastAsia="en-US" w:bidi="ar-SA"/>
      </w:rPr>
    </w:lvl>
    <w:lvl w:ilvl="8" w:tplc="3CC01D1A">
      <w:numFmt w:val="bullet"/>
      <w:lvlText w:val="•"/>
      <w:lvlJc w:val="left"/>
      <w:pPr>
        <w:ind w:left="7167" w:hanging="360"/>
      </w:pPr>
      <w:rPr>
        <w:rFonts w:hint="default"/>
        <w:lang w:eastAsia="en-US" w:bidi="ar-SA"/>
      </w:rPr>
    </w:lvl>
  </w:abstractNum>
  <w:abstractNum w:abstractNumId="21">
    <w:nsid w:val="45773847"/>
    <w:multiLevelType w:val="hybridMultilevel"/>
    <w:tmpl w:val="8B420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D2981"/>
    <w:multiLevelType w:val="multilevel"/>
    <w:tmpl w:val="1C0E9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117A6C"/>
    <w:multiLevelType w:val="hybridMultilevel"/>
    <w:tmpl w:val="86806F24"/>
    <w:lvl w:ilvl="0" w:tplc="5602DCA4">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lang w:eastAsia="en-US" w:bidi="ar-SA"/>
      </w:rPr>
    </w:lvl>
    <w:lvl w:ilvl="1" w:tplc="33104930">
      <w:numFmt w:val="bullet"/>
      <w:lvlText w:val="•"/>
      <w:lvlJc w:val="left"/>
      <w:pPr>
        <w:ind w:left="1198" w:hanging="459"/>
      </w:pPr>
      <w:rPr>
        <w:rFonts w:hint="default"/>
        <w:lang w:eastAsia="en-US" w:bidi="ar-SA"/>
      </w:rPr>
    </w:lvl>
    <w:lvl w:ilvl="2" w:tplc="43128D84">
      <w:numFmt w:val="bullet"/>
      <w:lvlText w:val="•"/>
      <w:lvlJc w:val="left"/>
      <w:pPr>
        <w:ind w:left="1836" w:hanging="459"/>
      </w:pPr>
      <w:rPr>
        <w:rFonts w:hint="default"/>
        <w:lang w:eastAsia="en-US" w:bidi="ar-SA"/>
      </w:rPr>
    </w:lvl>
    <w:lvl w:ilvl="3" w:tplc="9F8670DA">
      <w:numFmt w:val="bullet"/>
      <w:lvlText w:val="•"/>
      <w:lvlJc w:val="left"/>
      <w:pPr>
        <w:ind w:left="2474" w:hanging="459"/>
      </w:pPr>
      <w:rPr>
        <w:rFonts w:hint="default"/>
        <w:lang w:eastAsia="en-US" w:bidi="ar-SA"/>
      </w:rPr>
    </w:lvl>
    <w:lvl w:ilvl="4" w:tplc="CAD0349E">
      <w:numFmt w:val="bullet"/>
      <w:lvlText w:val="•"/>
      <w:lvlJc w:val="left"/>
      <w:pPr>
        <w:ind w:left="3112" w:hanging="459"/>
      </w:pPr>
      <w:rPr>
        <w:rFonts w:hint="default"/>
        <w:lang w:eastAsia="en-US" w:bidi="ar-SA"/>
      </w:rPr>
    </w:lvl>
    <w:lvl w:ilvl="5" w:tplc="E7AA1D32">
      <w:numFmt w:val="bullet"/>
      <w:lvlText w:val="•"/>
      <w:lvlJc w:val="left"/>
      <w:pPr>
        <w:ind w:left="3750" w:hanging="459"/>
      </w:pPr>
      <w:rPr>
        <w:rFonts w:hint="default"/>
        <w:lang w:eastAsia="en-US" w:bidi="ar-SA"/>
      </w:rPr>
    </w:lvl>
    <w:lvl w:ilvl="6" w:tplc="6DD619AA">
      <w:numFmt w:val="bullet"/>
      <w:lvlText w:val="•"/>
      <w:lvlJc w:val="left"/>
      <w:pPr>
        <w:ind w:left="4388" w:hanging="459"/>
      </w:pPr>
      <w:rPr>
        <w:rFonts w:hint="default"/>
        <w:lang w:eastAsia="en-US" w:bidi="ar-SA"/>
      </w:rPr>
    </w:lvl>
    <w:lvl w:ilvl="7" w:tplc="DD8A7B62">
      <w:numFmt w:val="bullet"/>
      <w:lvlText w:val="•"/>
      <w:lvlJc w:val="left"/>
      <w:pPr>
        <w:ind w:left="5026" w:hanging="459"/>
      </w:pPr>
      <w:rPr>
        <w:rFonts w:hint="default"/>
        <w:lang w:eastAsia="en-US" w:bidi="ar-SA"/>
      </w:rPr>
    </w:lvl>
    <w:lvl w:ilvl="8" w:tplc="C94CF8BC">
      <w:numFmt w:val="bullet"/>
      <w:lvlText w:val="•"/>
      <w:lvlJc w:val="left"/>
      <w:pPr>
        <w:ind w:left="5664" w:hanging="459"/>
      </w:pPr>
      <w:rPr>
        <w:rFonts w:hint="default"/>
        <w:lang w:eastAsia="en-US" w:bidi="ar-SA"/>
      </w:rPr>
    </w:lvl>
  </w:abstractNum>
  <w:abstractNum w:abstractNumId="24">
    <w:nsid w:val="4F94279C"/>
    <w:multiLevelType w:val="hybridMultilevel"/>
    <w:tmpl w:val="9D58B690"/>
    <w:lvl w:ilvl="0" w:tplc="ED36F730">
      <w:start w:val="1"/>
      <w:numFmt w:val="upperLetter"/>
      <w:lvlText w:val="%1."/>
      <w:lvlJc w:val="left"/>
      <w:pPr>
        <w:ind w:left="503" w:hanging="284"/>
      </w:pPr>
      <w:rPr>
        <w:rFonts w:ascii="Times New Roman" w:eastAsia="Times New Roman" w:hAnsi="Times New Roman" w:cs="Times New Roman" w:hint="default"/>
        <w:b/>
        <w:bCs/>
        <w:i w:val="0"/>
        <w:iCs w:val="0"/>
        <w:spacing w:val="-1"/>
        <w:w w:val="1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2173FB"/>
    <w:multiLevelType w:val="hybridMultilevel"/>
    <w:tmpl w:val="4E3853C0"/>
    <w:lvl w:ilvl="0" w:tplc="B7FCB23E">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462036"/>
    <w:multiLevelType w:val="hybridMultilevel"/>
    <w:tmpl w:val="DAC8CABC"/>
    <w:lvl w:ilvl="0" w:tplc="5F4A072C">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F680C"/>
    <w:multiLevelType w:val="multilevel"/>
    <w:tmpl w:val="0764EA6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BF57FE"/>
    <w:multiLevelType w:val="hybridMultilevel"/>
    <w:tmpl w:val="0788467E"/>
    <w:lvl w:ilvl="0" w:tplc="6D749A6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29">
    <w:nsid w:val="5B4C2E21"/>
    <w:multiLevelType w:val="hybridMultilevel"/>
    <w:tmpl w:val="AFDAD05A"/>
    <w:lvl w:ilvl="0" w:tplc="5686E53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CB13FC"/>
    <w:multiLevelType w:val="hybridMultilevel"/>
    <w:tmpl w:val="C73C01C6"/>
    <w:lvl w:ilvl="0" w:tplc="66E60F76">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E52CC">
      <w:numFmt w:val="bullet"/>
      <w:lvlText w:val="•"/>
      <w:lvlJc w:val="left"/>
      <w:pPr>
        <w:ind w:left="1126" w:hanging="360"/>
      </w:pPr>
      <w:rPr>
        <w:rFonts w:hint="default"/>
        <w:lang w:eastAsia="en-US" w:bidi="ar-SA"/>
      </w:rPr>
    </w:lvl>
    <w:lvl w:ilvl="2" w:tplc="CF34A04A">
      <w:numFmt w:val="bullet"/>
      <w:lvlText w:val="•"/>
      <w:lvlJc w:val="left"/>
      <w:pPr>
        <w:ind w:left="1772" w:hanging="360"/>
      </w:pPr>
      <w:rPr>
        <w:rFonts w:hint="default"/>
        <w:lang w:eastAsia="en-US" w:bidi="ar-SA"/>
      </w:rPr>
    </w:lvl>
    <w:lvl w:ilvl="3" w:tplc="B656816C">
      <w:numFmt w:val="bullet"/>
      <w:lvlText w:val="•"/>
      <w:lvlJc w:val="left"/>
      <w:pPr>
        <w:ind w:left="2418" w:hanging="360"/>
      </w:pPr>
      <w:rPr>
        <w:rFonts w:hint="default"/>
        <w:lang w:eastAsia="en-US" w:bidi="ar-SA"/>
      </w:rPr>
    </w:lvl>
    <w:lvl w:ilvl="4" w:tplc="8B522BA6">
      <w:numFmt w:val="bullet"/>
      <w:lvlText w:val="•"/>
      <w:lvlJc w:val="left"/>
      <w:pPr>
        <w:ind w:left="3064" w:hanging="360"/>
      </w:pPr>
      <w:rPr>
        <w:rFonts w:hint="default"/>
        <w:lang w:eastAsia="en-US" w:bidi="ar-SA"/>
      </w:rPr>
    </w:lvl>
    <w:lvl w:ilvl="5" w:tplc="DA6E6E5C">
      <w:numFmt w:val="bullet"/>
      <w:lvlText w:val="•"/>
      <w:lvlJc w:val="left"/>
      <w:pPr>
        <w:ind w:left="3710" w:hanging="360"/>
      </w:pPr>
      <w:rPr>
        <w:rFonts w:hint="default"/>
        <w:lang w:eastAsia="en-US" w:bidi="ar-SA"/>
      </w:rPr>
    </w:lvl>
    <w:lvl w:ilvl="6" w:tplc="396AF540">
      <w:numFmt w:val="bullet"/>
      <w:lvlText w:val="•"/>
      <w:lvlJc w:val="left"/>
      <w:pPr>
        <w:ind w:left="4356" w:hanging="360"/>
      </w:pPr>
      <w:rPr>
        <w:rFonts w:hint="default"/>
        <w:lang w:eastAsia="en-US" w:bidi="ar-SA"/>
      </w:rPr>
    </w:lvl>
    <w:lvl w:ilvl="7" w:tplc="33C0BCE4">
      <w:numFmt w:val="bullet"/>
      <w:lvlText w:val="•"/>
      <w:lvlJc w:val="left"/>
      <w:pPr>
        <w:ind w:left="5002" w:hanging="360"/>
      </w:pPr>
      <w:rPr>
        <w:rFonts w:hint="default"/>
        <w:lang w:eastAsia="en-US" w:bidi="ar-SA"/>
      </w:rPr>
    </w:lvl>
    <w:lvl w:ilvl="8" w:tplc="EF3A2994">
      <w:numFmt w:val="bullet"/>
      <w:lvlText w:val="•"/>
      <w:lvlJc w:val="left"/>
      <w:pPr>
        <w:ind w:left="5648" w:hanging="360"/>
      </w:pPr>
      <w:rPr>
        <w:rFonts w:hint="default"/>
        <w:lang w:eastAsia="en-US" w:bidi="ar-SA"/>
      </w:rPr>
    </w:lvl>
  </w:abstractNum>
  <w:abstractNum w:abstractNumId="31">
    <w:nsid w:val="5D1B1F56"/>
    <w:multiLevelType w:val="hybridMultilevel"/>
    <w:tmpl w:val="2836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84C2F"/>
    <w:multiLevelType w:val="multilevel"/>
    <w:tmpl w:val="BDDAD64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nsid w:val="5ECB5EF7"/>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F21DBD"/>
    <w:multiLevelType w:val="hybridMultilevel"/>
    <w:tmpl w:val="8F1ED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007B1D"/>
    <w:multiLevelType w:val="hybridMultilevel"/>
    <w:tmpl w:val="CDDCEA7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4FC5E79"/>
    <w:multiLevelType w:val="hybridMultilevel"/>
    <w:tmpl w:val="1A8EFF8A"/>
    <w:lvl w:ilvl="0" w:tplc="E7F64C84">
      <w:start w:val="1"/>
      <w:numFmt w:val="decimal"/>
      <w:lvlText w:val="%1."/>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1" w:tplc="EB5245D2">
      <w:start w:val="1"/>
      <w:numFmt w:val="decimal"/>
      <w:lvlText w:val="%2."/>
      <w:lvlJc w:val="left"/>
      <w:pPr>
        <w:ind w:left="227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ED42286">
      <w:numFmt w:val="bullet"/>
      <w:lvlText w:val="•"/>
      <w:lvlJc w:val="left"/>
      <w:pPr>
        <w:ind w:left="3087" w:hanging="360"/>
      </w:pPr>
      <w:rPr>
        <w:rFonts w:hint="default"/>
        <w:lang w:eastAsia="en-US" w:bidi="ar-SA"/>
      </w:rPr>
    </w:lvl>
    <w:lvl w:ilvl="3" w:tplc="E87EBA88">
      <w:numFmt w:val="bullet"/>
      <w:lvlText w:val="•"/>
      <w:lvlJc w:val="left"/>
      <w:pPr>
        <w:ind w:left="3894" w:hanging="360"/>
      </w:pPr>
      <w:rPr>
        <w:rFonts w:hint="default"/>
        <w:lang w:eastAsia="en-US" w:bidi="ar-SA"/>
      </w:rPr>
    </w:lvl>
    <w:lvl w:ilvl="4" w:tplc="A5F07D58">
      <w:numFmt w:val="bullet"/>
      <w:lvlText w:val="•"/>
      <w:lvlJc w:val="left"/>
      <w:pPr>
        <w:ind w:left="4702" w:hanging="360"/>
      </w:pPr>
      <w:rPr>
        <w:rFonts w:hint="default"/>
        <w:lang w:eastAsia="en-US" w:bidi="ar-SA"/>
      </w:rPr>
    </w:lvl>
    <w:lvl w:ilvl="5" w:tplc="F90A7FC8">
      <w:numFmt w:val="bullet"/>
      <w:lvlText w:val="•"/>
      <w:lvlJc w:val="left"/>
      <w:pPr>
        <w:ind w:left="5509" w:hanging="360"/>
      </w:pPr>
      <w:rPr>
        <w:rFonts w:hint="default"/>
        <w:lang w:eastAsia="en-US" w:bidi="ar-SA"/>
      </w:rPr>
    </w:lvl>
    <w:lvl w:ilvl="6" w:tplc="BD5E5F46">
      <w:numFmt w:val="bullet"/>
      <w:lvlText w:val="•"/>
      <w:lvlJc w:val="left"/>
      <w:pPr>
        <w:ind w:left="6316" w:hanging="360"/>
      </w:pPr>
      <w:rPr>
        <w:rFonts w:hint="default"/>
        <w:lang w:eastAsia="en-US" w:bidi="ar-SA"/>
      </w:rPr>
    </w:lvl>
    <w:lvl w:ilvl="7" w:tplc="7924CA3E">
      <w:numFmt w:val="bullet"/>
      <w:lvlText w:val="•"/>
      <w:lvlJc w:val="left"/>
      <w:pPr>
        <w:ind w:left="7124" w:hanging="360"/>
      </w:pPr>
      <w:rPr>
        <w:rFonts w:hint="default"/>
        <w:lang w:eastAsia="en-US" w:bidi="ar-SA"/>
      </w:rPr>
    </w:lvl>
    <w:lvl w:ilvl="8" w:tplc="669E3830">
      <w:numFmt w:val="bullet"/>
      <w:lvlText w:val="•"/>
      <w:lvlJc w:val="left"/>
      <w:pPr>
        <w:ind w:left="7931" w:hanging="360"/>
      </w:pPr>
      <w:rPr>
        <w:rFonts w:hint="default"/>
        <w:lang w:eastAsia="en-US" w:bidi="ar-SA"/>
      </w:rPr>
    </w:lvl>
  </w:abstractNum>
  <w:abstractNum w:abstractNumId="37">
    <w:nsid w:val="659E29BE"/>
    <w:multiLevelType w:val="hybridMultilevel"/>
    <w:tmpl w:val="820A4BD4"/>
    <w:lvl w:ilvl="0" w:tplc="ED5C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46D03"/>
    <w:multiLevelType w:val="hybridMultilevel"/>
    <w:tmpl w:val="D4C4F7F4"/>
    <w:lvl w:ilvl="0" w:tplc="32B23A44">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951E61"/>
    <w:multiLevelType w:val="multilevel"/>
    <w:tmpl w:val="77DA4E3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2A750D1"/>
    <w:multiLevelType w:val="hybridMultilevel"/>
    <w:tmpl w:val="CE426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F13435"/>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F51AC1"/>
    <w:multiLevelType w:val="hybridMultilevel"/>
    <w:tmpl w:val="FCE44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6600C0"/>
    <w:multiLevelType w:val="hybridMultilevel"/>
    <w:tmpl w:val="A81CD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33102"/>
    <w:multiLevelType w:val="hybridMultilevel"/>
    <w:tmpl w:val="B176B39A"/>
    <w:lvl w:ilvl="0" w:tplc="DD5CC234">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DC0691"/>
    <w:multiLevelType w:val="hybridMultilevel"/>
    <w:tmpl w:val="1D021F74"/>
    <w:lvl w:ilvl="0" w:tplc="F5685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6"/>
  </w:num>
  <w:num w:numId="3">
    <w:abstractNumId w:val="34"/>
  </w:num>
  <w:num w:numId="4">
    <w:abstractNumId w:val="21"/>
  </w:num>
  <w:num w:numId="5">
    <w:abstractNumId w:val="27"/>
  </w:num>
  <w:num w:numId="6">
    <w:abstractNumId w:val="17"/>
  </w:num>
  <w:num w:numId="7">
    <w:abstractNumId w:val="39"/>
  </w:num>
  <w:num w:numId="8">
    <w:abstractNumId w:val="40"/>
  </w:num>
  <w:num w:numId="9">
    <w:abstractNumId w:val="9"/>
  </w:num>
  <w:num w:numId="10">
    <w:abstractNumId w:val="42"/>
  </w:num>
  <w:num w:numId="11">
    <w:abstractNumId w:val="8"/>
  </w:num>
  <w:num w:numId="12">
    <w:abstractNumId w:val="12"/>
  </w:num>
  <w:num w:numId="13">
    <w:abstractNumId w:val="10"/>
  </w:num>
  <w:num w:numId="14">
    <w:abstractNumId w:val="4"/>
  </w:num>
  <w:num w:numId="15">
    <w:abstractNumId w:val="45"/>
  </w:num>
  <w:num w:numId="16">
    <w:abstractNumId w:val="3"/>
  </w:num>
  <w:num w:numId="17">
    <w:abstractNumId w:val="14"/>
  </w:num>
  <w:num w:numId="18">
    <w:abstractNumId w:val="1"/>
  </w:num>
  <w:num w:numId="19">
    <w:abstractNumId w:val="41"/>
  </w:num>
  <w:num w:numId="20">
    <w:abstractNumId w:val="33"/>
  </w:num>
  <w:num w:numId="21">
    <w:abstractNumId w:val="11"/>
  </w:num>
  <w:num w:numId="22">
    <w:abstractNumId w:val="35"/>
  </w:num>
  <w:num w:numId="23">
    <w:abstractNumId w:val="43"/>
  </w:num>
  <w:num w:numId="24">
    <w:abstractNumId w:val="37"/>
  </w:num>
  <w:num w:numId="25">
    <w:abstractNumId w:val="19"/>
  </w:num>
  <w:num w:numId="26">
    <w:abstractNumId w:val="31"/>
  </w:num>
  <w:num w:numId="27">
    <w:abstractNumId w:val="32"/>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0"/>
  </w:num>
  <w:num w:numId="31">
    <w:abstractNumId w:val="23"/>
  </w:num>
  <w:num w:numId="32">
    <w:abstractNumId w:val="20"/>
  </w:num>
  <w:num w:numId="33">
    <w:abstractNumId w:val="5"/>
  </w:num>
  <w:num w:numId="34">
    <w:abstractNumId w:val="28"/>
  </w:num>
  <w:num w:numId="35">
    <w:abstractNumId w:val="29"/>
  </w:num>
  <w:num w:numId="36">
    <w:abstractNumId w:val="15"/>
  </w:num>
  <w:num w:numId="37">
    <w:abstractNumId w:val="44"/>
  </w:num>
  <w:num w:numId="38">
    <w:abstractNumId w:val="24"/>
  </w:num>
  <w:num w:numId="39">
    <w:abstractNumId w:val="36"/>
  </w:num>
  <w:num w:numId="40">
    <w:abstractNumId w:val="38"/>
  </w:num>
  <w:num w:numId="41">
    <w:abstractNumId w:val="26"/>
  </w:num>
  <w:num w:numId="42">
    <w:abstractNumId w:val="0"/>
  </w:num>
  <w:num w:numId="43">
    <w:abstractNumId w:val="7"/>
  </w:num>
  <w:num w:numId="44">
    <w:abstractNumId w:val="18"/>
  </w:num>
  <w:num w:numId="45">
    <w:abstractNumId w:val="2"/>
  </w:num>
  <w:num w:numId="46">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3F01"/>
  <w:documentProtection w:edit="forms" w:enforcement="1" w:cryptProviderType="rsaFull" w:cryptAlgorithmClass="hash" w:cryptAlgorithmType="typeAny" w:cryptAlgorithmSid="4" w:cryptSpinCount="50000" w:hash="lahCSLlNF+lciFwwR1gjLv0LFLc=" w:salt="TkcpUwMTdJhD92Yqvqa9/Q=="/>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0447"/>
    <w:rsid w:val="00003586"/>
    <w:rsid w:val="000200A2"/>
    <w:rsid w:val="0003486E"/>
    <w:rsid w:val="00064A95"/>
    <w:rsid w:val="00071220"/>
    <w:rsid w:val="000B74FE"/>
    <w:rsid w:val="000E226E"/>
    <w:rsid w:val="0010053F"/>
    <w:rsid w:val="00121E1D"/>
    <w:rsid w:val="00180447"/>
    <w:rsid w:val="00195F45"/>
    <w:rsid w:val="001D7D95"/>
    <w:rsid w:val="001F20DF"/>
    <w:rsid w:val="00243E13"/>
    <w:rsid w:val="002441EB"/>
    <w:rsid w:val="002634D1"/>
    <w:rsid w:val="00264BCB"/>
    <w:rsid w:val="0026795A"/>
    <w:rsid w:val="002A2C5F"/>
    <w:rsid w:val="002B71E3"/>
    <w:rsid w:val="002F76D3"/>
    <w:rsid w:val="00381586"/>
    <w:rsid w:val="00390071"/>
    <w:rsid w:val="003C4F19"/>
    <w:rsid w:val="003F46EC"/>
    <w:rsid w:val="00442122"/>
    <w:rsid w:val="004526F5"/>
    <w:rsid w:val="00461755"/>
    <w:rsid w:val="004678D1"/>
    <w:rsid w:val="0048735C"/>
    <w:rsid w:val="00493760"/>
    <w:rsid w:val="004E6A40"/>
    <w:rsid w:val="00540293"/>
    <w:rsid w:val="005517E0"/>
    <w:rsid w:val="005847FC"/>
    <w:rsid w:val="005F1535"/>
    <w:rsid w:val="00607839"/>
    <w:rsid w:val="00612386"/>
    <w:rsid w:val="00657CE8"/>
    <w:rsid w:val="006829E0"/>
    <w:rsid w:val="006A0311"/>
    <w:rsid w:val="006A2948"/>
    <w:rsid w:val="00713F2A"/>
    <w:rsid w:val="00731F31"/>
    <w:rsid w:val="007A60F9"/>
    <w:rsid w:val="007D0E65"/>
    <w:rsid w:val="007D7FC1"/>
    <w:rsid w:val="007E1173"/>
    <w:rsid w:val="007E16A1"/>
    <w:rsid w:val="0080371E"/>
    <w:rsid w:val="008044B9"/>
    <w:rsid w:val="00810F9D"/>
    <w:rsid w:val="00817D09"/>
    <w:rsid w:val="008362D4"/>
    <w:rsid w:val="008527A4"/>
    <w:rsid w:val="008768AF"/>
    <w:rsid w:val="0089344E"/>
    <w:rsid w:val="008C3845"/>
    <w:rsid w:val="008E1A2C"/>
    <w:rsid w:val="00911C81"/>
    <w:rsid w:val="00912079"/>
    <w:rsid w:val="00920321"/>
    <w:rsid w:val="0093420E"/>
    <w:rsid w:val="00946159"/>
    <w:rsid w:val="00957126"/>
    <w:rsid w:val="00980025"/>
    <w:rsid w:val="009A5CC4"/>
    <w:rsid w:val="009B3F50"/>
    <w:rsid w:val="009D6777"/>
    <w:rsid w:val="009F1F80"/>
    <w:rsid w:val="00A0711F"/>
    <w:rsid w:val="00A62876"/>
    <w:rsid w:val="00AB4D82"/>
    <w:rsid w:val="00B013AC"/>
    <w:rsid w:val="00B20E7E"/>
    <w:rsid w:val="00B34A71"/>
    <w:rsid w:val="00B41D73"/>
    <w:rsid w:val="00B41EB5"/>
    <w:rsid w:val="00B65EA4"/>
    <w:rsid w:val="00B72B32"/>
    <w:rsid w:val="00BD4DEE"/>
    <w:rsid w:val="00BF30B1"/>
    <w:rsid w:val="00C2295F"/>
    <w:rsid w:val="00C2637F"/>
    <w:rsid w:val="00C33199"/>
    <w:rsid w:val="00C36CAC"/>
    <w:rsid w:val="00C70868"/>
    <w:rsid w:val="00C857D0"/>
    <w:rsid w:val="00CD1D99"/>
    <w:rsid w:val="00CE77BA"/>
    <w:rsid w:val="00D044CF"/>
    <w:rsid w:val="00D21006"/>
    <w:rsid w:val="00D219C9"/>
    <w:rsid w:val="00D5727A"/>
    <w:rsid w:val="00D72F89"/>
    <w:rsid w:val="00D96664"/>
    <w:rsid w:val="00DC42D4"/>
    <w:rsid w:val="00DE52C3"/>
    <w:rsid w:val="00DF077C"/>
    <w:rsid w:val="00E025F4"/>
    <w:rsid w:val="00E369BA"/>
    <w:rsid w:val="00F55729"/>
    <w:rsid w:val="00F64642"/>
    <w:rsid w:val="00F703E0"/>
    <w:rsid w:val="00F8057A"/>
    <w:rsid w:val="00FB0AD9"/>
    <w:rsid w:val="00FB48F2"/>
    <w:rsid w:val="00FD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45"/>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eastAsia="x-none"/>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eastAsia="x-none"/>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val="id"/>
    </w:rPr>
  </w:style>
</w:styles>
</file>

<file path=word/webSettings.xml><?xml version="1.0" encoding="utf-8"?>
<w:webSettings xmlns:r="http://schemas.openxmlformats.org/officeDocument/2006/relationships" xmlns:w="http://schemas.openxmlformats.org/wordprocessingml/2006/main">
  <w:divs>
    <w:div w:id="828448866">
      <w:bodyDiv w:val="1"/>
      <w:marLeft w:val="0"/>
      <w:marRight w:val="0"/>
      <w:marTop w:val="0"/>
      <w:marBottom w:val="0"/>
      <w:divBdr>
        <w:top w:val="none" w:sz="0" w:space="0" w:color="auto"/>
        <w:left w:val="none" w:sz="0" w:space="0" w:color="auto"/>
        <w:bottom w:val="none" w:sz="0" w:space="0" w:color="auto"/>
        <w:right w:val="none" w:sz="0" w:space="0" w:color="auto"/>
      </w:divBdr>
    </w:div>
    <w:div w:id="1511984844">
      <w:bodyDiv w:val="1"/>
      <w:marLeft w:val="0"/>
      <w:marRight w:val="0"/>
      <w:marTop w:val="0"/>
      <w:marBottom w:val="0"/>
      <w:divBdr>
        <w:top w:val="none" w:sz="0" w:space="0" w:color="auto"/>
        <w:left w:val="none" w:sz="0" w:space="0" w:color="auto"/>
        <w:bottom w:val="none" w:sz="0" w:space="0" w:color="auto"/>
        <w:right w:val="none" w:sz="0" w:space="0" w:color="auto"/>
      </w:divBdr>
    </w:div>
    <w:div w:id="1546872399">
      <w:bodyDiv w:val="1"/>
      <w:marLeft w:val="0"/>
      <w:marRight w:val="0"/>
      <w:marTop w:val="0"/>
      <w:marBottom w:val="0"/>
      <w:divBdr>
        <w:top w:val="none" w:sz="0" w:space="0" w:color="auto"/>
        <w:left w:val="none" w:sz="0" w:space="0" w:color="auto"/>
        <w:bottom w:val="none" w:sz="0" w:space="0" w:color="auto"/>
        <w:right w:val="none" w:sz="0" w:space="0" w:color="auto"/>
      </w:divBdr>
    </w:div>
    <w:div w:id="17598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lib.petra.ac-id/.../jiunkpe-ns-sl-2008-hanurda-chapter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8EC263-B1E3-42A7-AEBC-DFD99DBF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24</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AB I</vt:lpstr>
    </vt:vector>
  </TitlesOfParts>
  <Company>&lt;arabianhorse&gt;</Company>
  <LinksUpToDate>false</LinksUpToDate>
  <CharactersWithSpaces>45631</CharactersWithSpaces>
  <SharedDoc>false</SharedDoc>
  <HLinks>
    <vt:vector size="6" baseType="variant">
      <vt:variant>
        <vt:i4>8257655</vt:i4>
      </vt:variant>
      <vt:variant>
        <vt:i4>0</vt:i4>
      </vt:variant>
      <vt:variant>
        <vt:i4>0</vt:i4>
      </vt:variant>
      <vt:variant>
        <vt:i4>5</vt:i4>
      </vt:variant>
      <vt:variant>
        <vt:lpwstr>http://digilib.petra.ac-id/.../jiunkpe-ns-sl-2008-hanurda-chapter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A Lab IKIP AW</dc:creator>
  <cp:lastModifiedBy>Win7</cp:lastModifiedBy>
  <cp:revision>2</cp:revision>
  <cp:lastPrinted>2016-01-16T17:02:00Z</cp:lastPrinted>
  <dcterms:created xsi:type="dcterms:W3CDTF">2026-06-02T07:39:00Z</dcterms:created>
  <dcterms:modified xsi:type="dcterms:W3CDTF">2026-06-02T07:39:00Z</dcterms:modified>
</cp:coreProperties>
</file>